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9D74" w14:textId="77777777" w:rsidR="006500C3" w:rsidRPr="006500C3" w:rsidRDefault="006500C3" w:rsidP="006500C3">
      <w:pPr>
        <w:spacing w:after="0" w:line="240" w:lineRule="auto"/>
        <w:jc w:val="center"/>
        <w:rPr>
          <w:rFonts w:eastAsia="Times New Roman" w:cs="Times New Roman"/>
          <w:bCs/>
          <w:kern w:val="28"/>
          <w:sz w:val="28"/>
          <w:szCs w:val="28"/>
          <w:lang w:eastAsia="ru-RU"/>
        </w:rPr>
      </w:pPr>
      <w:r w:rsidRPr="006500C3">
        <w:rPr>
          <w:rFonts w:eastAsia="Times New Roman" w:cs="Times New Roman"/>
          <w:bCs/>
          <w:kern w:val="28"/>
          <w:sz w:val="28"/>
          <w:szCs w:val="28"/>
          <w:lang w:eastAsia="ru-RU"/>
        </w:rPr>
        <w:t>Муниципальное казённое дошкольное образовательное учреждение</w:t>
      </w:r>
    </w:p>
    <w:p w14:paraId="75652DF9" w14:textId="77777777" w:rsidR="006500C3" w:rsidRPr="006500C3" w:rsidRDefault="006500C3" w:rsidP="006500C3">
      <w:pPr>
        <w:spacing w:after="0" w:line="240" w:lineRule="auto"/>
        <w:jc w:val="center"/>
        <w:rPr>
          <w:rFonts w:eastAsia="Times New Roman" w:cs="Times New Roman"/>
          <w:bCs/>
          <w:kern w:val="28"/>
          <w:sz w:val="28"/>
          <w:szCs w:val="28"/>
          <w:lang w:eastAsia="ru-RU"/>
        </w:rPr>
      </w:pPr>
      <w:r w:rsidRPr="006500C3">
        <w:rPr>
          <w:rFonts w:eastAsia="Times New Roman" w:cs="Times New Roman"/>
          <w:bCs/>
          <w:kern w:val="28"/>
          <w:sz w:val="28"/>
          <w:szCs w:val="28"/>
          <w:lang w:eastAsia="ru-RU"/>
        </w:rPr>
        <w:t>«Детский сад №32 «Малыш»</w:t>
      </w:r>
    </w:p>
    <w:p w14:paraId="45A1AA8F" w14:textId="77777777" w:rsidR="006500C3" w:rsidRPr="006500C3" w:rsidRDefault="006500C3" w:rsidP="006500C3">
      <w:pPr>
        <w:spacing w:after="0" w:line="240" w:lineRule="auto"/>
        <w:jc w:val="center"/>
        <w:rPr>
          <w:rFonts w:eastAsia="Times New Roman" w:cs="Times New Roman"/>
          <w:bCs/>
          <w:kern w:val="28"/>
          <w:sz w:val="28"/>
          <w:szCs w:val="28"/>
          <w:lang w:eastAsia="ru-RU"/>
        </w:rPr>
      </w:pPr>
    </w:p>
    <w:p w14:paraId="66190896" w14:textId="77777777" w:rsidR="006500C3" w:rsidRPr="006500C3" w:rsidRDefault="006500C3" w:rsidP="006500C3">
      <w:pPr>
        <w:spacing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96B5E1F" w14:textId="77777777" w:rsidR="006500C3" w:rsidRPr="006500C3" w:rsidRDefault="006500C3" w:rsidP="006500C3">
      <w:pPr>
        <w:spacing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6500C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Утверждаю:                                         </w:t>
      </w:r>
    </w:p>
    <w:p w14:paraId="5706C039" w14:textId="77777777" w:rsidR="006500C3" w:rsidRPr="006500C3" w:rsidRDefault="006500C3" w:rsidP="006500C3">
      <w:pPr>
        <w:spacing w:line="240" w:lineRule="auto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6500C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Заведующий МКДОУ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09394D" w14:textId="77777777" w:rsidR="006500C3" w:rsidRPr="006500C3" w:rsidRDefault="006500C3" w:rsidP="006500C3">
      <w:pPr>
        <w:spacing w:after="0" w:line="259" w:lineRule="auto"/>
        <w:rPr>
          <w:rFonts w:eastAsia="Calibri" w:cs="Times New Roman"/>
          <w:sz w:val="28"/>
          <w:szCs w:val="28"/>
        </w:rPr>
      </w:pPr>
      <w:r w:rsidRPr="006500C3">
        <w:rPr>
          <w:rFonts w:ascii="Calibri" w:eastAsia="Calibri" w:hAnsi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«</w:t>
      </w:r>
      <w:r w:rsidRPr="006500C3">
        <w:rPr>
          <w:rFonts w:eastAsia="Calibri" w:cs="Times New Roman"/>
          <w:sz w:val="28"/>
          <w:szCs w:val="28"/>
        </w:rPr>
        <w:t>Детский сад № 32 «Малыш»</w:t>
      </w:r>
    </w:p>
    <w:p w14:paraId="31E81CB6" w14:textId="77777777" w:rsidR="006500C3" w:rsidRPr="006500C3" w:rsidRDefault="006500C3" w:rsidP="006500C3">
      <w:pPr>
        <w:spacing w:after="160" w:line="259" w:lineRule="auto"/>
        <w:rPr>
          <w:rFonts w:eastAsia="Calibri" w:cs="Times New Roman"/>
          <w:sz w:val="28"/>
          <w:szCs w:val="28"/>
        </w:rPr>
      </w:pPr>
      <w:r w:rsidRPr="006500C3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опова М. А.</w:t>
      </w:r>
    </w:p>
    <w:p w14:paraId="30A22E83" w14:textId="77777777" w:rsidR="006500C3" w:rsidRPr="006500C3" w:rsidRDefault="006500C3" w:rsidP="006500C3">
      <w:pPr>
        <w:spacing w:after="160" w:line="259" w:lineRule="auto"/>
        <w:rPr>
          <w:rFonts w:eastAsia="Calibri" w:cs="Times New Roman"/>
          <w:sz w:val="28"/>
          <w:szCs w:val="28"/>
        </w:rPr>
      </w:pPr>
    </w:p>
    <w:p w14:paraId="58DF1A80" w14:textId="77777777" w:rsidR="006500C3" w:rsidRPr="006500C3" w:rsidRDefault="006500C3" w:rsidP="006500C3">
      <w:pPr>
        <w:spacing w:after="160" w:line="259" w:lineRule="auto"/>
        <w:rPr>
          <w:rFonts w:eastAsia="Calibri" w:cs="Times New Roman"/>
          <w:sz w:val="28"/>
          <w:szCs w:val="28"/>
        </w:rPr>
      </w:pPr>
    </w:p>
    <w:p w14:paraId="02088236" w14:textId="77777777" w:rsidR="006500C3" w:rsidRPr="006500C3" w:rsidRDefault="006500C3" w:rsidP="006500C3">
      <w:pPr>
        <w:spacing w:after="160" w:line="259" w:lineRule="auto"/>
        <w:rPr>
          <w:rFonts w:eastAsia="Calibri" w:cs="Times New Roman"/>
          <w:sz w:val="28"/>
          <w:szCs w:val="28"/>
        </w:rPr>
      </w:pPr>
    </w:p>
    <w:p w14:paraId="1B77FFB3" w14:textId="77777777" w:rsidR="006500C3" w:rsidRPr="006500C3" w:rsidRDefault="006500C3" w:rsidP="006500C3">
      <w:pPr>
        <w:rPr>
          <w:rFonts w:eastAsia="Calibri" w:cs="Times New Roman"/>
          <w:b/>
          <w:sz w:val="32"/>
          <w:szCs w:val="32"/>
        </w:rPr>
      </w:pPr>
      <w:r w:rsidRPr="006500C3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 </w:t>
      </w:r>
      <w:r w:rsidRPr="006500C3">
        <w:rPr>
          <w:rFonts w:eastAsia="Calibri" w:cs="Times New Roman"/>
          <w:b/>
          <w:sz w:val="32"/>
          <w:szCs w:val="32"/>
        </w:rPr>
        <w:t>ПЛАН</w:t>
      </w:r>
    </w:p>
    <w:p w14:paraId="659944B4" w14:textId="77777777" w:rsidR="006500C3" w:rsidRPr="006500C3" w:rsidRDefault="006500C3" w:rsidP="006500C3">
      <w:pPr>
        <w:jc w:val="center"/>
        <w:rPr>
          <w:rFonts w:eastAsia="Calibri" w:cs="Times New Roman"/>
          <w:b/>
          <w:sz w:val="36"/>
          <w:szCs w:val="32"/>
        </w:rPr>
      </w:pPr>
      <w:r w:rsidRPr="006500C3">
        <w:rPr>
          <w:rFonts w:eastAsia="Calibri" w:cs="Times New Roman"/>
          <w:b/>
          <w:sz w:val="36"/>
          <w:szCs w:val="32"/>
        </w:rPr>
        <w:t>летней оздоровительной работы с детьми (ИЮНЬ)</w:t>
      </w:r>
    </w:p>
    <w:p w14:paraId="43ED9398" w14:textId="77777777" w:rsidR="006500C3" w:rsidRPr="006500C3" w:rsidRDefault="006500C3" w:rsidP="006500C3">
      <w:pPr>
        <w:tabs>
          <w:tab w:val="left" w:pos="11355"/>
        </w:tabs>
        <w:rPr>
          <w:rFonts w:eastAsia="Calibri" w:cs="Times New Roman"/>
          <w:b/>
          <w:sz w:val="36"/>
          <w:szCs w:val="36"/>
        </w:rPr>
      </w:pPr>
      <w:r w:rsidRPr="006500C3">
        <w:rPr>
          <w:rFonts w:eastAsia="Calibri" w:cs="Times New Roman"/>
          <w:b/>
          <w:sz w:val="36"/>
          <w:szCs w:val="36"/>
        </w:rPr>
        <w:tab/>
      </w:r>
    </w:p>
    <w:p w14:paraId="0C43FEC5" w14:textId="77777777" w:rsidR="006500C3" w:rsidRPr="006500C3" w:rsidRDefault="006500C3" w:rsidP="006500C3">
      <w:pPr>
        <w:jc w:val="center"/>
        <w:rPr>
          <w:rFonts w:eastAsia="Calibri" w:cs="Times New Roman"/>
          <w:b/>
          <w:sz w:val="32"/>
          <w:szCs w:val="32"/>
        </w:rPr>
      </w:pPr>
      <w:r w:rsidRPr="006500C3">
        <w:rPr>
          <w:rFonts w:eastAsia="Calibri" w:cs="Times New Roman"/>
          <w:b/>
          <w:sz w:val="32"/>
          <w:szCs w:val="32"/>
        </w:rPr>
        <w:t>Младшая группа «</w:t>
      </w:r>
      <w:proofErr w:type="spellStart"/>
      <w:r w:rsidRPr="006500C3">
        <w:rPr>
          <w:rFonts w:eastAsia="Calibri" w:cs="Times New Roman"/>
          <w:b/>
          <w:sz w:val="32"/>
          <w:szCs w:val="32"/>
        </w:rPr>
        <w:t>Малышарики</w:t>
      </w:r>
      <w:proofErr w:type="spellEnd"/>
      <w:r w:rsidRPr="006500C3">
        <w:rPr>
          <w:rFonts w:eastAsia="Calibri" w:cs="Times New Roman"/>
          <w:b/>
          <w:sz w:val="32"/>
          <w:szCs w:val="32"/>
        </w:rPr>
        <w:t>»</w:t>
      </w:r>
    </w:p>
    <w:p w14:paraId="27918929" w14:textId="77777777" w:rsidR="006500C3" w:rsidRPr="006500C3" w:rsidRDefault="006500C3" w:rsidP="006500C3">
      <w:pPr>
        <w:jc w:val="center"/>
        <w:rPr>
          <w:rFonts w:eastAsia="Calibri" w:cs="Times New Roman"/>
          <w:b/>
          <w:sz w:val="44"/>
          <w:szCs w:val="24"/>
        </w:rPr>
      </w:pPr>
      <w:r w:rsidRPr="006500C3">
        <w:rPr>
          <w:rFonts w:eastAsia="Calibri" w:cs="Times New Roman"/>
          <w:b/>
          <w:sz w:val="44"/>
          <w:szCs w:val="24"/>
        </w:rPr>
        <w:t>(3-4 года)</w:t>
      </w:r>
    </w:p>
    <w:p w14:paraId="1547A936" w14:textId="77777777" w:rsidR="006500C3" w:rsidRPr="006500C3" w:rsidRDefault="006500C3" w:rsidP="006500C3">
      <w:pPr>
        <w:rPr>
          <w:rFonts w:eastAsia="Calibri" w:cs="Times New Roman"/>
          <w:szCs w:val="24"/>
        </w:rPr>
      </w:pPr>
    </w:p>
    <w:p w14:paraId="793342BF" w14:textId="77777777" w:rsidR="006500C3" w:rsidRPr="006500C3" w:rsidRDefault="006500C3" w:rsidP="006500C3">
      <w:pPr>
        <w:jc w:val="center"/>
        <w:rPr>
          <w:rFonts w:eastAsia="Calibri" w:cs="Times New Roman"/>
          <w:b/>
          <w:sz w:val="32"/>
          <w:szCs w:val="32"/>
        </w:rPr>
      </w:pPr>
      <w:r w:rsidRPr="006500C3">
        <w:rPr>
          <w:rFonts w:eastAsia="Calibri" w:cs="Times New Roman"/>
          <w:b/>
          <w:sz w:val="32"/>
          <w:szCs w:val="32"/>
        </w:rPr>
        <w:t xml:space="preserve">Воспитатели: </w:t>
      </w:r>
      <w:proofErr w:type="spellStart"/>
      <w:r w:rsidRPr="006500C3">
        <w:rPr>
          <w:rFonts w:eastAsia="Calibri" w:cs="Times New Roman"/>
          <w:b/>
          <w:sz w:val="32"/>
          <w:szCs w:val="32"/>
        </w:rPr>
        <w:t>Хомутинина.Л.И</w:t>
      </w:r>
      <w:proofErr w:type="spellEnd"/>
    </w:p>
    <w:p w14:paraId="3E949A30" w14:textId="77777777" w:rsidR="006500C3" w:rsidRPr="006500C3" w:rsidRDefault="006500C3" w:rsidP="006500C3">
      <w:pPr>
        <w:jc w:val="center"/>
        <w:rPr>
          <w:rFonts w:eastAsia="Calibri" w:cs="Times New Roman"/>
          <w:b/>
          <w:color w:val="FF0000"/>
          <w:sz w:val="32"/>
          <w:szCs w:val="32"/>
        </w:rPr>
      </w:pPr>
      <w:r w:rsidRPr="006500C3">
        <w:rPr>
          <w:rFonts w:eastAsia="Calibri" w:cs="Times New Roman"/>
          <w:b/>
          <w:sz w:val="32"/>
          <w:szCs w:val="32"/>
        </w:rPr>
        <w:t xml:space="preserve">                     </w:t>
      </w:r>
      <w:proofErr w:type="spellStart"/>
      <w:r w:rsidRPr="006500C3">
        <w:rPr>
          <w:rFonts w:eastAsia="Calibri" w:cs="Times New Roman"/>
          <w:b/>
          <w:sz w:val="32"/>
          <w:szCs w:val="32"/>
        </w:rPr>
        <w:t>Пелевина.В.В</w:t>
      </w:r>
      <w:proofErr w:type="spellEnd"/>
    </w:p>
    <w:p w14:paraId="68D352D9" w14:textId="77777777" w:rsidR="00C801A3" w:rsidRDefault="00C801A3" w:rsidP="006500C3">
      <w:pPr>
        <w:rPr>
          <w:szCs w:val="24"/>
        </w:rPr>
      </w:pPr>
    </w:p>
    <w:p w14:paraId="0E1E31F7" w14:textId="77777777" w:rsidR="00C801A3" w:rsidRDefault="00C801A3" w:rsidP="0004661A">
      <w:pPr>
        <w:spacing w:line="240" w:lineRule="auto"/>
        <w:rPr>
          <w:b/>
          <w:szCs w:val="24"/>
        </w:rPr>
      </w:pPr>
      <w:r>
        <w:rPr>
          <w:b/>
          <w:szCs w:val="24"/>
        </w:rPr>
        <w:t>Пояснительная записка.</w:t>
      </w:r>
    </w:p>
    <w:p w14:paraId="376F901F" w14:textId="77777777" w:rsidR="00C801A3" w:rsidRPr="00C801A3" w:rsidRDefault="00C801A3" w:rsidP="007B387B">
      <w:pPr>
        <w:rPr>
          <w:szCs w:val="24"/>
        </w:rPr>
      </w:pPr>
      <w:r w:rsidRPr="00C801A3">
        <w:rPr>
          <w:szCs w:val="24"/>
        </w:rPr>
        <w:t>Воспитание здорового ребенка приоритетная, на</w:t>
      </w:r>
      <w:r>
        <w:rPr>
          <w:szCs w:val="24"/>
        </w:rPr>
        <w:t>и</w:t>
      </w:r>
      <w:r w:rsidRPr="00C801A3">
        <w:rPr>
          <w:szCs w:val="24"/>
        </w:rPr>
        <w:t>главнейшая задача дошкольной педагогики, особенно в современных условиях. Проблем</w:t>
      </w:r>
      <w:r>
        <w:rPr>
          <w:szCs w:val="24"/>
        </w:rPr>
        <w:t>а</w:t>
      </w:r>
      <w:r w:rsidRPr="00C801A3">
        <w:rPr>
          <w:szCs w:val="24"/>
        </w:rPr>
        <w:t xml:space="preserve"> воспитания счастливой личности напрямую связана со здоровьем этой личности. Одним из путей решения этой проблемы является организация работы по воспитанию дошкольников в летний период года. Летний отдых детей ока</w:t>
      </w:r>
      <w:r>
        <w:rPr>
          <w:szCs w:val="24"/>
        </w:rPr>
        <w:t>зывает</w:t>
      </w:r>
      <w:r w:rsidRPr="00C801A3">
        <w:rPr>
          <w:szCs w:val="24"/>
        </w:rPr>
        <w:t xml:space="preserve"> существенное влияние на укрепление организма, сопротивляемость заболеваниям</w:t>
      </w:r>
      <w:r>
        <w:rPr>
          <w:szCs w:val="24"/>
        </w:rPr>
        <w:t>,</w:t>
      </w:r>
      <w:r w:rsidRPr="00C801A3">
        <w:rPr>
          <w:szCs w:val="24"/>
        </w:rPr>
        <w:t xml:space="preserve"> создание положительных эмоций.</w:t>
      </w:r>
    </w:p>
    <w:p w14:paraId="4DF8C25D" w14:textId="1C17D3B4" w:rsidR="00C801A3" w:rsidRPr="00C801A3" w:rsidRDefault="00C801A3" w:rsidP="007B387B">
      <w:pPr>
        <w:rPr>
          <w:szCs w:val="24"/>
        </w:rPr>
      </w:pPr>
      <w:r w:rsidRPr="00C801A3">
        <w:rPr>
          <w:szCs w:val="24"/>
        </w:rPr>
        <w:t xml:space="preserve">В летний период особенно большие возможности предоставлены </w:t>
      </w:r>
      <w:r>
        <w:rPr>
          <w:szCs w:val="24"/>
        </w:rPr>
        <w:t xml:space="preserve">для закаливания, </w:t>
      </w:r>
      <w:r w:rsidRPr="00C801A3">
        <w:rPr>
          <w:szCs w:val="24"/>
        </w:rPr>
        <w:t>совершенствования реакций ребенка</w:t>
      </w:r>
      <w:r>
        <w:rPr>
          <w:szCs w:val="24"/>
        </w:rPr>
        <w:t>,</w:t>
      </w:r>
      <w:r w:rsidRPr="00C801A3">
        <w:rPr>
          <w:szCs w:val="24"/>
        </w:rPr>
        <w:t xml:space="preserve"> широко используются солнечно-воздушные ванны и водные закаливающие </w:t>
      </w:r>
      <w:r w:rsidR="006500C3" w:rsidRPr="00C801A3">
        <w:rPr>
          <w:szCs w:val="24"/>
        </w:rPr>
        <w:t xml:space="preserve">процедуры </w:t>
      </w:r>
      <w:r w:rsidR="006500C3">
        <w:rPr>
          <w:szCs w:val="24"/>
        </w:rPr>
        <w:t>летом</w:t>
      </w:r>
      <w:r w:rsidRPr="00C801A3">
        <w:rPr>
          <w:szCs w:val="24"/>
        </w:rPr>
        <w:t xml:space="preserve"> все виды деятельности переносятся на воздух. Каждому виду отводится </w:t>
      </w:r>
      <w:r>
        <w:rPr>
          <w:szCs w:val="24"/>
        </w:rPr>
        <w:t>м</w:t>
      </w:r>
      <w:r w:rsidRPr="00C801A3">
        <w:rPr>
          <w:szCs w:val="24"/>
        </w:rPr>
        <w:t>есто и время в распорядке дня.</w:t>
      </w:r>
    </w:p>
    <w:p w14:paraId="5B45401A" w14:textId="77777777" w:rsidR="00C801A3" w:rsidRPr="00C801A3" w:rsidRDefault="00C801A3" w:rsidP="007B387B">
      <w:pPr>
        <w:rPr>
          <w:szCs w:val="24"/>
        </w:rPr>
      </w:pPr>
      <w:r w:rsidRPr="00C801A3">
        <w:rPr>
          <w:szCs w:val="24"/>
        </w:rPr>
        <w:t xml:space="preserve">Основными направлениями </w:t>
      </w:r>
      <w:r>
        <w:rPr>
          <w:szCs w:val="24"/>
        </w:rPr>
        <w:t xml:space="preserve">дошкольного учреждения в летний </w:t>
      </w:r>
      <w:r w:rsidRPr="00C801A3">
        <w:rPr>
          <w:szCs w:val="24"/>
        </w:rPr>
        <w:t>оз</w:t>
      </w:r>
      <w:r w:rsidR="0004661A">
        <w:rPr>
          <w:szCs w:val="24"/>
        </w:rPr>
        <w:t>доровительный период</w:t>
      </w:r>
      <w:r w:rsidRPr="00C801A3">
        <w:rPr>
          <w:szCs w:val="24"/>
        </w:rPr>
        <w:t xml:space="preserve"> являются:</w:t>
      </w:r>
    </w:p>
    <w:p w14:paraId="0AB908E1" w14:textId="77777777" w:rsidR="00C801A3" w:rsidRPr="00C801A3" w:rsidRDefault="00C801A3" w:rsidP="00A61B9B">
      <w:pPr>
        <w:pStyle w:val="a4"/>
        <w:numPr>
          <w:ilvl w:val="0"/>
          <w:numId w:val="120"/>
        </w:numPr>
        <w:rPr>
          <w:szCs w:val="24"/>
        </w:rPr>
      </w:pPr>
      <w:r w:rsidRPr="00C801A3">
        <w:rPr>
          <w:szCs w:val="24"/>
        </w:rPr>
        <w:t>физкультурно-оздоровительная работа</w:t>
      </w:r>
      <w:r>
        <w:rPr>
          <w:szCs w:val="24"/>
        </w:rPr>
        <w:t>;</w:t>
      </w:r>
    </w:p>
    <w:p w14:paraId="779654A2" w14:textId="77777777" w:rsidR="00C801A3" w:rsidRPr="00C801A3" w:rsidRDefault="00C801A3" w:rsidP="00A61B9B">
      <w:pPr>
        <w:pStyle w:val="a4"/>
        <w:numPr>
          <w:ilvl w:val="0"/>
          <w:numId w:val="120"/>
        </w:numPr>
        <w:rPr>
          <w:szCs w:val="24"/>
        </w:rPr>
      </w:pPr>
      <w:r w:rsidRPr="00C801A3">
        <w:rPr>
          <w:szCs w:val="24"/>
        </w:rPr>
        <w:t>экологического воспитание</w:t>
      </w:r>
      <w:r>
        <w:rPr>
          <w:szCs w:val="24"/>
        </w:rPr>
        <w:t>;</w:t>
      </w:r>
    </w:p>
    <w:p w14:paraId="5D39D432" w14:textId="77777777" w:rsidR="00C801A3" w:rsidRDefault="00C801A3" w:rsidP="00A61B9B">
      <w:pPr>
        <w:pStyle w:val="a4"/>
        <w:numPr>
          <w:ilvl w:val="0"/>
          <w:numId w:val="120"/>
        </w:numPr>
        <w:rPr>
          <w:szCs w:val="24"/>
        </w:rPr>
      </w:pPr>
      <w:r w:rsidRPr="00C801A3">
        <w:rPr>
          <w:szCs w:val="24"/>
        </w:rPr>
        <w:t>игровая, музыкальная, театрализованная, изобразительная деятельность детей.</w:t>
      </w:r>
    </w:p>
    <w:p w14:paraId="0E8E5A0F" w14:textId="77777777" w:rsidR="00386F46" w:rsidRPr="00386F46" w:rsidRDefault="00386F46" w:rsidP="007B387B">
      <w:pPr>
        <w:rPr>
          <w:szCs w:val="24"/>
        </w:rPr>
      </w:pPr>
      <w:r w:rsidRPr="00386F46">
        <w:rPr>
          <w:b/>
          <w:szCs w:val="24"/>
        </w:rPr>
        <w:t>Цель:</w:t>
      </w:r>
      <w:r w:rsidRPr="00386F46">
        <w:rPr>
          <w:szCs w:val="24"/>
        </w:rPr>
        <w:t xml:space="preserve"> создание в дошкольном учреждении эффективных условий д</w:t>
      </w:r>
      <w:r>
        <w:rPr>
          <w:szCs w:val="24"/>
        </w:rPr>
        <w:t>ля</w:t>
      </w:r>
      <w:r w:rsidRPr="00386F46">
        <w:rPr>
          <w:szCs w:val="24"/>
        </w:rPr>
        <w:t xml:space="preserve"> организации физкультурно-оздоровительной работы ДОУ и разв</w:t>
      </w:r>
      <w:r>
        <w:rPr>
          <w:szCs w:val="24"/>
        </w:rPr>
        <w:t>ития</w:t>
      </w:r>
      <w:r w:rsidRPr="00386F46">
        <w:rPr>
          <w:szCs w:val="24"/>
        </w:rPr>
        <w:t xml:space="preserve"> познавательного интереса воспитанников в летний период.</w:t>
      </w:r>
    </w:p>
    <w:p w14:paraId="0621A767" w14:textId="77777777" w:rsidR="00386F46" w:rsidRPr="00386F46" w:rsidRDefault="00386F46" w:rsidP="007B387B">
      <w:pPr>
        <w:rPr>
          <w:b/>
          <w:szCs w:val="24"/>
        </w:rPr>
      </w:pPr>
      <w:r w:rsidRPr="00386F46">
        <w:rPr>
          <w:b/>
          <w:szCs w:val="24"/>
        </w:rPr>
        <w:t>Задачи:</w:t>
      </w:r>
    </w:p>
    <w:p w14:paraId="541FC580" w14:textId="77777777" w:rsidR="00386F46" w:rsidRPr="00386F46" w:rsidRDefault="00386F46" w:rsidP="00A61B9B">
      <w:pPr>
        <w:pStyle w:val="a4"/>
        <w:numPr>
          <w:ilvl w:val="0"/>
          <w:numId w:val="121"/>
        </w:numPr>
        <w:rPr>
          <w:szCs w:val="24"/>
        </w:rPr>
      </w:pPr>
      <w:r w:rsidRPr="00386F46">
        <w:rPr>
          <w:szCs w:val="24"/>
        </w:rPr>
        <w:t>способствовать укреплению здоровья детей в летний период;</w:t>
      </w:r>
    </w:p>
    <w:p w14:paraId="61E8AA59" w14:textId="77777777" w:rsidR="00386F46" w:rsidRPr="00386F46" w:rsidRDefault="00386F46" w:rsidP="00A61B9B">
      <w:pPr>
        <w:pStyle w:val="a4"/>
        <w:numPr>
          <w:ilvl w:val="0"/>
          <w:numId w:val="121"/>
        </w:numPr>
        <w:rPr>
          <w:szCs w:val="24"/>
        </w:rPr>
      </w:pPr>
      <w:r w:rsidRPr="00386F46">
        <w:rPr>
          <w:szCs w:val="24"/>
        </w:rPr>
        <w:t>развивать двигательные, интеллектуальные, творческие способности воспитанников в разнообразных видах деятельности;</w:t>
      </w:r>
    </w:p>
    <w:p w14:paraId="35DBF2EC" w14:textId="77777777" w:rsidR="00386F46" w:rsidRPr="00386F46" w:rsidRDefault="00386F46" w:rsidP="00A61B9B">
      <w:pPr>
        <w:pStyle w:val="a4"/>
        <w:numPr>
          <w:ilvl w:val="0"/>
          <w:numId w:val="121"/>
        </w:numPr>
        <w:rPr>
          <w:szCs w:val="24"/>
        </w:rPr>
      </w:pPr>
      <w:r w:rsidRPr="00386F46">
        <w:rPr>
          <w:szCs w:val="24"/>
        </w:rPr>
        <w:t>создавать атмосферу радости, формировать положительное эмоциональное</w:t>
      </w:r>
      <w:r>
        <w:rPr>
          <w:szCs w:val="24"/>
        </w:rPr>
        <w:t xml:space="preserve"> </w:t>
      </w:r>
      <w:r w:rsidRPr="00386F46">
        <w:rPr>
          <w:szCs w:val="24"/>
        </w:rPr>
        <w:t>состояние всех участников образовательного процесса.</w:t>
      </w:r>
    </w:p>
    <w:p w14:paraId="5203125D" w14:textId="77777777" w:rsidR="00386F46" w:rsidRDefault="00386F46" w:rsidP="00386F4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86F46">
        <w:rPr>
          <w:rFonts w:eastAsia="Times New Roman" w:cs="Times New Roman"/>
          <w:b/>
          <w:bCs/>
          <w:color w:val="000000"/>
          <w:szCs w:val="28"/>
          <w:lang w:eastAsia="ru-RU"/>
        </w:rPr>
        <w:t>Задачи по основным направлениям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386F46" w14:paraId="4DC7B0EA" w14:textId="77777777" w:rsidTr="007B387B">
        <w:tc>
          <w:tcPr>
            <w:tcW w:w="3369" w:type="dxa"/>
          </w:tcPr>
          <w:p w14:paraId="5AE45053" w14:textId="77777777" w:rsidR="00386F46" w:rsidRPr="000E399E" w:rsidRDefault="000E399E" w:rsidP="00386F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11417" w:type="dxa"/>
          </w:tcPr>
          <w:p w14:paraId="03EA787E" w14:textId="77777777" w:rsidR="000E399E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развивать эмоциональную отзывчивость, способность откликаться на ярко выраженны</w:t>
            </w:r>
            <w:r>
              <w:rPr>
                <w:rFonts w:eastAsia="Times New Roman" w:cs="Times New Roman"/>
                <w:color w:val="000000"/>
                <w:lang w:eastAsia="ru-RU"/>
              </w:rPr>
              <w:t>е эмоции сверстников и взрослых</w:t>
            </w:r>
            <w:r w:rsidRPr="000E399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14:paraId="551D224F" w14:textId="77777777" w:rsidR="000E399E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59BA14CD" w14:textId="77777777" w:rsidR="000E399E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 xml:space="preserve">поддерживать в установлении положительных контактов между детьми, основанных на общих </w:t>
            </w:r>
            <w:r w:rsidRPr="000E399E">
              <w:rPr>
                <w:rFonts w:eastAsia="Times New Roman" w:cs="Times New Roman"/>
                <w:color w:val="000000"/>
                <w:lang w:eastAsia="ru-RU"/>
              </w:rPr>
              <w:lastRenderedPageBreak/>
              <w:t>интересах к действиям с игрушками, предметами и взаимной симпатии;</w:t>
            </w:r>
          </w:p>
          <w:p w14:paraId="52BCF016" w14:textId="77777777" w:rsidR="000E399E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обогащать представления детей о малой родине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0E399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3553603F" w14:textId="77777777" w:rsidR="000E399E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одолжать </w:t>
            </w:r>
            <w:r w:rsidRPr="000E399E">
              <w:rPr>
                <w:rFonts w:eastAsia="Times New Roman" w:cs="Times New Roman"/>
                <w:color w:val="000000"/>
                <w:lang w:eastAsia="ru-RU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14:paraId="5AA02C13" w14:textId="77777777" w:rsidR="00386F46" w:rsidRPr="000E399E" w:rsidRDefault="000E399E" w:rsidP="00A61B9B">
            <w:pPr>
              <w:pStyle w:val="a4"/>
              <w:numPr>
                <w:ilvl w:val="0"/>
                <w:numId w:val="122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развивать интерес 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равилам безопасного поведения.</w:t>
            </w:r>
          </w:p>
        </w:tc>
      </w:tr>
      <w:tr w:rsidR="00386F46" w14:paraId="3BFDA367" w14:textId="77777777" w:rsidTr="007B387B">
        <w:tc>
          <w:tcPr>
            <w:tcW w:w="3369" w:type="dxa"/>
          </w:tcPr>
          <w:p w14:paraId="00DADCF3" w14:textId="77777777" w:rsidR="00386F46" w:rsidRPr="000E399E" w:rsidRDefault="000E399E" w:rsidP="00386F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1417" w:type="dxa"/>
          </w:tcPr>
          <w:p w14:paraId="675B04E1" w14:textId="77777777" w:rsidR="000E399E" w:rsidRDefault="000E399E" w:rsidP="00A61B9B">
            <w:pPr>
              <w:pStyle w:val="a4"/>
              <w:numPr>
                <w:ilvl w:val="0"/>
                <w:numId w:val="123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29D72B32" w14:textId="77777777" w:rsidR="000E399E" w:rsidRDefault="000E399E" w:rsidP="00A61B9B">
            <w:pPr>
              <w:pStyle w:val="a4"/>
              <w:numPr>
                <w:ilvl w:val="0"/>
                <w:numId w:val="123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3EA0DAFB" w14:textId="77777777" w:rsidR="00386F46" w:rsidRPr="000E399E" w:rsidRDefault="000E399E" w:rsidP="00A61B9B">
            <w:pPr>
              <w:pStyle w:val="a4"/>
              <w:numPr>
                <w:ilvl w:val="0"/>
                <w:numId w:val="123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</w:t>
            </w:r>
            <w:r>
              <w:rPr>
                <w:rFonts w:eastAsia="Times New Roman" w:cs="Times New Roman"/>
                <w:color w:val="000000"/>
                <w:lang w:eastAsia="ru-RU"/>
              </w:rPr>
              <w:t>летний период</w:t>
            </w:r>
            <w:r w:rsidRPr="000E399E">
              <w:rPr>
                <w:rFonts w:eastAsia="Times New Roman" w:cs="Times New Roman"/>
                <w:color w:val="000000"/>
                <w:lang w:eastAsia="ru-RU"/>
              </w:rPr>
              <w:t>, знакомить с правилами поведения по отношению к живым объектам природы.</w:t>
            </w:r>
          </w:p>
        </w:tc>
      </w:tr>
      <w:tr w:rsidR="00386F46" w14:paraId="61703D93" w14:textId="77777777" w:rsidTr="007B387B">
        <w:tc>
          <w:tcPr>
            <w:tcW w:w="3369" w:type="dxa"/>
          </w:tcPr>
          <w:p w14:paraId="0C72868E" w14:textId="77777777" w:rsidR="00386F46" w:rsidRPr="000E399E" w:rsidRDefault="000E399E" w:rsidP="00386F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E399E">
              <w:rPr>
                <w:rFonts w:eastAsia="Times New Roman" w:cs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11417" w:type="dxa"/>
          </w:tcPr>
          <w:p w14:paraId="20A0AACA" w14:textId="77777777" w:rsidR="001400B2" w:rsidRPr="001400B2" w:rsidRDefault="001400B2" w:rsidP="00A61B9B">
            <w:pPr>
              <w:pStyle w:val="a4"/>
              <w:numPr>
                <w:ilvl w:val="0"/>
                <w:numId w:val="124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 xml:space="preserve">продолжать развивать речь и речевое общение дошкольников;                                      </w:t>
            </w:r>
          </w:p>
          <w:p w14:paraId="4EC4B982" w14:textId="72B12722" w:rsidR="00386F46" w:rsidRDefault="0045406F" w:rsidP="00A61B9B">
            <w:pPr>
              <w:pStyle w:val="a4"/>
              <w:numPr>
                <w:ilvl w:val="0"/>
                <w:numId w:val="124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развивать все</w:t>
            </w:r>
            <w:r w:rsidR="001400B2" w:rsidRPr="001400B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1400B2">
              <w:rPr>
                <w:rFonts w:eastAsia="Times New Roman" w:cs="Times New Roman"/>
                <w:color w:val="000000"/>
                <w:lang w:eastAsia="ru-RU"/>
              </w:rPr>
              <w:t>компоненты устной</w:t>
            </w:r>
            <w:r w:rsidR="001400B2" w:rsidRPr="001400B2">
              <w:rPr>
                <w:rFonts w:eastAsia="Times New Roman" w:cs="Times New Roman"/>
                <w:color w:val="000000"/>
                <w:lang w:eastAsia="ru-RU"/>
              </w:rPr>
              <w:t xml:space="preserve"> речи детей (лексической стороны,</w:t>
            </w:r>
            <w:r w:rsidR="001400B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1400B2" w:rsidRPr="001400B2">
              <w:rPr>
                <w:rFonts w:eastAsia="Times New Roman" w:cs="Times New Roman"/>
                <w:color w:val="000000"/>
                <w:lang w:eastAsia="ru-RU"/>
              </w:rPr>
              <w:t>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  <w:r w:rsidR="001400B2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14:paraId="6C0D9DEB" w14:textId="77777777" w:rsidR="001400B2" w:rsidRPr="001400B2" w:rsidRDefault="001400B2" w:rsidP="00A61B9B">
            <w:pPr>
              <w:pStyle w:val="a4"/>
              <w:numPr>
                <w:ilvl w:val="0"/>
                <w:numId w:val="124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развивать у детей способность слушать литературные произведения различных жанров, принимать участие в рассказывании знакомых произведений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  <w:tr w:rsidR="00386F46" w14:paraId="21C80368" w14:textId="77777777" w:rsidTr="007B387B">
        <w:tc>
          <w:tcPr>
            <w:tcW w:w="3369" w:type="dxa"/>
          </w:tcPr>
          <w:p w14:paraId="29F71E53" w14:textId="77777777" w:rsidR="00386F46" w:rsidRPr="000E399E" w:rsidRDefault="001400B2" w:rsidP="00386F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11417" w:type="dxa"/>
          </w:tcPr>
          <w:p w14:paraId="08531B8A" w14:textId="77777777" w:rsidR="001400B2" w:rsidRDefault="001400B2" w:rsidP="00A61B9B">
            <w:pPr>
              <w:pStyle w:val="a4"/>
              <w:numPr>
                <w:ilvl w:val="0"/>
                <w:numId w:val="125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формировать у дошкольников умение создавать простейшие изображения, побуждать к самостоятельной передаче образов в рисунке, лепке, аппликации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14:paraId="77543840" w14:textId="77777777" w:rsidR="00386F46" w:rsidRDefault="001400B2" w:rsidP="00A61B9B">
            <w:pPr>
              <w:pStyle w:val="a4"/>
              <w:numPr>
                <w:ilvl w:val="0"/>
                <w:numId w:val="125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продолжать формировать у детей запас музыкальных впечатлений, использовать их в разных видах деятельности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14:paraId="74FED526" w14:textId="77777777" w:rsidR="001400B2" w:rsidRDefault="001400B2" w:rsidP="00A61B9B">
            <w:pPr>
              <w:pStyle w:val="a4"/>
              <w:numPr>
                <w:ilvl w:val="0"/>
                <w:numId w:val="125"/>
              </w:num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овершенствовать у детей конструктивные умения;</w:t>
            </w:r>
          </w:p>
          <w:p w14:paraId="6F441434" w14:textId="77777777" w:rsidR="001400B2" w:rsidRPr="001400B2" w:rsidRDefault="001400B2" w:rsidP="00A61B9B">
            <w:pPr>
              <w:pStyle w:val="a4"/>
              <w:numPr>
                <w:ilvl w:val="0"/>
                <w:numId w:val="125"/>
              </w:num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спитывать интерес к театрализованной деятельности.</w:t>
            </w:r>
          </w:p>
        </w:tc>
      </w:tr>
      <w:tr w:rsidR="00386F46" w14:paraId="5147A030" w14:textId="77777777" w:rsidTr="007B387B">
        <w:tc>
          <w:tcPr>
            <w:tcW w:w="3369" w:type="dxa"/>
          </w:tcPr>
          <w:p w14:paraId="113771A5" w14:textId="77777777" w:rsidR="00386F46" w:rsidRPr="000E399E" w:rsidRDefault="001400B2" w:rsidP="00386F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11417" w:type="dxa"/>
          </w:tcPr>
          <w:p w14:paraId="170F77A6" w14:textId="77777777" w:rsidR="001400B2" w:rsidRDefault="001400B2" w:rsidP="00A61B9B">
            <w:pPr>
              <w:pStyle w:val="a4"/>
              <w:numPr>
                <w:ilvl w:val="0"/>
                <w:numId w:val="126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продолжать работу по укреплению здоровья, развитию двигательных способностей и качеств (ловкости, быстроты, силы, гибкости);</w:t>
            </w:r>
          </w:p>
          <w:p w14:paraId="476DD154" w14:textId="77777777" w:rsidR="001400B2" w:rsidRDefault="001400B2" w:rsidP="00A61B9B">
            <w:pPr>
              <w:pStyle w:val="a4"/>
              <w:numPr>
                <w:ilvl w:val="0"/>
                <w:numId w:val="126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формировать у детей потребность в ежедневной двигательной активности;</w:t>
            </w:r>
          </w:p>
          <w:p w14:paraId="5B045BEE" w14:textId="77777777" w:rsidR="00386F46" w:rsidRPr="001400B2" w:rsidRDefault="001400B2" w:rsidP="00A61B9B">
            <w:pPr>
              <w:pStyle w:val="a4"/>
              <w:numPr>
                <w:ilvl w:val="0"/>
                <w:numId w:val="126"/>
              </w:numPr>
              <w:rPr>
                <w:rFonts w:eastAsia="Times New Roman" w:cs="Times New Roman"/>
                <w:color w:val="000000"/>
                <w:lang w:eastAsia="ru-RU"/>
              </w:rPr>
            </w:pPr>
            <w:r w:rsidRPr="001400B2">
              <w:rPr>
                <w:rFonts w:eastAsia="Times New Roman" w:cs="Times New Roman"/>
                <w:color w:val="000000"/>
                <w:lang w:eastAsia="ru-RU"/>
              </w:rPr>
              <w:t>знакомить с доступными для детей дошкольного возраста способами укрепления здоровья</w:t>
            </w:r>
          </w:p>
        </w:tc>
      </w:tr>
    </w:tbl>
    <w:p w14:paraId="43D92C67" w14:textId="77777777" w:rsidR="00386F46" w:rsidRPr="00386F46" w:rsidRDefault="00386F46" w:rsidP="00386F4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lang w:eastAsia="ru-RU"/>
        </w:rPr>
      </w:pPr>
    </w:p>
    <w:p w14:paraId="7D893286" w14:textId="77777777" w:rsidR="007A1B07" w:rsidRDefault="007A1B07" w:rsidP="007B387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36426FC" w14:textId="77777777" w:rsidR="007A1B07" w:rsidRDefault="007A1B07" w:rsidP="007B387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4383F08" w14:textId="77777777" w:rsidR="007A1B07" w:rsidRDefault="007A1B07" w:rsidP="007B387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CD6D332" w14:textId="77777777" w:rsidR="00386F46" w:rsidRPr="00386F46" w:rsidRDefault="001400B2" w:rsidP="007B387B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386F46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редполагаемый результат</w:t>
      </w:r>
      <w:r w:rsidR="00386F46" w:rsidRPr="00386F46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58711555" w14:textId="77777777" w:rsidR="00386F46" w:rsidRPr="001400B2" w:rsidRDefault="00386F46" w:rsidP="00A61B9B">
      <w:pPr>
        <w:pStyle w:val="a4"/>
        <w:numPr>
          <w:ilvl w:val="0"/>
          <w:numId w:val="127"/>
        </w:num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1400B2">
        <w:rPr>
          <w:rFonts w:eastAsia="Times New Roman" w:cs="Times New Roman"/>
          <w:color w:val="000000"/>
          <w:szCs w:val="28"/>
          <w:lang w:eastAsia="ru-RU"/>
        </w:rPr>
        <w:t>Сохранение и укрепление здоровья детей, снижение уровня заболеваемости.</w:t>
      </w:r>
    </w:p>
    <w:p w14:paraId="054C3493" w14:textId="77777777" w:rsidR="00386F46" w:rsidRPr="001400B2" w:rsidRDefault="00386F46" w:rsidP="00A61B9B">
      <w:pPr>
        <w:pStyle w:val="a4"/>
        <w:numPr>
          <w:ilvl w:val="0"/>
          <w:numId w:val="127"/>
        </w:num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1400B2">
        <w:rPr>
          <w:rFonts w:eastAsia="Times New Roman" w:cs="Times New Roman"/>
          <w:color w:val="000000"/>
          <w:szCs w:val="28"/>
          <w:lang w:eastAsia="ru-RU"/>
        </w:rPr>
        <w:t>Привитие детям навыков экологической культуры.</w:t>
      </w:r>
    </w:p>
    <w:p w14:paraId="5789A4F2" w14:textId="77777777" w:rsidR="00386F46" w:rsidRPr="001400B2" w:rsidRDefault="00386F46" w:rsidP="00A61B9B">
      <w:pPr>
        <w:pStyle w:val="a4"/>
        <w:numPr>
          <w:ilvl w:val="0"/>
          <w:numId w:val="127"/>
        </w:num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1400B2">
        <w:rPr>
          <w:rFonts w:eastAsia="Times New Roman" w:cs="Times New Roman"/>
          <w:color w:val="000000"/>
          <w:szCs w:val="28"/>
          <w:lang w:eastAsia="ru-RU"/>
        </w:rPr>
        <w:t>Приобретение новых знаний и впечатлений об окружающем.</w:t>
      </w:r>
    </w:p>
    <w:p w14:paraId="5689C4EF" w14:textId="77777777" w:rsidR="00386F46" w:rsidRPr="001400B2" w:rsidRDefault="00386F46" w:rsidP="00A61B9B">
      <w:pPr>
        <w:pStyle w:val="a4"/>
        <w:numPr>
          <w:ilvl w:val="0"/>
          <w:numId w:val="127"/>
        </w:num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1400B2">
        <w:rPr>
          <w:rFonts w:eastAsia="Times New Roman" w:cs="Times New Roman"/>
          <w:color w:val="000000"/>
          <w:szCs w:val="28"/>
          <w:lang w:eastAsia="ru-RU"/>
        </w:rPr>
        <w:t>Благоустройство территории детского сада с учетом потребностей и</w:t>
      </w:r>
      <w:r w:rsidR="001400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00B2">
        <w:rPr>
          <w:rFonts w:eastAsia="Times New Roman" w:cs="Times New Roman"/>
          <w:color w:val="000000"/>
          <w:szCs w:val="28"/>
          <w:lang w:eastAsia="ru-RU"/>
        </w:rPr>
        <w:t>интересов воспитанников, педагогов и родителей (законных представителей).</w:t>
      </w:r>
    </w:p>
    <w:p w14:paraId="7E54E9AD" w14:textId="77777777" w:rsidR="0004661A" w:rsidRDefault="0004661A" w:rsidP="007B387B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</w:p>
    <w:p w14:paraId="1A957E6C" w14:textId="77777777" w:rsidR="00386F46" w:rsidRPr="00386F46" w:rsidRDefault="00386F46" w:rsidP="007B387B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lang w:eastAsia="ru-RU"/>
        </w:rPr>
      </w:pPr>
      <w:r w:rsidRPr="00386F46">
        <w:rPr>
          <w:rFonts w:eastAsia="Times New Roman" w:cs="Times New Roman"/>
          <w:b/>
          <w:bCs/>
          <w:color w:val="000000"/>
          <w:szCs w:val="28"/>
          <w:lang w:eastAsia="ru-RU"/>
        </w:rPr>
        <w:t>Формы оздоровительных мероприятий в летний период</w:t>
      </w:r>
      <w:r w:rsidR="0004661A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741FB05A" w14:textId="77777777" w:rsidR="00386F46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Утренняя гимнастика на свежем воздухе.</w:t>
      </w:r>
    </w:p>
    <w:p w14:paraId="7EBD5298" w14:textId="700B2CC4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 xml:space="preserve">Занятия по физической культуре </w:t>
      </w:r>
      <w:r w:rsidR="006500C3" w:rsidRPr="0004661A">
        <w:rPr>
          <w:rFonts w:eastAsia="Times New Roman" w:cs="Times New Roman"/>
          <w:color w:val="000000"/>
          <w:szCs w:val="28"/>
          <w:lang w:eastAsia="ru-RU"/>
        </w:rPr>
        <w:t>на свежем</w:t>
      </w:r>
      <w:r w:rsidRPr="0004661A">
        <w:rPr>
          <w:rFonts w:eastAsia="Times New Roman" w:cs="Times New Roman"/>
          <w:color w:val="000000"/>
          <w:szCs w:val="28"/>
          <w:lang w:eastAsia="ru-RU"/>
        </w:rPr>
        <w:t xml:space="preserve"> воздухе.</w:t>
      </w:r>
    </w:p>
    <w:p w14:paraId="4016929F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Подвижные игры на свежем воздухе.</w:t>
      </w:r>
    </w:p>
    <w:p w14:paraId="3D03ABEA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Двигательные разминки (упражнения на развитие мелкой моторики, ритмические движения, упражнения на развитие и координацию движений, упражнения в равновесии, упражнения для активации у детей работы глазных мышц, гимнастика расслабления, упражнения на формирование правильной осанки, упражнения на формирование свода стопы).</w:t>
      </w:r>
    </w:p>
    <w:p w14:paraId="50E6F4CB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Элементы видов спорта, спортивные упражнения.</w:t>
      </w:r>
    </w:p>
    <w:p w14:paraId="4749DFD8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Гимнастика пробуждения.</w:t>
      </w:r>
    </w:p>
    <w:p w14:paraId="781D41F9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Закаливающие мероприятия: умывание прохладной водой, хождение босиком по «тропинке здоровья», солнечные и воздушные ванны.</w:t>
      </w:r>
    </w:p>
    <w:p w14:paraId="1578EBDD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Оздоровительные пробежки.</w:t>
      </w:r>
    </w:p>
    <w:p w14:paraId="5AFD413E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Индивидуальная работа в режиме дня.</w:t>
      </w:r>
    </w:p>
    <w:p w14:paraId="40BCDE0F" w14:textId="77777777" w:rsidR="0004661A" w:rsidRPr="0004661A" w:rsidRDefault="00386F46" w:rsidP="00A61B9B">
      <w:pPr>
        <w:pStyle w:val="a4"/>
        <w:numPr>
          <w:ilvl w:val="0"/>
          <w:numId w:val="128"/>
        </w:numPr>
        <w:shd w:val="clear" w:color="auto" w:fill="FFFFFF"/>
        <w:spacing w:before="30" w:after="30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04661A">
        <w:rPr>
          <w:rFonts w:eastAsia="Times New Roman" w:cs="Times New Roman"/>
          <w:color w:val="000000"/>
          <w:szCs w:val="28"/>
          <w:lang w:eastAsia="ru-RU"/>
        </w:rPr>
        <w:t>Спортивные праздники, развлечения, досуги.</w:t>
      </w:r>
    </w:p>
    <w:p w14:paraId="289FCCED" w14:textId="77777777" w:rsidR="00D4139B" w:rsidRDefault="00D4139B" w:rsidP="007B387B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15857405" w14:textId="77777777" w:rsidR="005A2F64" w:rsidRDefault="005A2F64" w:rsidP="007B387B">
      <w:pPr>
        <w:spacing w:after="0"/>
        <w:rPr>
          <w:rFonts w:eastAsia="Times New Roman" w:cs="Times New Roman"/>
          <w:b/>
          <w:sz w:val="28"/>
          <w:szCs w:val="24"/>
        </w:rPr>
        <w:sectPr w:rsidR="005A2F64" w:rsidSect="000466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3BC0A814" w14:textId="77777777"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68FCCCF2" w14:textId="77777777"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454F5D45" w14:textId="77777777"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10B9F57D" w14:textId="77777777" w:rsidR="005A2F64" w:rsidRDefault="005A2F64" w:rsidP="005C56D9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 w:rsidRPr="008147AE">
        <w:rPr>
          <w:rFonts w:eastAsia="Times New Roman" w:cs="Times New Roman"/>
          <w:b/>
          <w:sz w:val="28"/>
          <w:szCs w:val="24"/>
        </w:rPr>
        <w:t>Режим пребывания детей в дошкольном учреждении</w:t>
      </w:r>
    </w:p>
    <w:p w14:paraId="490B7295" w14:textId="77777777" w:rsidR="005A2F64" w:rsidRDefault="005A2F64" w:rsidP="005C56D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  <w:sectPr w:rsidR="005A2F64" w:rsidSect="000466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737A47B" w14:textId="77777777" w:rsidR="0004661A" w:rsidRDefault="0004661A" w:rsidP="005C56D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CADE12C" w14:textId="77777777" w:rsidR="0004661A" w:rsidRDefault="0004661A" w:rsidP="005C56D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8147AE">
        <w:rPr>
          <w:rFonts w:eastAsia="Times New Roman" w:cs="Times New Roman"/>
          <w:b/>
          <w:sz w:val="26"/>
          <w:szCs w:val="26"/>
        </w:rPr>
        <w:t>Теплый период</w:t>
      </w:r>
    </w:p>
    <w:p w14:paraId="05A40A56" w14:textId="77777777" w:rsidR="0004661A" w:rsidRPr="008147AE" w:rsidRDefault="0004661A" w:rsidP="005C56D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tbl>
      <w:tblPr>
        <w:tblStyle w:val="51"/>
        <w:tblW w:w="0" w:type="auto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4661A" w:rsidRPr="008147AE" w14:paraId="6CB36AF9" w14:textId="77777777" w:rsidTr="005C56D9">
        <w:trPr>
          <w:jc w:val="center"/>
        </w:trPr>
        <w:tc>
          <w:tcPr>
            <w:tcW w:w="4928" w:type="dxa"/>
            <w:shd w:val="clear" w:color="auto" w:fill="76923C" w:themeFill="accent3" w:themeFillShade="BF"/>
          </w:tcPr>
          <w:p w14:paraId="012D454F" w14:textId="77777777" w:rsidR="0004661A" w:rsidRPr="004B426A" w:rsidRDefault="0004661A" w:rsidP="005C56D9">
            <w:pPr>
              <w:spacing w:line="276" w:lineRule="auto"/>
              <w:rPr>
                <w:b/>
                <w:szCs w:val="32"/>
              </w:rPr>
            </w:pPr>
            <w:r w:rsidRPr="004B426A">
              <w:rPr>
                <w:b/>
                <w:szCs w:val="32"/>
              </w:rPr>
              <w:t>Режимный момент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14:paraId="40C8A6CA" w14:textId="77777777" w:rsidR="0004661A" w:rsidRPr="004B426A" w:rsidRDefault="0004661A" w:rsidP="005C56D9">
            <w:pPr>
              <w:spacing w:line="276" w:lineRule="auto"/>
              <w:jc w:val="center"/>
              <w:rPr>
                <w:b/>
                <w:szCs w:val="32"/>
              </w:rPr>
            </w:pPr>
            <w:r w:rsidRPr="004B426A">
              <w:rPr>
                <w:b/>
                <w:szCs w:val="32"/>
              </w:rPr>
              <w:t>Время</w:t>
            </w:r>
          </w:p>
        </w:tc>
      </w:tr>
      <w:tr w:rsidR="0004661A" w:rsidRPr="008147AE" w14:paraId="5A24A8C5" w14:textId="77777777" w:rsidTr="005C56D9">
        <w:trPr>
          <w:jc w:val="center"/>
        </w:trPr>
        <w:tc>
          <w:tcPr>
            <w:tcW w:w="4928" w:type="dxa"/>
          </w:tcPr>
          <w:p w14:paraId="3A1BC4B9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14:paraId="5656C732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7.00-8.10</w:t>
            </w:r>
          </w:p>
        </w:tc>
      </w:tr>
      <w:tr w:rsidR="0004661A" w:rsidRPr="008147AE" w14:paraId="1C04523C" w14:textId="77777777" w:rsidTr="005C56D9">
        <w:trPr>
          <w:jc w:val="center"/>
        </w:trPr>
        <w:tc>
          <w:tcPr>
            <w:tcW w:w="4928" w:type="dxa"/>
            <w:shd w:val="clear" w:color="auto" w:fill="C2D69B" w:themeFill="accent3" w:themeFillTint="99"/>
          </w:tcPr>
          <w:p w14:paraId="4B6B8514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76DD1F3D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8.10-8.20</w:t>
            </w:r>
          </w:p>
        </w:tc>
      </w:tr>
      <w:tr w:rsidR="0004661A" w:rsidRPr="008147AE" w14:paraId="2CE0F921" w14:textId="77777777" w:rsidTr="005C56D9">
        <w:trPr>
          <w:trHeight w:val="345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14:paraId="6CD39100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дготовка к завтраку. Завтрак.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6E989A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8.20-8.</w:t>
            </w:r>
            <w:r>
              <w:rPr>
                <w:szCs w:val="32"/>
              </w:rPr>
              <w:t>55</w:t>
            </w:r>
          </w:p>
        </w:tc>
      </w:tr>
      <w:tr w:rsidR="0004661A" w:rsidRPr="008147AE" w14:paraId="7F1847AC" w14:textId="77777777" w:rsidTr="005C56D9">
        <w:trPr>
          <w:trHeight w:val="28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DC22EC5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D8915DB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55</w:t>
            </w:r>
            <w:r w:rsidRPr="008147AE">
              <w:rPr>
                <w:szCs w:val="32"/>
              </w:rPr>
              <w:t>-9.</w:t>
            </w:r>
            <w:r>
              <w:rPr>
                <w:szCs w:val="32"/>
              </w:rPr>
              <w:t>15</w:t>
            </w:r>
          </w:p>
        </w:tc>
      </w:tr>
      <w:tr w:rsidR="0004661A" w:rsidRPr="008147AE" w14:paraId="3DA38CB0" w14:textId="77777777" w:rsidTr="005C56D9">
        <w:trPr>
          <w:trHeight w:val="273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14:paraId="61829EDF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15C7EC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>
              <w:rPr>
                <w:szCs w:val="32"/>
              </w:rPr>
              <w:t>15</w:t>
            </w:r>
            <w:r w:rsidRPr="008147AE">
              <w:rPr>
                <w:szCs w:val="32"/>
              </w:rPr>
              <w:t>-</w:t>
            </w:r>
            <w:r>
              <w:rPr>
                <w:szCs w:val="32"/>
              </w:rPr>
              <w:t>9.35</w:t>
            </w:r>
          </w:p>
        </w:tc>
      </w:tr>
      <w:tr w:rsidR="0004661A" w:rsidRPr="008147AE" w14:paraId="25A540EE" w14:textId="77777777" w:rsidTr="005C56D9">
        <w:trPr>
          <w:trHeight w:val="555"/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65921C4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4713045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9.3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-12.</w:t>
            </w:r>
            <w:r>
              <w:rPr>
                <w:szCs w:val="32"/>
              </w:rPr>
              <w:t>00</w:t>
            </w:r>
          </w:p>
          <w:p w14:paraId="6555BFA0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</w:p>
        </w:tc>
      </w:tr>
      <w:tr w:rsidR="0004661A" w:rsidRPr="008147AE" w14:paraId="3D92F165" w14:textId="77777777" w:rsidTr="005C56D9">
        <w:trPr>
          <w:trHeight w:val="382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FB8C234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DFF1343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10</w:t>
            </w:r>
            <w:r w:rsidRPr="008147AE">
              <w:rPr>
                <w:szCs w:val="32"/>
              </w:rPr>
              <w:t>-10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04661A" w:rsidRPr="008147AE" w14:paraId="57FF54CD" w14:textId="77777777" w:rsidTr="005C56D9">
        <w:trPr>
          <w:trHeight w:val="345"/>
          <w:jc w:val="center"/>
        </w:trPr>
        <w:tc>
          <w:tcPr>
            <w:tcW w:w="4928" w:type="dxa"/>
            <w:shd w:val="clear" w:color="auto" w:fill="C2D69B" w:themeFill="accent3" w:themeFillTint="99"/>
          </w:tcPr>
          <w:p w14:paraId="49437380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B2DE1A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2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</w:t>
            </w:r>
          </w:p>
        </w:tc>
      </w:tr>
      <w:tr w:rsidR="0004661A" w:rsidRPr="008147AE" w14:paraId="2D0028FD" w14:textId="77777777" w:rsidTr="005C56D9">
        <w:trPr>
          <w:jc w:val="center"/>
        </w:trPr>
        <w:tc>
          <w:tcPr>
            <w:tcW w:w="4928" w:type="dxa"/>
            <w:shd w:val="clear" w:color="auto" w:fill="auto"/>
          </w:tcPr>
          <w:p w14:paraId="79650FA4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14:paraId="3515F83F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14:paraId="26E1517E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15.00</w:t>
            </w:r>
          </w:p>
        </w:tc>
      </w:tr>
      <w:tr w:rsidR="0004661A" w:rsidRPr="008147AE" w14:paraId="29169676" w14:textId="77777777" w:rsidTr="005C56D9">
        <w:trPr>
          <w:jc w:val="center"/>
        </w:trPr>
        <w:tc>
          <w:tcPr>
            <w:tcW w:w="4928" w:type="dxa"/>
            <w:shd w:val="clear" w:color="auto" w:fill="C2D69B" w:themeFill="accent3" w:themeFillTint="99"/>
          </w:tcPr>
          <w:p w14:paraId="7A31400F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14:paraId="4E736A99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3CCD3FD5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5.00-15.15</w:t>
            </w:r>
          </w:p>
        </w:tc>
      </w:tr>
      <w:tr w:rsidR="0004661A" w:rsidRPr="008147AE" w14:paraId="0F8C04A4" w14:textId="77777777" w:rsidTr="005C56D9">
        <w:trPr>
          <w:trHeight w:val="330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6296FCAA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67F0C1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5.15-1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5</w:t>
            </w:r>
          </w:p>
        </w:tc>
      </w:tr>
      <w:tr w:rsidR="0004661A" w:rsidRPr="008147AE" w14:paraId="2A99111C" w14:textId="77777777" w:rsidTr="005C56D9">
        <w:trPr>
          <w:trHeight w:val="22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99AC9F8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242E006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15.35-16.00</w:t>
            </w:r>
          </w:p>
        </w:tc>
      </w:tr>
      <w:tr w:rsidR="0004661A" w:rsidRPr="008147AE" w14:paraId="5BFB6B59" w14:textId="77777777" w:rsidTr="005C56D9">
        <w:trPr>
          <w:trHeight w:val="279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4D322B39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8B1118F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6.00-19.00</w:t>
            </w:r>
          </w:p>
        </w:tc>
      </w:tr>
      <w:tr w:rsidR="0004661A" w:rsidRPr="008147AE" w14:paraId="3042DA00" w14:textId="77777777" w:rsidTr="005C56D9">
        <w:trPr>
          <w:trHeight w:val="270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7520B59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18A4342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 w:rsidRPr="008147AE">
              <w:rPr>
                <w:szCs w:val="32"/>
              </w:rPr>
              <w:t>16.50-17.00</w:t>
            </w:r>
          </w:p>
        </w:tc>
      </w:tr>
      <w:tr w:rsidR="0004661A" w:rsidRPr="008147AE" w14:paraId="08BA38AA" w14:textId="77777777" w:rsidTr="005C56D9">
        <w:trPr>
          <w:trHeight w:val="31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0FB1ED1F" w14:textId="77777777" w:rsidR="0004661A" w:rsidRPr="008147AE" w:rsidRDefault="0004661A" w:rsidP="005C56D9">
            <w:pPr>
              <w:spacing w:line="276" w:lineRule="auto"/>
              <w:rPr>
                <w:szCs w:val="32"/>
              </w:rPr>
            </w:pPr>
            <w:r w:rsidRPr="008147AE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7E2894E" w14:textId="77777777" w:rsidR="0004661A" w:rsidRPr="008147AE" w:rsidRDefault="0004661A" w:rsidP="005C56D9">
            <w:pPr>
              <w:spacing w:line="276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до </w:t>
            </w:r>
            <w:r w:rsidRPr="008147AE">
              <w:rPr>
                <w:szCs w:val="32"/>
              </w:rPr>
              <w:t>19.00</w:t>
            </w:r>
          </w:p>
        </w:tc>
      </w:tr>
    </w:tbl>
    <w:p w14:paraId="6B1C79EB" w14:textId="77777777" w:rsidR="0004661A" w:rsidRDefault="0004661A" w:rsidP="0004661A">
      <w:pPr>
        <w:rPr>
          <w:b/>
        </w:rPr>
        <w:sectPr w:rsidR="0004661A" w:rsidSect="0004661A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E7E13FF" w14:textId="77777777" w:rsidR="005A2F64" w:rsidRDefault="0004661A" w:rsidP="007B387B">
      <w:pPr>
        <w:spacing w:before="240"/>
        <w:jc w:val="center"/>
        <w:rPr>
          <w:b/>
          <w:sz w:val="32"/>
        </w:rPr>
      </w:pPr>
      <w:r w:rsidRPr="0004661A">
        <w:rPr>
          <w:b/>
          <w:sz w:val="28"/>
        </w:rPr>
        <w:lastRenderedPageBreak/>
        <w:t>Тематические</w:t>
      </w:r>
      <w:r w:rsidRPr="0004661A">
        <w:rPr>
          <w:b/>
          <w:sz w:val="32"/>
        </w:rPr>
        <w:t xml:space="preserve"> недели</w:t>
      </w:r>
    </w:p>
    <w:p w14:paraId="05D1FF92" w14:textId="77777777" w:rsidR="0004661A" w:rsidRDefault="0004661A" w:rsidP="0004661A">
      <w:pPr>
        <w:jc w:val="center"/>
        <w:rPr>
          <w:b/>
          <w:sz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4113"/>
        <w:gridCol w:w="3969"/>
        <w:gridCol w:w="5746"/>
      </w:tblGrid>
      <w:tr w:rsidR="006064D7" w14:paraId="2C8BE2D9" w14:textId="77777777" w:rsidTr="002B5CCA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14:paraId="64464706" w14:textId="77777777" w:rsidR="006064D7" w:rsidRPr="003C2B90" w:rsidRDefault="006064D7" w:rsidP="002B5CC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Месяц </w:t>
            </w:r>
            <w:r w:rsidRPr="003C2B90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139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14:paraId="771F99DA" w14:textId="77777777" w:rsidR="006064D7" w:rsidRPr="004A67B8" w:rsidRDefault="006064D7" w:rsidP="002B5CCA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CF1365">
              <w:rPr>
                <w:rFonts w:cs="Times New Roman"/>
                <w:b/>
                <w:szCs w:val="28"/>
              </w:rPr>
              <w:t xml:space="preserve">Даты/ </w:t>
            </w:r>
            <w:proofErr w:type="gramStart"/>
            <w:r w:rsidRPr="00CF1365">
              <w:rPr>
                <w:rFonts w:cs="Times New Roman"/>
                <w:b/>
                <w:szCs w:val="28"/>
              </w:rPr>
              <w:t>название  праздника</w:t>
            </w:r>
            <w:proofErr w:type="gramEnd"/>
            <w:r w:rsidRPr="00CF1365">
              <w:rPr>
                <w:rFonts w:cs="Times New Roman"/>
                <w:b/>
                <w:szCs w:val="28"/>
              </w:rPr>
              <w:t xml:space="preserve"> (события)</w:t>
            </w:r>
          </w:p>
        </w:tc>
        <w:tc>
          <w:tcPr>
            <w:tcW w:w="13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14:paraId="125E36E3" w14:textId="77777777" w:rsidR="006064D7" w:rsidRPr="003C2B90" w:rsidRDefault="006064D7" w:rsidP="002B5CCA">
            <w:pPr>
              <w:jc w:val="center"/>
              <w:rPr>
                <w:rFonts w:cs="Times New Roman"/>
                <w:b/>
                <w:szCs w:val="28"/>
              </w:rPr>
            </w:pPr>
            <w:r w:rsidRPr="00145062">
              <w:rPr>
                <w:rFonts w:cs="Times New Roman"/>
                <w:b/>
                <w:szCs w:val="28"/>
              </w:rPr>
              <w:t>Тема</w:t>
            </w:r>
            <w:r>
              <w:rPr>
                <w:rFonts w:cs="Times New Roman"/>
                <w:b/>
                <w:szCs w:val="28"/>
              </w:rPr>
              <w:t xml:space="preserve"> недели</w:t>
            </w:r>
          </w:p>
        </w:tc>
        <w:tc>
          <w:tcPr>
            <w:tcW w:w="194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14:paraId="436C4B27" w14:textId="77777777" w:rsidR="006064D7" w:rsidRPr="00CF1365" w:rsidRDefault="006064D7" w:rsidP="002B5CCA">
            <w:pPr>
              <w:jc w:val="center"/>
              <w:rPr>
                <w:rFonts w:cs="Times New Roman"/>
                <w:b/>
                <w:szCs w:val="28"/>
              </w:rPr>
            </w:pPr>
            <w:r w:rsidRPr="00CF1365">
              <w:rPr>
                <w:rFonts w:cs="Times New Roman"/>
                <w:b/>
                <w:szCs w:val="28"/>
              </w:rPr>
              <w:t>Тема дня</w:t>
            </w:r>
          </w:p>
        </w:tc>
      </w:tr>
      <w:tr w:rsidR="006064D7" w14:paraId="1937E61B" w14:textId="77777777" w:rsidTr="002B5CCA">
        <w:trPr>
          <w:cantSplit/>
          <w:trHeight w:val="228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0D8A63D8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Cs w:val="23"/>
              </w:rPr>
              <w:t xml:space="preserve">Июнь </w:t>
            </w:r>
            <w:r w:rsidRPr="003D0A6E">
              <w:rPr>
                <w:rFonts w:cs="Times New Roman"/>
                <w:b/>
                <w:szCs w:val="23"/>
              </w:rPr>
              <w:t xml:space="preserve"> </w:t>
            </w:r>
          </w:p>
        </w:tc>
        <w:tc>
          <w:tcPr>
            <w:tcW w:w="139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125141D" w14:textId="77777777" w:rsidR="006064D7" w:rsidRPr="00FB28BB" w:rsidRDefault="006064D7" w:rsidP="002B5CCA">
            <w:pPr>
              <w:rPr>
                <w:rFonts w:cs="Times New Roman"/>
                <w:b/>
                <w:szCs w:val="24"/>
              </w:rPr>
            </w:pPr>
            <w:r w:rsidRPr="00FB28BB">
              <w:rPr>
                <w:rFonts w:cs="Times New Roman"/>
                <w:b/>
                <w:szCs w:val="24"/>
              </w:rPr>
              <w:t>0</w:t>
            </w:r>
            <w:r>
              <w:rPr>
                <w:rFonts w:cs="Times New Roman"/>
                <w:b/>
                <w:szCs w:val="24"/>
              </w:rPr>
              <w:t>2</w:t>
            </w:r>
            <w:r w:rsidRPr="00FB28BB">
              <w:rPr>
                <w:rFonts w:cs="Times New Roman"/>
                <w:b/>
                <w:szCs w:val="24"/>
              </w:rPr>
              <w:t>.06-0</w:t>
            </w:r>
            <w:r>
              <w:rPr>
                <w:rFonts w:cs="Times New Roman"/>
                <w:b/>
                <w:szCs w:val="24"/>
              </w:rPr>
              <w:t>6</w:t>
            </w:r>
            <w:r w:rsidRPr="00FB28BB">
              <w:rPr>
                <w:rFonts w:cs="Times New Roman"/>
                <w:b/>
                <w:szCs w:val="24"/>
              </w:rPr>
              <w:t>.06</w:t>
            </w:r>
          </w:p>
          <w:p w14:paraId="56814A51" w14:textId="77777777" w:rsidR="006064D7" w:rsidRDefault="006064D7" w:rsidP="002B5CCA">
            <w:pPr>
              <w:rPr>
                <w:rFonts w:cs="Times New Roman"/>
                <w:color w:val="0070C0"/>
                <w:szCs w:val="24"/>
              </w:rPr>
            </w:pPr>
          </w:p>
          <w:p w14:paraId="390CDE97" w14:textId="77777777" w:rsidR="006064D7" w:rsidRPr="00475014" w:rsidRDefault="006064D7" w:rsidP="002B5CCA">
            <w:pPr>
              <w:rPr>
                <w:rFonts w:cs="Times New Roman"/>
                <w:szCs w:val="24"/>
              </w:rPr>
            </w:pPr>
            <w:r w:rsidRPr="00CF1365">
              <w:rPr>
                <w:rFonts w:cs="Times New Roman"/>
                <w:color w:val="0070C0"/>
                <w:szCs w:val="24"/>
              </w:rPr>
              <w:t>06.06 – Пушкинский день в России (день русского языка)</w:t>
            </w:r>
          </w:p>
        </w:tc>
        <w:tc>
          <w:tcPr>
            <w:tcW w:w="1342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14:paraId="3DC4268A" w14:textId="77777777" w:rsidR="006064D7" w:rsidRPr="00475014" w:rsidRDefault="006064D7" w:rsidP="002B5CC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В мире много сказок</w:t>
            </w:r>
          </w:p>
        </w:tc>
        <w:tc>
          <w:tcPr>
            <w:tcW w:w="1943" w:type="pct"/>
            <w:tcBorders>
              <w:top w:val="single" w:sz="8" w:space="0" w:color="000000" w:themeColor="text1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075440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</w:t>
            </w:r>
            <w:r w:rsidRPr="00CF1365">
              <w:rPr>
                <w:rFonts w:cs="Times New Roman"/>
                <w:szCs w:val="24"/>
              </w:rPr>
              <w:t xml:space="preserve">.06 – </w:t>
            </w:r>
            <w:r>
              <w:rPr>
                <w:rFonts w:cs="Times New Roman"/>
                <w:szCs w:val="24"/>
              </w:rPr>
              <w:t>Д</w:t>
            </w:r>
            <w:r w:rsidRPr="00CF1365">
              <w:rPr>
                <w:rFonts w:cs="Times New Roman"/>
                <w:szCs w:val="24"/>
              </w:rPr>
              <w:t>ень любимых сказок</w:t>
            </w:r>
          </w:p>
        </w:tc>
      </w:tr>
      <w:tr w:rsidR="006064D7" w14:paraId="2AE47A03" w14:textId="77777777" w:rsidTr="002B5CCA">
        <w:trPr>
          <w:cantSplit/>
          <w:trHeight w:val="195"/>
        </w:trPr>
        <w:tc>
          <w:tcPr>
            <w:tcW w:w="324" w:type="pct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10835EE5" w14:textId="77777777" w:rsidR="006064D7" w:rsidRDefault="006064D7" w:rsidP="002B5CCA">
            <w:pPr>
              <w:ind w:left="113" w:right="113"/>
              <w:jc w:val="center"/>
              <w:rPr>
                <w:rFonts w:cs="Times New Roman"/>
                <w:b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DC3CCD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0E155480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5765AD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6 – День пальчикового театра</w:t>
            </w:r>
          </w:p>
        </w:tc>
      </w:tr>
      <w:tr w:rsidR="006064D7" w14:paraId="28C61D32" w14:textId="77777777" w:rsidTr="002B5CCA">
        <w:trPr>
          <w:cantSplit/>
          <w:trHeight w:val="150"/>
        </w:trPr>
        <w:tc>
          <w:tcPr>
            <w:tcW w:w="324" w:type="pct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1A29889A" w14:textId="77777777" w:rsidR="006064D7" w:rsidRDefault="006064D7" w:rsidP="002B5CCA">
            <w:pPr>
              <w:ind w:left="113" w:right="113"/>
              <w:jc w:val="center"/>
              <w:rPr>
                <w:rFonts w:cs="Times New Roman"/>
                <w:b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66A48AC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7672C852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7BE9D3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6 – День русской народной сказки</w:t>
            </w:r>
          </w:p>
        </w:tc>
      </w:tr>
      <w:tr w:rsidR="006064D7" w14:paraId="0278BF08" w14:textId="77777777" w:rsidTr="002B5CCA">
        <w:trPr>
          <w:cantSplit/>
          <w:trHeight w:val="135"/>
        </w:trPr>
        <w:tc>
          <w:tcPr>
            <w:tcW w:w="324" w:type="pct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535ABCF6" w14:textId="77777777" w:rsidR="006064D7" w:rsidRDefault="006064D7" w:rsidP="002B5CCA">
            <w:pPr>
              <w:ind w:left="113" w:right="113"/>
              <w:jc w:val="center"/>
              <w:rPr>
                <w:rFonts w:cs="Times New Roman"/>
                <w:b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10133D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12BEFE41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2CB717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6 – День кукольного театра</w:t>
            </w:r>
          </w:p>
        </w:tc>
      </w:tr>
      <w:tr w:rsidR="006064D7" w14:paraId="706BC9BE" w14:textId="77777777" w:rsidTr="002B5CCA">
        <w:trPr>
          <w:cantSplit/>
          <w:trHeight w:val="135"/>
        </w:trPr>
        <w:tc>
          <w:tcPr>
            <w:tcW w:w="324" w:type="pct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6D4548EE" w14:textId="77777777" w:rsidR="006064D7" w:rsidRDefault="006064D7" w:rsidP="002B5CCA">
            <w:pPr>
              <w:ind w:left="113" w:right="113"/>
              <w:jc w:val="center"/>
              <w:rPr>
                <w:rFonts w:cs="Times New Roman"/>
                <w:b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0BC70E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5CE0208D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D4DB178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6.06 – </w:t>
            </w:r>
            <w:r w:rsidRPr="00E63909">
              <w:rPr>
                <w:rFonts w:cs="Times New Roman"/>
                <w:szCs w:val="24"/>
              </w:rPr>
              <w:t>«У Лукоморья дуб зеленый»</w:t>
            </w:r>
          </w:p>
          <w:p w14:paraId="489DFFD1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</w:p>
        </w:tc>
      </w:tr>
      <w:tr w:rsidR="006064D7" w14:paraId="4CF6F756" w14:textId="77777777" w:rsidTr="002B5CCA">
        <w:trPr>
          <w:cantSplit/>
          <w:trHeight w:val="243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72276F89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DEEE22A" w14:textId="77777777" w:rsidR="006064D7" w:rsidRPr="00FB28BB" w:rsidRDefault="006064D7" w:rsidP="002B5CC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9</w:t>
            </w:r>
            <w:r w:rsidRPr="00FB28BB">
              <w:rPr>
                <w:rFonts w:cs="Times New Roman"/>
                <w:b/>
                <w:szCs w:val="24"/>
              </w:rPr>
              <w:t>.06-1</w:t>
            </w:r>
            <w:r>
              <w:rPr>
                <w:rFonts w:cs="Times New Roman"/>
                <w:b/>
                <w:szCs w:val="24"/>
              </w:rPr>
              <w:t>1</w:t>
            </w:r>
            <w:r w:rsidRPr="00FB28BB">
              <w:rPr>
                <w:rFonts w:cs="Times New Roman"/>
                <w:b/>
                <w:szCs w:val="24"/>
              </w:rPr>
              <w:t>.06</w:t>
            </w:r>
          </w:p>
          <w:p w14:paraId="006747CB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  <w:p w14:paraId="1539E4D4" w14:textId="77777777" w:rsidR="006064D7" w:rsidRPr="00475014" w:rsidRDefault="006064D7" w:rsidP="002B5CCA">
            <w:pPr>
              <w:rPr>
                <w:rFonts w:cs="Times New Roman"/>
                <w:szCs w:val="24"/>
              </w:rPr>
            </w:pPr>
            <w:r w:rsidRPr="00CF1365">
              <w:rPr>
                <w:rFonts w:cs="Times New Roman"/>
                <w:color w:val="0070C0"/>
                <w:szCs w:val="24"/>
              </w:rPr>
              <w:t>12.06 – День России</w:t>
            </w:r>
          </w:p>
        </w:tc>
        <w:tc>
          <w:tcPr>
            <w:tcW w:w="1342" w:type="pct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</w:tcPr>
          <w:p w14:paraId="690C67B1" w14:textId="77777777" w:rsidR="006064D7" w:rsidRPr="00475014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деля дружных детей, людей и веселых затей</w:t>
            </w:r>
          </w:p>
        </w:tc>
        <w:tc>
          <w:tcPr>
            <w:tcW w:w="1943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F2CEDF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6 – День друзей</w:t>
            </w:r>
          </w:p>
        </w:tc>
      </w:tr>
      <w:tr w:rsidR="006064D7" w14:paraId="22AC072D" w14:textId="77777777" w:rsidTr="002B5CCA">
        <w:trPr>
          <w:cantSplit/>
          <w:trHeight w:val="210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397B6C2B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F183DD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225C91C0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502BC5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6 – День мороженого</w:t>
            </w:r>
          </w:p>
        </w:tc>
      </w:tr>
      <w:tr w:rsidR="006064D7" w14:paraId="2ED76F57" w14:textId="77777777" w:rsidTr="002B5CCA">
        <w:trPr>
          <w:cantSplit/>
          <w:trHeight w:val="562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3C9BFE53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7879BD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73E31B5A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A9D47C6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6 – День России</w:t>
            </w:r>
          </w:p>
        </w:tc>
      </w:tr>
      <w:tr w:rsidR="006064D7" w14:paraId="34024832" w14:textId="77777777" w:rsidTr="002B5CCA">
        <w:trPr>
          <w:cantSplit/>
          <w:trHeight w:val="198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19D7327A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B82BF0" w14:textId="77777777" w:rsidR="006064D7" w:rsidRPr="00FB28BB" w:rsidRDefault="006064D7" w:rsidP="002B5CCA">
            <w:pPr>
              <w:rPr>
                <w:rFonts w:cs="Times New Roman"/>
                <w:b/>
                <w:szCs w:val="24"/>
              </w:rPr>
            </w:pPr>
            <w:r w:rsidRPr="00FB28BB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6</w:t>
            </w:r>
            <w:r w:rsidRPr="00FB28BB">
              <w:rPr>
                <w:rFonts w:cs="Times New Roman"/>
                <w:b/>
                <w:szCs w:val="24"/>
              </w:rPr>
              <w:t>.06-2</w:t>
            </w:r>
            <w:r>
              <w:rPr>
                <w:rFonts w:cs="Times New Roman"/>
                <w:b/>
                <w:szCs w:val="24"/>
              </w:rPr>
              <w:t>0</w:t>
            </w:r>
            <w:r w:rsidRPr="00FB28BB">
              <w:rPr>
                <w:rFonts w:cs="Times New Roman"/>
                <w:b/>
                <w:szCs w:val="24"/>
              </w:rPr>
              <w:t>.06</w:t>
            </w:r>
          </w:p>
          <w:p w14:paraId="077A8A2E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  <w:p w14:paraId="0313C116" w14:textId="77777777" w:rsidR="006064D7" w:rsidRDefault="006064D7" w:rsidP="002B5CCA">
            <w:pPr>
              <w:rPr>
                <w:rFonts w:cs="Times New Roman"/>
                <w:szCs w:val="24"/>
              </w:rPr>
            </w:pPr>
            <w:r w:rsidRPr="00FF6AC6">
              <w:rPr>
                <w:rFonts w:cs="Times New Roman"/>
                <w:color w:val="0070C0"/>
                <w:szCs w:val="24"/>
              </w:rPr>
              <w:t>1</w:t>
            </w:r>
            <w:r>
              <w:rPr>
                <w:rFonts w:cs="Times New Roman"/>
                <w:color w:val="0070C0"/>
                <w:szCs w:val="24"/>
              </w:rPr>
              <w:t>5</w:t>
            </w:r>
            <w:r w:rsidRPr="00FF6AC6">
              <w:rPr>
                <w:rFonts w:cs="Times New Roman"/>
                <w:color w:val="0070C0"/>
                <w:szCs w:val="24"/>
              </w:rPr>
              <w:t>.06 – День медицинского работника</w:t>
            </w:r>
          </w:p>
        </w:tc>
        <w:tc>
          <w:tcPr>
            <w:tcW w:w="1342" w:type="pct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</w:tcPr>
          <w:p w14:paraId="27E30937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деля </w:t>
            </w:r>
            <w:proofErr w:type="spellStart"/>
            <w:r>
              <w:rPr>
                <w:rFonts w:cs="Times New Roman"/>
                <w:szCs w:val="24"/>
              </w:rPr>
              <w:t>Неболейки</w:t>
            </w:r>
            <w:proofErr w:type="spellEnd"/>
          </w:p>
        </w:tc>
        <w:tc>
          <w:tcPr>
            <w:tcW w:w="1943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E53A81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6 – День доктора Айболита</w:t>
            </w:r>
          </w:p>
        </w:tc>
      </w:tr>
      <w:tr w:rsidR="006064D7" w14:paraId="21402E4B" w14:textId="77777777" w:rsidTr="002B5CCA">
        <w:trPr>
          <w:cantSplit/>
          <w:trHeight w:val="22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56987E21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32B9B45" w14:textId="77777777" w:rsidR="006064D7" w:rsidRPr="00FF6AC6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2AF07365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87AE8C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6 – День здоровья</w:t>
            </w:r>
          </w:p>
        </w:tc>
      </w:tr>
      <w:tr w:rsidR="006064D7" w14:paraId="3BE97548" w14:textId="77777777" w:rsidTr="002B5CCA">
        <w:trPr>
          <w:cantSplit/>
          <w:trHeight w:val="19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363CA945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036947B" w14:textId="77777777" w:rsidR="006064D7" w:rsidRPr="00FF6AC6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58EB1969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3AAC1B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.06 – День </w:t>
            </w:r>
            <w:proofErr w:type="spellStart"/>
            <w:r>
              <w:rPr>
                <w:rFonts w:cs="Times New Roman"/>
                <w:szCs w:val="24"/>
              </w:rPr>
              <w:t>витаминки</w:t>
            </w:r>
            <w:proofErr w:type="spellEnd"/>
          </w:p>
        </w:tc>
      </w:tr>
      <w:tr w:rsidR="006064D7" w14:paraId="559DBD3F" w14:textId="77777777" w:rsidTr="002B5CCA">
        <w:trPr>
          <w:cantSplit/>
          <w:trHeight w:val="13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06450D19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2142591" w14:textId="77777777" w:rsidR="006064D7" w:rsidRPr="00FF6AC6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79F1E8F7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833BE6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6 – День воды и чистоты</w:t>
            </w:r>
          </w:p>
        </w:tc>
      </w:tr>
      <w:tr w:rsidR="006064D7" w14:paraId="502B2F67" w14:textId="77777777" w:rsidTr="002B5CCA">
        <w:trPr>
          <w:cantSplit/>
          <w:trHeight w:val="126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1F71F9CC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8CDC4" w14:textId="77777777" w:rsidR="006064D7" w:rsidRPr="00FF6AC6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054ABD0F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F43AECF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6 – Солнце, воздух и вода – наши лучшие друзья</w:t>
            </w:r>
          </w:p>
          <w:p w14:paraId="0296042F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</w:tr>
      <w:tr w:rsidR="006064D7" w14:paraId="1FA7935A" w14:textId="77777777" w:rsidTr="002B5CCA">
        <w:trPr>
          <w:cantSplit/>
          <w:trHeight w:val="22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23C66255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CB70E2E" w14:textId="77777777" w:rsidR="006064D7" w:rsidRPr="00FB28BB" w:rsidRDefault="006064D7" w:rsidP="002B5CCA">
            <w:pPr>
              <w:rPr>
                <w:rFonts w:cs="Times New Roman"/>
                <w:b/>
                <w:szCs w:val="24"/>
              </w:rPr>
            </w:pPr>
            <w:r w:rsidRPr="00FB28BB">
              <w:rPr>
                <w:rFonts w:cs="Times New Roman"/>
                <w:b/>
                <w:szCs w:val="24"/>
              </w:rPr>
              <w:t>2</w:t>
            </w:r>
            <w:r>
              <w:rPr>
                <w:rFonts w:cs="Times New Roman"/>
                <w:b/>
                <w:szCs w:val="24"/>
              </w:rPr>
              <w:t>3</w:t>
            </w:r>
            <w:r w:rsidRPr="00FB28BB">
              <w:rPr>
                <w:rFonts w:cs="Times New Roman"/>
                <w:b/>
                <w:szCs w:val="24"/>
              </w:rPr>
              <w:t>.06-2</w:t>
            </w:r>
            <w:r>
              <w:rPr>
                <w:rFonts w:cs="Times New Roman"/>
                <w:b/>
                <w:szCs w:val="24"/>
              </w:rPr>
              <w:t>7</w:t>
            </w:r>
            <w:r w:rsidRPr="00FB28BB">
              <w:rPr>
                <w:rFonts w:cs="Times New Roman"/>
                <w:b/>
                <w:szCs w:val="24"/>
              </w:rPr>
              <w:t>.06</w:t>
            </w:r>
          </w:p>
          <w:p w14:paraId="65A7B022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  <w:p w14:paraId="6D1CF5BF" w14:textId="77777777" w:rsidR="006064D7" w:rsidRPr="00475014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</w:tcPr>
          <w:p w14:paraId="0B0C81B9" w14:textId="77777777" w:rsidR="006064D7" w:rsidRPr="00475014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мля, вода, солнце</w:t>
            </w:r>
          </w:p>
        </w:tc>
        <w:tc>
          <w:tcPr>
            <w:tcW w:w="1943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D947E2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6 – День капельки</w:t>
            </w:r>
          </w:p>
        </w:tc>
      </w:tr>
      <w:tr w:rsidR="006064D7" w14:paraId="39B0E926" w14:textId="77777777" w:rsidTr="002B5CCA">
        <w:trPr>
          <w:cantSplit/>
          <w:trHeight w:val="16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7ACCAD0C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9179EE5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3A3782A5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9BCA68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6 – День солнца</w:t>
            </w:r>
          </w:p>
        </w:tc>
      </w:tr>
      <w:tr w:rsidR="006064D7" w14:paraId="4D229111" w14:textId="77777777" w:rsidTr="002B5CCA">
        <w:trPr>
          <w:cantSplit/>
          <w:trHeight w:val="150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52ED29E6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6D4740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4E535544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FAE4A5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6 – День ветерка</w:t>
            </w:r>
          </w:p>
        </w:tc>
      </w:tr>
      <w:tr w:rsidR="006064D7" w14:paraId="3DBB7938" w14:textId="77777777" w:rsidTr="002B5CCA">
        <w:trPr>
          <w:cantSplit/>
          <w:trHeight w:val="96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42240E38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C425A66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1892F604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F4ADC6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6 – День песка</w:t>
            </w:r>
          </w:p>
        </w:tc>
      </w:tr>
      <w:tr w:rsidR="006064D7" w14:paraId="60155001" w14:textId="77777777" w:rsidTr="002B5CCA">
        <w:trPr>
          <w:cantSplit/>
          <w:trHeight w:val="16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14:paraId="5C262F96" w14:textId="77777777" w:rsidR="006064D7" w:rsidRPr="003D0A6E" w:rsidRDefault="006064D7" w:rsidP="002B5CCA">
            <w:pPr>
              <w:ind w:left="113" w:right="113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391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C69F4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8" w:space="0" w:color="000000" w:themeColor="text1"/>
              <w:right w:val="single" w:sz="4" w:space="0" w:color="auto"/>
            </w:tcBorders>
          </w:tcPr>
          <w:p w14:paraId="51799506" w14:textId="77777777" w:rsidR="006064D7" w:rsidRDefault="006064D7" w:rsidP="002B5CCA">
            <w:pPr>
              <w:rPr>
                <w:rFonts w:cs="Times New Roman"/>
                <w:szCs w:val="24"/>
              </w:rPr>
            </w:pPr>
          </w:p>
        </w:tc>
        <w:tc>
          <w:tcPr>
            <w:tcW w:w="194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56E9C9" w14:textId="77777777" w:rsidR="006064D7" w:rsidRDefault="006064D7" w:rsidP="002B5C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6 – День радуги</w:t>
            </w:r>
          </w:p>
          <w:p w14:paraId="61539F5B" w14:textId="77777777" w:rsidR="006064D7" w:rsidRPr="00CF1365" w:rsidRDefault="006064D7" w:rsidP="002B5CCA">
            <w:pPr>
              <w:rPr>
                <w:rFonts w:cs="Times New Roman"/>
                <w:szCs w:val="24"/>
              </w:rPr>
            </w:pPr>
          </w:p>
        </w:tc>
      </w:tr>
    </w:tbl>
    <w:p w14:paraId="2CAB306C" w14:textId="77777777" w:rsidR="006064D7" w:rsidRPr="0004661A" w:rsidRDefault="006064D7" w:rsidP="0004661A">
      <w:pPr>
        <w:jc w:val="center"/>
        <w:rPr>
          <w:b/>
          <w:sz w:val="32"/>
        </w:rPr>
        <w:sectPr w:rsidR="006064D7" w:rsidRPr="0004661A" w:rsidSect="0004661A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3E6D74F4" w14:textId="77777777" w:rsidR="005A2F64" w:rsidRPr="007B387B" w:rsidRDefault="00D4139B" w:rsidP="007B387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4139B">
        <w:rPr>
          <w:rFonts w:eastAsia="Times New Roman" w:cs="Times New Roman"/>
          <w:b/>
          <w:szCs w:val="28"/>
          <w:lang w:eastAsia="ru-RU"/>
        </w:rPr>
        <w:lastRenderedPageBreak/>
        <w:t xml:space="preserve">ЕЖЕДНЕВНЫЙ ПЛАН НА </w:t>
      </w:r>
      <w:r w:rsidR="007B387B">
        <w:rPr>
          <w:rFonts w:eastAsia="Times New Roman" w:cs="Times New Roman"/>
          <w:b/>
          <w:szCs w:val="28"/>
          <w:lang w:eastAsia="ru-RU"/>
        </w:rPr>
        <w:t>ИЮНЬ</w:t>
      </w:r>
    </w:p>
    <w:p w14:paraId="082C86B1" w14:textId="77777777" w:rsidR="008959D4" w:rsidRDefault="00830858" w:rsidP="005A2F64">
      <w:pPr>
        <w:spacing w:after="0"/>
        <w:jc w:val="right"/>
      </w:pPr>
      <w:r w:rsidRPr="00830858">
        <w:t>Тема недели «</w:t>
      </w:r>
      <w:r>
        <w:t>В мире много сказок</w:t>
      </w:r>
      <w:r w:rsidRPr="00830858"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979"/>
        <w:gridCol w:w="3260"/>
        <w:gridCol w:w="137"/>
        <w:gridCol w:w="2764"/>
        <w:gridCol w:w="2761"/>
        <w:gridCol w:w="2754"/>
      </w:tblGrid>
      <w:tr w:rsidR="008959D4" w:rsidRPr="00F86BDA" w14:paraId="2ABC86EB" w14:textId="77777777" w:rsidTr="00365DE6">
        <w:trPr>
          <w:trHeight w:val="330"/>
        </w:trPr>
        <w:tc>
          <w:tcPr>
            <w:tcW w:w="307" w:type="pct"/>
            <w:vMerge w:val="restart"/>
          </w:tcPr>
          <w:p w14:paraId="2F37E3CF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6"/>
          </w:tcPr>
          <w:p w14:paraId="0E2B35D3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:rsidRPr="0082230B" w14:paraId="1B5453A6" w14:textId="77777777" w:rsidTr="00365DE6">
        <w:trPr>
          <w:trHeight w:val="210"/>
        </w:trPr>
        <w:tc>
          <w:tcPr>
            <w:tcW w:w="307" w:type="pct"/>
            <w:vMerge/>
          </w:tcPr>
          <w:p w14:paraId="1D909FBE" w14:textId="77777777"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14:paraId="504D029B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  <w:gridSpan w:val="2"/>
          </w:tcPr>
          <w:p w14:paraId="3569D232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14:paraId="37B1927E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14:paraId="324DCCCF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14:paraId="6DB6DD4A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9750A" w14:paraId="5181F3A9" w14:textId="77777777" w:rsidTr="00A9750A">
        <w:trPr>
          <w:cantSplit/>
          <w:trHeight w:val="204"/>
        </w:trPr>
        <w:tc>
          <w:tcPr>
            <w:tcW w:w="5000" w:type="pct"/>
            <w:gridSpan w:val="7"/>
          </w:tcPr>
          <w:p w14:paraId="0D19D336" w14:textId="77777777" w:rsidR="00A9750A" w:rsidRDefault="00A9750A" w:rsidP="0043023A">
            <w:pPr>
              <w:pStyle w:val="a4"/>
              <w:numPr>
                <w:ilvl w:val="0"/>
                <w:numId w:val="91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7 (с платочком) [</w:t>
            </w:r>
            <w:r w:rsidR="007759C0">
              <w:t>5</w:t>
            </w:r>
            <w:r w:rsidRPr="00A9750A">
              <w:t>, с.30]</w:t>
            </w:r>
          </w:p>
          <w:p w14:paraId="32C8722B" w14:textId="77777777" w:rsidR="00544BAC" w:rsidRDefault="00544BAC" w:rsidP="0043023A">
            <w:pPr>
              <w:pStyle w:val="a4"/>
              <w:numPr>
                <w:ilvl w:val="0"/>
                <w:numId w:val="91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E01353">
              <w:t>1</w:t>
            </w:r>
            <w:r w:rsidRPr="00544BAC">
              <w:t xml:space="preserve"> (см. Приложение 1)</w:t>
            </w:r>
          </w:p>
          <w:p w14:paraId="4ED0B443" w14:textId="77777777" w:rsidR="00DC55B0" w:rsidRDefault="00DC55B0" w:rsidP="0043023A">
            <w:pPr>
              <w:pStyle w:val="a4"/>
              <w:numPr>
                <w:ilvl w:val="0"/>
                <w:numId w:val="91"/>
              </w:numPr>
            </w:pPr>
            <w:r w:rsidRPr="00DC55B0">
              <w:t xml:space="preserve">Прогулки № </w:t>
            </w:r>
            <w:r w:rsidR="00193108">
              <w:t>1</w:t>
            </w:r>
            <w:r w:rsidR="00E01353">
              <w:t>-</w:t>
            </w:r>
            <w:r w:rsidR="00193108">
              <w:t>5</w:t>
            </w:r>
            <w:r w:rsidRPr="00DC55B0">
              <w:t xml:space="preserve"> (см. Приложение 2)</w:t>
            </w:r>
          </w:p>
          <w:p w14:paraId="37A0439C" w14:textId="77777777" w:rsidR="00C966D0" w:rsidRDefault="00C966D0" w:rsidP="0043023A">
            <w:pPr>
              <w:pStyle w:val="a4"/>
              <w:numPr>
                <w:ilvl w:val="0"/>
                <w:numId w:val="91"/>
              </w:numPr>
            </w:pPr>
            <w:r>
              <w:t xml:space="preserve">Утренний круг № </w:t>
            </w:r>
            <w:r w:rsidR="005C56D9">
              <w:t>1</w:t>
            </w:r>
            <w:r w:rsidR="00632861">
              <w:t>-5</w:t>
            </w:r>
            <w:r>
              <w:t xml:space="preserve"> (см. Приложение 3)</w:t>
            </w:r>
          </w:p>
          <w:p w14:paraId="1A4E8646" w14:textId="77777777" w:rsidR="00C966D0" w:rsidRDefault="00C966D0" w:rsidP="0043023A">
            <w:pPr>
              <w:pStyle w:val="a4"/>
              <w:numPr>
                <w:ilvl w:val="0"/>
                <w:numId w:val="91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830858" w14:paraId="18EA305F" w14:textId="77777777" w:rsidTr="00133F18">
        <w:trPr>
          <w:cantSplit/>
          <w:trHeight w:val="2726"/>
        </w:trPr>
        <w:tc>
          <w:tcPr>
            <w:tcW w:w="307" w:type="pct"/>
            <w:textDirection w:val="btLr"/>
          </w:tcPr>
          <w:p w14:paraId="016D7822" w14:textId="77777777" w:rsidR="00830858" w:rsidRDefault="00F95279" w:rsidP="00F95279">
            <w:pPr>
              <w:ind w:right="113"/>
              <w:jc w:val="center"/>
            </w:pPr>
            <w:r>
              <w:t>Понедельник</w:t>
            </w:r>
            <w:r w:rsidR="00186735">
              <w:t xml:space="preserve"> </w:t>
            </w:r>
            <w:r w:rsidR="0076336A">
              <w:t>02</w:t>
            </w:r>
            <w:r w:rsidR="00186735">
              <w:t>.06.</w:t>
            </w:r>
            <w:r w:rsidR="0076336A">
              <w:t>25</w:t>
            </w:r>
          </w:p>
          <w:p w14:paraId="5FA66CBE" w14:textId="77777777" w:rsidR="00830858" w:rsidRDefault="00830858" w:rsidP="00F95279">
            <w:pPr>
              <w:ind w:right="113"/>
              <w:jc w:val="center"/>
            </w:pPr>
            <w:r w:rsidRPr="00D444D3">
              <w:t>«День любимых сказок»</w:t>
            </w:r>
          </w:p>
        </w:tc>
        <w:tc>
          <w:tcPr>
            <w:tcW w:w="954" w:type="pct"/>
          </w:tcPr>
          <w:p w14:paraId="0EA69E4D" w14:textId="77777777" w:rsidR="007B387B" w:rsidRPr="007A1504" w:rsidRDefault="007B387B" w:rsidP="00A61B9B">
            <w:pPr>
              <w:pStyle w:val="a4"/>
              <w:numPr>
                <w:ilvl w:val="0"/>
                <w:numId w:val="129"/>
              </w:numPr>
              <w:ind w:left="176" w:hanging="176"/>
            </w:pPr>
            <w:r w:rsidRPr="007A1504">
              <w:t>Труд в уголке природы «Уход за комнатными растениями»</w:t>
            </w:r>
            <w:r w:rsidR="007A1504" w:rsidRPr="007A1504">
              <w:t xml:space="preserve">. Цель: </w:t>
            </w:r>
            <w:r w:rsidRPr="007A1504">
              <w:t>привлечь детей к уходу за комнатными растениями (полив, рыхление почвы, мытье поддонов)</w:t>
            </w:r>
          </w:p>
          <w:p w14:paraId="2913B6C8" w14:textId="77777777" w:rsidR="00F95279" w:rsidRDefault="007A1504" w:rsidP="007A1504">
            <w:pPr>
              <w:pStyle w:val="a4"/>
              <w:numPr>
                <w:ilvl w:val="0"/>
                <w:numId w:val="129"/>
              </w:numPr>
              <w:ind w:left="176" w:hanging="176"/>
            </w:pPr>
            <w:r w:rsidRPr="007A1504">
              <w:t>Развлечение, посвященное Дню защиты детей.</w:t>
            </w:r>
          </w:p>
        </w:tc>
        <w:tc>
          <w:tcPr>
            <w:tcW w:w="1044" w:type="pct"/>
          </w:tcPr>
          <w:p w14:paraId="7457E315" w14:textId="77777777" w:rsidR="00830858" w:rsidRDefault="00830858" w:rsidP="007A1504">
            <w:r w:rsidRPr="00D444D3">
              <w:t>Наст</w:t>
            </w:r>
            <w:r>
              <w:t>/игра</w:t>
            </w:r>
            <w:r w:rsidRPr="00D444D3">
              <w:t xml:space="preserve"> «Угадай сказку»</w:t>
            </w:r>
            <w:r w:rsidR="007A1504">
              <w:t xml:space="preserve">. Цель: </w:t>
            </w:r>
            <w:r w:rsidRPr="00D444D3">
              <w:t>закрепить знания сказок, умение узнавать и называть сказки по картинке.</w:t>
            </w:r>
          </w:p>
        </w:tc>
        <w:tc>
          <w:tcPr>
            <w:tcW w:w="929" w:type="pct"/>
            <w:gridSpan w:val="2"/>
          </w:tcPr>
          <w:p w14:paraId="6AAF80F5" w14:textId="77777777" w:rsidR="00133F18" w:rsidRPr="00133F18" w:rsidRDefault="00133F18" w:rsidP="007B387B">
            <w:pPr>
              <w:pStyle w:val="a4"/>
              <w:numPr>
                <w:ilvl w:val="0"/>
                <w:numId w:val="146"/>
              </w:numPr>
              <w:ind w:left="178" w:hanging="142"/>
              <w:rPr>
                <w:i/>
                <w:sz w:val="23"/>
                <w:szCs w:val="23"/>
              </w:rPr>
            </w:pPr>
            <w:r w:rsidRPr="00133F18">
              <w:rPr>
                <w:sz w:val="23"/>
                <w:szCs w:val="23"/>
              </w:rPr>
              <w:t>Беседа «Мои любимые сказки». Цель: развивать умения детей слушать рассказ, поддерживать беседу, отвечать на вопросы. (</w:t>
            </w:r>
            <w:r w:rsidRPr="00133F18">
              <w:rPr>
                <w:i/>
                <w:sz w:val="23"/>
                <w:szCs w:val="23"/>
              </w:rPr>
              <w:t>Задать детям вопрос, какие сказки у них любимые; вспомнить эти сказки, спросить, какие герои в этих сказках, какой у них характер</w:t>
            </w:r>
            <w:r w:rsidRPr="00133F18">
              <w:rPr>
                <w:sz w:val="23"/>
                <w:szCs w:val="23"/>
              </w:rPr>
              <w:t>)</w:t>
            </w:r>
          </w:p>
          <w:p w14:paraId="69F3193C" w14:textId="77777777" w:rsidR="00807ACD" w:rsidRPr="00133F18" w:rsidRDefault="00807ACD" w:rsidP="00133F18">
            <w:pPr>
              <w:pStyle w:val="a4"/>
              <w:numPr>
                <w:ilvl w:val="0"/>
                <w:numId w:val="146"/>
              </w:numPr>
              <w:ind w:left="178" w:hanging="178"/>
              <w:rPr>
                <w:i/>
              </w:rPr>
            </w:pPr>
            <w:r w:rsidRPr="00133F18">
              <w:rPr>
                <w:sz w:val="23"/>
                <w:szCs w:val="23"/>
              </w:rPr>
              <w:t>Чтение «Бычок – черный бочок, белые копытца» (</w:t>
            </w:r>
            <w:proofErr w:type="spellStart"/>
            <w:r w:rsidRPr="00133F18">
              <w:rPr>
                <w:sz w:val="23"/>
                <w:szCs w:val="23"/>
              </w:rPr>
              <w:t>обраб</w:t>
            </w:r>
            <w:proofErr w:type="spellEnd"/>
            <w:r w:rsidRPr="00133F18">
              <w:rPr>
                <w:sz w:val="23"/>
                <w:szCs w:val="23"/>
              </w:rPr>
              <w:t xml:space="preserve">. </w:t>
            </w:r>
            <w:proofErr w:type="spellStart"/>
            <w:r w:rsidRPr="00133F18">
              <w:rPr>
                <w:sz w:val="23"/>
                <w:szCs w:val="23"/>
              </w:rPr>
              <w:t>М.Булатова</w:t>
            </w:r>
            <w:proofErr w:type="spellEnd"/>
            <w:r w:rsidRPr="00133F18">
              <w:rPr>
                <w:sz w:val="23"/>
                <w:szCs w:val="23"/>
              </w:rPr>
              <w:t>)</w:t>
            </w:r>
            <w:r w:rsidR="007A1504" w:rsidRPr="00133F18">
              <w:rPr>
                <w:sz w:val="23"/>
                <w:szCs w:val="23"/>
              </w:rPr>
              <w:t xml:space="preserve">. Цель: </w:t>
            </w:r>
            <w:r w:rsidRPr="00133F18">
              <w:rPr>
                <w:sz w:val="23"/>
                <w:szCs w:val="23"/>
              </w:rPr>
              <w:t>формировать навыки у детей эмоционально воспринимать сказку, запоминать и интонационно выразительно воспроизводить слова.</w:t>
            </w:r>
          </w:p>
        </w:tc>
        <w:tc>
          <w:tcPr>
            <w:tcW w:w="884" w:type="pct"/>
          </w:tcPr>
          <w:p w14:paraId="2E1BF1A8" w14:textId="77777777" w:rsidR="00830858" w:rsidRDefault="00830858" w:rsidP="007A1504">
            <w:r w:rsidRPr="00D444D3">
              <w:t>Муз</w:t>
            </w:r>
            <w:r>
              <w:t>-</w:t>
            </w:r>
            <w:proofErr w:type="spellStart"/>
            <w:r w:rsidRPr="00D444D3">
              <w:t>дид</w:t>
            </w:r>
            <w:proofErr w:type="spellEnd"/>
            <w:r>
              <w:t xml:space="preserve">. </w:t>
            </w:r>
            <w:r w:rsidRPr="00D444D3">
              <w:t>игр</w:t>
            </w:r>
            <w:r>
              <w:t>а</w:t>
            </w:r>
            <w:r w:rsidRPr="00D444D3">
              <w:t xml:space="preserve"> </w:t>
            </w:r>
            <w:r>
              <w:t>«</w:t>
            </w:r>
            <w:r w:rsidRPr="00D444D3">
              <w:t>Покажи кто это</w:t>
            </w:r>
            <w:r>
              <w:t>»</w:t>
            </w:r>
            <w:r w:rsidR="007A1504">
              <w:t xml:space="preserve">. Цель: </w:t>
            </w:r>
            <w:r w:rsidRPr="00D444D3">
              <w:t xml:space="preserve">формировать умения детей соотносить музыку с персонажами </w:t>
            </w:r>
            <w:proofErr w:type="gramStart"/>
            <w:r w:rsidRPr="00D444D3">
              <w:t>сказок,  имитировать</w:t>
            </w:r>
            <w:proofErr w:type="gramEnd"/>
            <w:r w:rsidRPr="00D444D3">
              <w:t xml:space="preserve"> движения.</w:t>
            </w:r>
          </w:p>
        </w:tc>
        <w:tc>
          <w:tcPr>
            <w:tcW w:w="883" w:type="pct"/>
          </w:tcPr>
          <w:p w14:paraId="0112923A" w14:textId="77777777" w:rsidR="00830858" w:rsidRDefault="007B387B" w:rsidP="0043023A">
            <w:pPr>
              <w:pStyle w:val="a4"/>
              <w:numPr>
                <w:ilvl w:val="0"/>
                <w:numId w:val="105"/>
              </w:numPr>
              <w:ind w:left="184" w:hanging="184"/>
            </w:pPr>
            <w:r>
              <w:t>П/и «У медведя во бору»</w:t>
            </w:r>
            <w:r w:rsidR="007A1504">
              <w:t xml:space="preserve">. Цель: </w:t>
            </w:r>
            <w:r>
              <w:t>з</w:t>
            </w:r>
            <w:r w:rsidR="00830858">
              <w:t>акреплять умение бегать, не наталкиваясь друг на друга.</w:t>
            </w:r>
          </w:p>
          <w:p w14:paraId="40806687" w14:textId="77777777" w:rsidR="00830858" w:rsidRDefault="00CF62B7" w:rsidP="007A1504">
            <w:pPr>
              <w:pStyle w:val="a4"/>
              <w:numPr>
                <w:ilvl w:val="0"/>
                <w:numId w:val="105"/>
              </w:numPr>
              <w:ind w:left="184" w:hanging="184"/>
            </w:pPr>
            <w:r>
              <w:t xml:space="preserve">П/и </w:t>
            </w:r>
            <w:r w:rsidR="00830858">
              <w:t>«Гуси-гуси»</w:t>
            </w:r>
            <w:r w:rsidR="007A1504">
              <w:t xml:space="preserve">. Цель: </w:t>
            </w:r>
            <w:r w:rsidR="00830858">
              <w:t xml:space="preserve">закрепить </w:t>
            </w:r>
            <w:proofErr w:type="gramStart"/>
            <w:r w:rsidR="00830858">
              <w:t>слова,  играть</w:t>
            </w:r>
            <w:proofErr w:type="gramEnd"/>
            <w:r w:rsidR="00830858">
              <w:t xml:space="preserve"> по правилам</w:t>
            </w:r>
            <w:r>
              <w:t>.</w:t>
            </w:r>
          </w:p>
        </w:tc>
      </w:tr>
      <w:tr w:rsidR="006662B9" w14:paraId="5AC351C6" w14:textId="77777777" w:rsidTr="00133F18">
        <w:trPr>
          <w:cantSplit/>
          <w:trHeight w:val="225"/>
        </w:trPr>
        <w:tc>
          <w:tcPr>
            <w:tcW w:w="307" w:type="pct"/>
            <w:textDirection w:val="btLr"/>
          </w:tcPr>
          <w:p w14:paraId="6B4E7DF5" w14:textId="77777777" w:rsidR="006662B9" w:rsidRDefault="0076336A" w:rsidP="00BC4476">
            <w:pPr>
              <w:ind w:left="113" w:right="113"/>
              <w:jc w:val="center"/>
            </w:pPr>
            <w:r>
              <w:lastRenderedPageBreak/>
              <w:t>Вторник 03</w:t>
            </w:r>
            <w:r w:rsidR="006662B9">
              <w:t>.06.</w:t>
            </w:r>
            <w:r>
              <w:t>25</w:t>
            </w:r>
            <w:r w:rsidR="006662B9">
              <w:t xml:space="preserve"> </w:t>
            </w:r>
          </w:p>
          <w:p w14:paraId="3D430ADA" w14:textId="77777777" w:rsidR="006662B9" w:rsidRDefault="006662B9" w:rsidP="00BC4476">
            <w:pPr>
              <w:ind w:left="113" w:right="113"/>
              <w:jc w:val="center"/>
            </w:pPr>
            <w:r w:rsidRPr="00D444D3">
              <w:t>«День пальчикового театра»</w:t>
            </w:r>
          </w:p>
          <w:p w14:paraId="500427EF" w14:textId="77777777" w:rsidR="006662B9" w:rsidRDefault="006662B9" w:rsidP="00BC4476">
            <w:pPr>
              <w:ind w:left="113" w:right="113"/>
            </w:pPr>
          </w:p>
        </w:tc>
        <w:tc>
          <w:tcPr>
            <w:tcW w:w="954" w:type="pct"/>
          </w:tcPr>
          <w:p w14:paraId="4A7CD464" w14:textId="77777777" w:rsidR="00DA4D7E" w:rsidRPr="00316182" w:rsidRDefault="006662B9" w:rsidP="00BC4476">
            <w:r>
              <w:t>Этюд «Солнышко и тучка» (на напряжение и расслабление мышц туловища)</w:t>
            </w:r>
            <w:r w:rsidR="007A1504">
              <w:t xml:space="preserve">. Цель: </w:t>
            </w:r>
            <w:r w:rsidR="003B3937">
              <w:t>с</w:t>
            </w:r>
            <w:r>
              <w:t>нять психоэмоциональное напряжение; формировать умение расслаблять мышцы туловища</w:t>
            </w:r>
            <w:r w:rsidR="00DA4D7E">
              <w:t>.</w:t>
            </w:r>
          </w:p>
        </w:tc>
        <w:tc>
          <w:tcPr>
            <w:tcW w:w="1044" w:type="pct"/>
          </w:tcPr>
          <w:p w14:paraId="31ECCEA1" w14:textId="77777777" w:rsidR="006662B9" w:rsidRDefault="006662B9" w:rsidP="007A1504">
            <w:r w:rsidRPr="00D444D3">
              <w:t>Д/</w:t>
            </w:r>
            <w:r>
              <w:t>и</w:t>
            </w:r>
            <w:r w:rsidRPr="00D444D3">
              <w:t xml:space="preserve"> </w:t>
            </w:r>
            <w:r w:rsidRPr="007428EC">
              <w:t>«Угадай, из какой я сказки?»</w:t>
            </w:r>
            <w:r>
              <w:t xml:space="preserve">, </w:t>
            </w:r>
            <w:r w:rsidRPr="007428EC">
              <w:t>«Собери сказку»</w:t>
            </w:r>
            <w:r w:rsidR="007A1504">
              <w:t xml:space="preserve">. Цель: </w:t>
            </w:r>
            <w:r w:rsidRPr="00D444D3">
              <w:t>развивать память, внимание; воспитывать интерес детей к художественной литературе.</w:t>
            </w:r>
          </w:p>
        </w:tc>
        <w:tc>
          <w:tcPr>
            <w:tcW w:w="929" w:type="pct"/>
            <w:gridSpan w:val="2"/>
          </w:tcPr>
          <w:p w14:paraId="64BFC935" w14:textId="77777777" w:rsidR="006662B9" w:rsidRDefault="006662B9" w:rsidP="00BC4476">
            <w:r>
              <w:t>Чтение и рассказывание сказок с использованием пальчикового театра «Теремок», «Репка», «Колобок»</w:t>
            </w:r>
          </w:p>
        </w:tc>
        <w:tc>
          <w:tcPr>
            <w:tcW w:w="884" w:type="pct"/>
          </w:tcPr>
          <w:p w14:paraId="2C96E47A" w14:textId="77777777" w:rsidR="006662B9" w:rsidRDefault="00316182" w:rsidP="00316182">
            <w:r w:rsidRPr="00316182">
              <w:rPr>
                <w:sz w:val="22"/>
              </w:rPr>
              <w:t>Игра «Построй свой теремок». Цель: развивать навыки конструирования и пространственного мышления, способствовать развитию коммуникативных навыков и умения работать в команде (</w:t>
            </w:r>
            <w:r w:rsidRPr="00316182">
              <w:rPr>
                <w:i/>
                <w:sz w:val="22"/>
              </w:rPr>
              <w:t>дети строят теремок из мягких модулей или конструкторов</w:t>
            </w:r>
            <w:r w:rsidRPr="00316182">
              <w:rPr>
                <w:sz w:val="22"/>
              </w:rPr>
              <w:t>)</w:t>
            </w:r>
            <w:r w:rsidR="006662B9" w:rsidRPr="00316182">
              <w:rPr>
                <w:sz w:val="22"/>
              </w:rPr>
              <w:t>.</w:t>
            </w:r>
          </w:p>
        </w:tc>
        <w:tc>
          <w:tcPr>
            <w:tcW w:w="883" w:type="pct"/>
          </w:tcPr>
          <w:p w14:paraId="33C7D737" w14:textId="77777777" w:rsidR="006662B9" w:rsidRDefault="00316182" w:rsidP="00BC4476">
            <w:r>
              <w:t>Эстафеты:</w:t>
            </w:r>
          </w:p>
          <w:p w14:paraId="149829FB" w14:textId="77777777" w:rsidR="00316182" w:rsidRDefault="00316182" w:rsidP="00BC4476">
            <w:r>
              <w:t>-«заячьи прыжки» (допрыгать до «кустика» и обратно)</w:t>
            </w:r>
          </w:p>
          <w:p w14:paraId="2C8F4339" w14:textId="77777777" w:rsidR="00316182" w:rsidRDefault="00316182" w:rsidP="00BC4476">
            <w:r>
              <w:t>- «медвежьи шаги» (как медведь дошагать до «бочки меда» и обратно)</w:t>
            </w:r>
          </w:p>
          <w:p w14:paraId="0F12AEA9" w14:textId="77777777" w:rsidR="00316182" w:rsidRDefault="00597264" w:rsidP="00BC4476">
            <w:r>
              <w:t>- «лисичка и курочка» (донести «курочку» (мячик) на ладонях, не уронив)</w:t>
            </w:r>
          </w:p>
        </w:tc>
      </w:tr>
      <w:tr w:rsidR="006662B9" w14:paraId="39F0AD73" w14:textId="77777777" w:rsidTr="00133F18">
        <w:trPr>
          <w:cantSplit/>
          <w:trHeight w:val="5520"/>
        </w:trPr>
        <w:tc>
          <w:tcPr>
            <w:tcW w:w="307" w:type="pct"/>
            <w:textDirection w:val="btLr"/>
          </w:tcPr>
          <w:p w14:paraId="1225049B" w14:textId="77777777" w:rsidR="006662B9" w:rsidRDefault="0076336A" w:rsidP="0076336A">
            <w:pPr>
              <w:ind w:right="113"/>
              <w:jc w:val="center"/>
            </w:pPr>
            <w:r>
              <w:t>Среда 04</w:t>
            </w:r>
            <w:r w:rsidR="006662B9">
              <w:t>.06.</w:t>
            </w:r>
            <w:r>
              <w:t>25</w:t>
            </w:r>
          </w:p>
          <w:p w14:paraId="312E6276" w14:textId="77777777" w:rsidR="006662B9" w:rsidRDefault="006662B9" w:rsidP="0076336A">
            <w:pPr>
              <w:ind w:right="113"/>
              <w:jc w:val="center"/>
            </w:pPr>
            <w:r>
              <w:t>«</w:t>
            </w:r>
            <w:r w:rsidRPr="003E6A25">
              <w:t>День русской народной сказки</w:t>
            </w:r>
            <w:r>
              <w:t>»</w:t>
            </w:r>
          </w:p>
          <w:p w14:paraId="5B840C87" w14:textId="77777777" w:rsidR="006662B9" w:rsidRDefault="006662B9" w:rsidP="0076336A">
            <w:pPr>
              <w:ind w:right="113"/>
            </w:pPr>
          </w:p>
        </w:tc>
        <w:tc>
          <w:tcPr>
            <w:tcW w:w="954" w:type="pct"/>
          </w:tcPr>
          <w:p w14:paraId="73E171B4" w14:textId="77777777" w:rsidR="006662B9" w:rsidRDefault="006662B9" w:rsidP="0043023A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С</w:t>
            </w:r>
            <w:r w:rsidRPr="003E6A25">
              <w:t>итуативная беседа: «Как перевоспитать Бабу Ягу?»</w:t>
            </w:r>
            <w:r w:rsidR="002B5CCA">
              <w:t xml:space="preserve">. Цель: </w:t>
            </w:r>
            <w:r>
              <w:t>воспитывать нравственные качества детей.</w:t>
            </w:r>
          </w:p>
          <w:p w14:paraId="2AD3FE5A" w14:textId="77777777" w:rsidR="0076336A" w:rsidRDefault="006662B9" w:rsidP="002B5CCA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СРИ «Приглашаем в гости»</w:t>
            </w:r>
            <w:r w:rsidR="002B5CCA">
              <w:t xml:space="preserve">. Цель: </w:t>
            </w:r>
            <w:r w:rsidRPr="001A506B">
              <w:rPr>
                <w:sz w:val="22"/>
              </w:rPr>
              <w:t>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44" w:type="pct"/>
          </w:tcPr>
          <w:p w14:paraId="21D19532" w14:textId="77777777" w:rsidR="006662B9" w:rsidRDefault="006662B9" w:rsidP="0043023A">
            <w:pPr>
              <w:pStyle w:val="a4"/>
              <w:numPr>
                <w:ilvl w:val="0"/>
                <w:numId w:val="6"/>
              </w:numPr>
              <w:ind w:left="246" w:hanging="142"/>
            </w:pPr>
            <w:r>
              <w:t xml:space="preserve">Беседа </w:t>
            </w:r>
            <w:r w:rsidRPr="003E6A25">
              <w:t>«Какие вы знаете сказки?»</w:t>
            </w:r>
            <w:r w:rsidR="002B5CCA">
              <w:t xml:space="preserve">. Цель: </w:t>
            </w:r>
            <w:r w:rsidRPr="003E6A25">
              <w:t>формировать интерес детей к сказкам.</w:t>
            </w:r>
          </w:p>
          <w:p w14:paraId="0055521F" w14:textId="77777777" w:rsidR="006662B9" w:rsidRDefault="006662B9" w:rsidP="0043023A">
            <w:pPr>
              <w:pStyle w:val="a4"/>
              <w:numPr>
                <w:ilvl w:val="0"/>
                <w:numId w:val="6"/>
              </w:numPr>
              <w:ind w:left="246" w:hanging="142"/>
            </w:pPr>
            <w:r>
              <w:t>Д/и «Скажи, какая сказка»</w:t>
            </w:r>
            <w:r w:rsidR="002B5CCA">
              <w:t xml:space="preserve">. Цель: </w:t>
            </w:r>
            <w:r>
              <w:t>развивать умение отгадывать сказки по иллюстрациям.</w:t>
            </w:r>
          </w:p>
          <w:p w14:paraId="643C1027" w14:textId="77777777" w:rsidR="006662B9" w:rsidRDefault="006662B9" w:rsidP="002B5CCA">
            <w:pPr>
              <w:pStyle w:val="a4"/>
              <w:numPr>
                <w:ilvl w:val="0"/>
                <w:numId w:val="6"/>
              </w:numPr>
              <w:ind w:left="246" w:hanging="142"/>
            </w:pPr>
            <w:r>
              <w:t>Д/и «Отгадай героя»</w:t>
            </w:r>
            <w:r w:rsidR="002B5CCA">
              <w:t xml:space="preserve">. Цель: </w:t>
            </w:r>
            <w:r>
              <w:t>учить отгадывать героя сказки по его репликам.</w:t>
            </w:r>
          </w:p>
        </w:tc>
        <w:tc>
          <w:tcPr>
            <w:tcW w:w="929" w:type="pct"/>
            <w:gridSpan w:val="2"/>
          </w:tcPr>
          <w:p w14:paraId="6F449E67" w14:textId="77777777" w:rsidR="00807ACD" w:rsidRDefault="00807ACD" w:rsidP="00807ACD">
            <w:r>
              <w:t>Игра «Сказочное лото»</w:t>
            </w:r>
            <w:r w:rsidR="002B5CCA">
              <w:t>. Цель: у</w:t>
            </w:r>
            <w:r>
              <w:t>чить подбирать изображение, соответствующее словесному описанию.</w:t>
            </w:r>
          </w:p>
          <w:p w14:paraId="367DD5C5" w14:textId="77777777" w:rsidR="006662B9" w:rsidRPr="00807ACD" w:rsidRDefault="00807ACD" w:rsidP="00807ACD">
            <w:pPr>
              <w:rPr>
                <w:i/>
              </w:rPr>
            </w:pPr>
            <w:r w:rsidRPr="00807ACD">
              <w:rPr>
                <w:i/>
              </w:rPr>
              <w:t>Воспитатель зачитывает фрагмент русской народной сказки и просит найти иллюстрацию к этой сказке.</w:t>
            </w:r>
          </w:p>
        </w:tc>
        <w:tc>
          <w:tcPr>
            <w:tcW w:w="884" w:type="pct"/>
          </w:tcPr>
          <w:p w14:paraId="147EC641" w14:textId="77777777" w:rsidR="006662B9" w:rsidRDefault="006662B9" w:rsidP="0043023A">
            <w:pPr>
              <w:pStyle w:val="a4"/>
              <w:numPr>
                <w:ilvl w:val="0"/>
                <w:numId w:val="7"/>
              </w:numPr>
              <w:ind w:left="252" w:hanging="142"/>
            </w:pPr>
            <w:r w:rsidRPr="003E6A25">
              <w:t>Рассматривание книжек с русскими народными сказками</w:t>
            </w:r>
            <w:r w:rsidR="002B5CCA">
              <w:t xml:space="preserve">. Цель: </w:t>
            </w:r>
            <w:r w:rsidRPr="003E6A25">
              <w:t>приобщать детей к миру прекрасного.</w:t>
            </w:r>
          </w:p>
          <w:p w14:paraId="5E885D5D" w14:textId="77777777" w:rsidR="006662B9" w:rsidRDefault="006662B9" w:rsidP="0043023A">
            <w:pPr>
              <w:pStyle w:val="a4"/>
              <w:numPr>
                <w:ilvl w:val="0"/>
                <w:numId w:val="7"/>
              </w:numPr>
              <w:ind w:left="252" w:hanging="142"/>
            </w:pPr>
            <w:r>
              <w:t>Раскраски с персонажами сказок.</w:t>
            </w:r>
          </w:p>
        </w:tc>
        <w:tc>
          <w:tcPr>
            <w:tcW w:w="883" w:type="pct"/>
          </w:tcPr>
          <w:p w14:paraId="3072AA01" w14:textId="77777777" w:rsidR="006662B9" w:rsidRDefault="006662B9" w:rsidP="00BC4476">
            <w:r w:rsidRPr="003E6A25">
              <w:t>П</w:t>
            </w:r>
            <w:r>
              <w:t>/и</w:t>
            </w:r>
            <w:r w:rsidRPr="003E6A25">
              <w:t xml:space="preserve"> «Кот и мыши», «Наседка и цыплята». Цель: </w:t>
            </w:r>
            <w:r>
              <w:t>з</w:t>
            </w:r>
            <w:r w:rsidRPr="003E6A25">
              <w:t>акреп</w:t>
            </w:r>
            <w:r>
              <w:t>ля</w:t>
            </w:r>
            <w:r w:rsidRPr="003E6A25">
              <w:t>ть навыки бега.</w:t>
            </w:r>
          </w:p>
        </w:tc>
      </w:tr>
      <w:tr w:rsidR="0076336A" w14:paraId="3FA5771E" w14:textId="77777777" w:rsidTr="00133F18">
        <w:trPr>
          <w:cantSplit/>
          <w:trHeight w:val="272"/>
        </w:trPr>
        <w:tc>
          <w:tcPr>
            <w:tcW w:w="307" w:type="pct"/>
            <w:textDirection w:val="btLr"/>
          </w:tcPr>
          <w:p w14:paraId="613ADA62" w14:textId="77777777" w:rsidR="0076336A" w:rsidRDefault="009972DA" w:rsidP="002B5CCA">
            <w:pPr>
              <w:ind w:left="113" w:right="113"/>
              <w:jc w:val="center"/>
            </w:pPr>
            <w:r>
              <w:lastRenderedPageBreak/>
              <w:t>Четверг</w:t>
            </w:r>
            <w:r w:rsidR="0076336A">
              <w:t xml:space="preserve"> 05.06.25</w:t>
            </w:r>
          </w:p>
          <w:p w14:paraId="29D8D7FD" w14:textId="77777777" w:rsidR="0076336A" w:rsidRDefault="0076336A" w:rsidP="002B5CCA">
            <w:pPr>
              <w:ind w:left="113" w:right="113"/>
              <w:jc w:val="center"/>
            </w:pPr>
            <w:r w:rsidRPr="00A80256">
              <w:t>«День кукольного театра»</w:t>
            </w:r>
          </w:p>
        </w:tc>
        <w:tc>
          <w:tcPr>
            <w:tcW w:w="954" w:type="pct"/>
          </w:tcPr>
          <w:p w14:paraId="7EE2DE72" w14:textId="77777777" w:rsidR="0076336A" w:rsidRDefault="0076336A" w:rsidP="00922B3E">
            <w:r>
              <w:t>СРИ «Кукла заболела»</w:t>
            </w:r>
            <w:r w:rsidR="00922B3E">
              <w:t xml:space="preserve">. Цель: </w:t>
            </w:r>
            <w:r>
              <w:t>закрепить и расширить представления детей о работе врача.</w:t>
            </w:r>
            <w:r w:rsidRPr="00A80256">
              <w:t xml:space="preserve"> </w:t>
            </w:r>
            <w:r>
              <w:t>Дать понятие о том, что к больному нужно пригласить доктора.</w:t>
            </w:r>
            <w:r w:rsidRPr="00A80256">
              <w:t xml:space="preserve"> </w:t>
            </w:r>
            <w:r>
              <w:t>Обогатить словарь детей понятиями «лечить», «компресс», «пожалеть», «сочувствовать»</w:t>
            </w:r>
          </w:p>
        </w:tc>
        <w:tc>
          <w:tcPr>
            <w:tcW w:w="1044" w:type="pct"/>
          </w:tcPr>
          <w:p w14:paraId="607CBDF0" w14:textId="77777777" w:rsidR="0076336A" w:rsidRDefault="0076336A" w:rsidP="00922B3E">
            <w:r>
              <w:t xml:space="preserve">Беседа </w:t>
            </w:r>
            <w:r w:rsidRPr="00A80256">
              <w:t>«</w:t>
            </w:r>
            <w:r>
              <w:t>Кукольный театр</w:t>
            </w:r>
            <w:r w:rsidR="003B3937">
              <w:t>»</w:t>
            </w:r>
            <w:r w:rsidR="00922B3E">
              <w:t xml:space="preserve">. Цель: </w:t>
            </w:r>
            <w:r>
              <w:t>рассказать детям о кукольном театре; показать, какие куклы живут в кукольном театре, как ими управлять.</w:t>
            </w:r>
          </w:p>
        </w:tc>
        <w:tc>
          <w:tcPr>
            <w:tcW w:w="929" w:type="pct"/>
            <w:gridSpan w:val="2"/>
          </w:tcPr>
          <w:p w14:paraId="2C8F8A36" w14:textId="77777777" w:rsidR="0076336A" w:rsidRDefault="0076336A" w:rsidP="00922B3E">
            <w:r w:rsidRPr="00A80256">
              <w:t xml:space="preserve">Чтение В. </w:t>
            </w:r>
            <w:proofErr w:type="gramStart"/>
            <w:r w:rsidRPr="00A80256">
              <w:t>Берестов  «</w:t>
            </w:r>
            <w:proofErr w:type="gramEnd"/>
            <w:r w:rsidRPr="00A80256">
              <w:t>Мишка, мишка, лежебока»</w:t>
            </w:r>
            <w:r w:rsidR="00922B3E">
              <w:t xml:space="preserve">. Цель: </w:t>
            </w:r>
            <w:r>
              <w:t>з</w:t>
            </w:r>
            <w:r w:rsidRPr="00A80256">
              <w:t xml:space="preserve">акреплять у детей </w:t>
            </w:r>
            <w:proofErr w:type="gramStart"/>
            <w:r w:rsidRPr="00A80256">
              <w:t>умение  эмоционально</w:t>
            </w:r>
            <w:proofErr w:type="gramEnd"/>
            <w:r w:rsidRPr="00A80256">
              <w:t xml:space="preserve"> воспринимать стихотворения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884" w:type="pct"/>
          </w:tcPr>
          <w:p w14:paraId="19B61448" w14:textId="77777777" w:rsidR="0076336A" w:rsidRDefault="0076336A" w:rsidP="00922B3E">
            <w:r>
              <w:t>Игра «Сказочные куклы»</w:t>
            </w:r>
            <w:r w:rsidR="00922B3E">
              <w:t xml:space="preserve">. Цель: </w:t>
            </w:r>
            <w:r>
              <w:t>учить детей надевать на руку игрушку-персонаж, управлять ее головой, руками.</w:t>
            </w:r>
          </w:p>
        </w:tc>
        <w:tc>
          <w:tcPr>
            <w:tcW w:w="883" w:type="pct"/>
          </w:tcPr>
          <w:p w14:paraId="7934DFC0" w14:textId="77777777" w:rsidR="003B3937" w:rsidRDefault="0076336A" w:rsidP="003B3937">
            <w:pPr>
              <w:pStyle w:val="a4"/>
              <w:numPr>
                <w:ilvl w:val="0"/>
                <w:numId w:val="144"/>
              </w:numPr>
              <w:ind w:left="184" w:hanging="184"/>
            </w:pPr>
            <w:r w:rsidRPr="00A80256">
              <w:t>П</w:t>
            </w:r>
            <w:r>
              <w:t xml:space="preserve">/и </w:t>
            </w:r>
            <w:r w:rsidRPr="00A80256">
              <w:t xml:space="preserve">«Догони </w:t>
            </w:r>
            <w:r>
              <w:t>Петрушку</w:t>
            </w:r>
            <w:r w:rsidRPr="00A80256">
              <w:t>»</w:t>
            </w:r>
            <w:r w:rsidR="00922B3E">
              <w:t xml:space="preserve">. Цель: </w:t>
            </w:r>
            <w:r>
              <w:t>учить бегать друг за другом по прямой, змейкой, по кругу</w:t>
            </w:r>
            <w:r w:rsidRPr="00A80256">
              <w:t>.</w:t>
            </w:r>
          </w:p>
          <w:p w14:paraId="7C78C188" w14:textId="77777777" w:rsidR="0076336A" w:rsidRDefault="0076336A" w:rsidP="00922B3E">
            <w:pPr>
              <w:pStyle w:val="a4"/>
              <w:numPr>
                <w:ilvl w:val="0"/>
                <w:numId w:val="144"/>
              </w:numPr>
              <w:ind w:left="184" w:hanging="184"/>
            </w:pPr>
            <w:r>
              <w:t xml:space="preserve"> </w:t>
            </w:r>
            <w:r w:rsidRPr="00A80256">
              <w:t>«Самолёты»</w:t>
            </w:r>
            <w:r w:rsidR="00922B3E">
              <w:t xml:space="preserve">. Цель: </w:t>
            </w:r>
            <w:r w:rsidRPr="00A80256">
              <w:t>развивать ловкость.</w:t>
            </w:r>
          </w:p>
        </w:tc>
      </w:tr>
      <w:tr w:rsidR="006662B9" w14:paraId="0A27E29B" w14:textId="77777777" w:rsidTr="00133F18">
        <w:trPr>
          <w:cantSplit/>
          <w:trHeight w:val="1134"/>
        </w:trPr>
        <w:tc>
          <w:tcPr>
            <w:tcW w:w="307" w:type="pct"/>
            <w:textDirection w:val="btLr"/>
          </w:tcPr>
          <w:p w14:paraId="49D7855A" w14:textId="77777777" w:rsidR="006662B9" w:rsidRDefault="009972DA" w:rsidP="00BC4476">
            <w:pPr>
              <w:jc w:val="center"/>
            </w:pPr>
            <w:r>
              <w:t>Пятница</w:t>
            </w:r>
            <w:r w:rsidR="0076336A">
              <w:t xml:space="preserve"> </w:t>
            </w:r>
            <w:r>
              <w:t>06</w:t>
            </w:r>
            <w:r w:rsidR="006662B9">
              <w:t>.06.</w:t>
            </w:r>
            <w:r w:rsidR="0076336A">
              <w:t>25</w:t>
            </w:r>
          </w:p>
          <w:p w14:paraId="6C23A429" w14:textId="77777777" w:rsidR="006662B9" w:rsidRDefault="006662B9" w:rsidP="00BC4476">
            <w:pPr>
              <w:jc w:val="center"/>
            </w:pPr>
            <w:r>
              <w:t>«У Лукоморья дуб зеленый» (6 июня – пушкинский день в России)</w:t>
            </w:r>
          </w:p>
        </w:tc>
        <w:tc>
          <w:tcPr>
            <w:tcW w:w="954" w:type="pct"/>
          </w:tcPr>
          <w:p w14:paraId="2E5DAA43" w14:textId="77777777" w:rsidR="006662B9" w:rsidRDefault="006662B9" w:rsidP="00922B3E">
            <w:r>
              <w:t>ХБТ «Постираем платочки»</w:t>
            </w:r>
            <w:r w:rsidR="00922B3E">
              <w:t xml:space="preserve">. Цель: </w:t>
            </w:r>
            <w:r>
              <w:t>продолжать знакомить с трудовыми действиями при стирке, с мылом, его назначением; формировать привычку быть аккуратными, опрятными.</w:t>
            </w:r>
          </w:p>
        </w:tc>
        <w:tc>
          <w:tcPr>
            <w:tcW w:w="1044" w:type="pct"/>
          </w:tcPr>
          <w:p w14:paraId="5A599F6F" w14:textId="77777777" w:rsidR="006662B9" w:rsidRDefault="006662B9" w:rsidP="0043023A">
            <w:pPr>
              <w:pStyle w:val="a4"/>
              <w:numPr>
                <w:ilvl w:val="0"/>
                <w:numId w:val="5"/>
              </w:numPr>
              <w:ind w:left="221" w:hanging="141"/>
            </w:pPr>
            <w:r>
              <w:t>Беседа с детьми «Кто такой Пушкин?»</w:t>
            </w:r>
            <w:r w:rsidR="00922B3E">
              <w:t xml:space="preserve">. Цель: </w:t>
            </w:r>
            <w:r>
              <w:t xml:space="preserve">расширять знания детей о </w:t>
            </w:r>
            <w:r w:rsidR="00807ACD">
              <w:t>жизни А.С. Пушкина (</w:t>
            </w:r>
            <w:r w:rsidR="009F2AF4">
              <w:t>[2]</w:t>
            </w:r>
            <w:r w:rsidR="00807ACD">
              <w:t>, с. 16)</w:t>
            </w:r>
          </w:p>
          <w:p w14:paraId="3B465006" w14:textId="77777777" w:rsidR="006662B9" w:rsidRDefault="006662B9" w:rsidP="0043023A">
            <w:pPr>
              <w:pStyle w:val="a4"/>
              <w:numPr>
                <w:ilvl w:val="0"/>
                <w:numId w:val="5"/>
              </w:numPr>
              <w:ind w:left="221" w:hanging="141"/>
            </w:pPr>
            <w:r w:rsidRPr="00B87D83">
              <w:t>Д</w:t>
            </w:r>
            <w:r>
              <w:t>/и</w:t>
            </w:r>
            <w:r w:rsidRPr="00B87D83">
              <w:t xml:space="preserve"> «</w:t>
            </w:r>
            <w:r w:rsidR="00166AB9">
              <w:t>В гости в сказочное Лукоморье</w:t>
            </w:r>
            <w:r w:rsidRPr="00B87D83">
              <w:t>»</w:t>
            </w:r>
            <w:r w:rsidR="00922B3E">
              <w:t xml:space="preserve">. </w:t>
            </w:r>
            <w:proofErr w:type="spellStart"/>
            <w:proofErr w:type="gramStart"/>
            <w:r w:rsidR="00922B3E">
              <w:t>Цель:</w:t>
            </w:r>
            <w:r w:rsidR="00166AB9">
              <w:t>к</w:t>
            </w:r>
            <w:proofErr w:type="spellEnd"/>
            <w:proofErr w:type="gramEnd"/>
            <w:r w:rsidR="00166AB9">
              <w:t xml:space="preserve"> героям сказок А. Пушкина по иллюстрациям к сказкам)</w:t>
            </w:r>
            <w:r w:rsidR="003B3937">
              <w:t xml:space="preserve"> (</w:t>
            </w:r>
            <w:r>
              <w:t>развивать память, закреплять знания о сказках.</w:t>
            </w:r>
          </w:p>
          <w:p w14:paraId="1378C2D6" w14:textId="77777777" w:rsidR="006662B9" w:rsidRDefault="006662B9" w:rsidP="00BC4476"/>
          <w:p w14:paraId="1AD73841" w14:textId="77777777" w:rsidR="006662B9" w:rsidRDefault="006662B9" w:rsidP="00BC4476"/>
          <w:p w14:paraId="4D95C50B" w14:textId="77777777" w:rsidR="006662B9" w:rsidRDefault="006662B9" w:rsidP="00BC4476"/>
          <w:p w14:paraId="05B51004" w14:textId="77777777" w:rsidR="006662B9" w:rsidRDefault="006662B9" w:rsidP="00BC4476"/>
        </w:tc>
        <w:tc>
          <w:tcPr>
            <w:tcW w:w="929" w:type="pct"/>
            <w:gridSpan w:val="2"/>
          </w:tcPr>
          <w:p w14:paraId="0E3414D7" w14:textId="77777777" w:rsidR="006662B9" w:rsidRDefault="006662B9" w:rsidP="00A61B9B">
            <w:pPr>
              <w:pStyle w:val="a4"/>
              <w:numPr>
                <w:ilvl w:val="0"/>
                <w:numId w:val="130"/>
              </w:numPr>
              <w:ind w:left="178" w:hanging="218"/>
            </w:pPr>
            <w:r>
              <w:t>Чтение сказки «</w:t>
            </w:r>
            <w:r w:rsidRPr="00B87D83">
              <w:t xml:space="preserve">Сказка о </w:t>
            </w:r>
            <w:r>
              <w:t>рыбаке и рыбке»</w:t>
            </w:r>
            <w:r w:rsidR="00922B3E">
              <w:t xml:space="preserve">. Цель: </w:t>
            </w:r>
            <w:r w:rsidR="00166AB9">
              <w:t>подвести детей к выводу, что жадность и стремление к наживе не должны становиться для человека це</w:t>
            </w:r>
            <w:r w:rsidR="00922B3E">
              <w:t>лью жизни, они всегда наказуемы</w:t>
            </w:r>
          </w:p>
          <w:p w14:paraId="7F103619" w14:textId="77777777" w:rsidR="00166AB9" w:rsidRDefault="00CA0CF1" w:rsidP="00A61B9B">
            <w:pPr>
              <w:pStyle w:val="a4"/>
              <w:numPr>
                <w:ilvl w:val="0"/>
                <w:numId w:val="130"/>
              </w:numPr>
              <w:ind w:left="178" w:hanging="218"/>
            </w:pPr>
            <w:r w:rsidRPr="007B0010">
              <w:t>Разучивание считалочки «На золотом крыльце…»</w:t>
            </w:r>
          </w:p>
        </w:tc>
        <w:tc>
          <w:tcPr>
            <w:tcW w:w="884" w:type="pct"/>
          </w:tcPr>
          <w:p w14:paraId="2BF84D8D" w14:textId="77777777" w:rsidR="006662B9" w:rsidRDefault="006662B9" w:rsidP="0043023A">
            <w:pPr>
              <w:pStyle w:val="a4"/>
              <w:numPr>
                <w:ilvl w:val="0"/>
                <w:numId w:val="4"/>
              </w:numPr>
              <w:ind w:left="387" w:hanging="394"/>
            </w:pPr>
            <w:r w:rsidRPr="00F74790">
              <w:t>Рассматривание книг, иллюстраций к сказкам А.С. Пушкина</w:t>
            </w:r>
            <w:r>
              <w:t>.</w:t>
            </w:r>
          </w:p>
          <w:p w14:paraId="6FC3E66C" w14:textId="77777777" w:rsidR="006662B9" w:rsidRDefault="00C935CA" w:rsidP="0043023A">
            <w:pPr>
              <w:pStyle w:val="a4"/>
              <w:numPr>
                <w:ilvl w:val="0"/>
                <w:numId w:val="4"/>
              </w:numPr>
              <w:ind w:left="387" w:hanging="394"/>
            </w:pPr>
            <w:r>
              <w:t>Пластилинография</w:t>
            </w:r>
            <w:r w:rsidR="00166AB9">
              <w:t xml:space="preserve"> «Ветер по морю гуляет и кораблик подгоняет».</w:t>
            </w:r>
          </w:p>
          <w:p w14:paraId="496BB305" w14:textId="77777777" w:rsidR="00597264" w:rsidRDefault="00C935CA" w:rsidP="00597264">
            <w:r>
              <w:rPr>
                <w:noProof/>
                <w:lang w:eastAsia="ru-RU"/>
              </w:rPr>
              <w:drawing>
                <wp:inline distT="0" distB="0" distL="0" distR="0" wp14:anchorId="7931BAF6" wp14:editId="03DE6D2D">
                  <wp:extent cx="1620000" cy="1219118"/>
                  <wp:effectExtent l="0" t="0" r="0" b="635"/>
                  <wp:docPr id="26" name="Рисунок 26" descr="C:\Users\Yulya\Desktop\89747da894a606ae930058861235a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ulya\Desktop\89747da894a606ae930058861235a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43BFB556" w14:textId="77777777" w:rsidR="006662B9" w:rsidRDefault="006662B9" w:rsidP="0043023A">
            <w:pPr>
              <w:pStyle w:val="a4"/>
              <w:numPr>
                <w:ilvl w:val="0"/>
                <w:numId w:val="4"/>
              </w:numPr>
              <w:ind w:left="184" w:hanging="184"/>
            </w:pPr>
            <w:r>
              <w:t xml:space="preserve">П/и </w:t>
            </w:r>
            <w:r w:rsidRPr="00B87D83">
              <w:t>«Море волнуется…»</w:t>
            </w:r>
            <w:r>
              <w:t xml:space="preserve">, </w:t>
            </w:r>
            <w:r w:rsidRPr="00B87D83">
              <w:t>«Кто дальше?»</w:t>
            </w:r>
            <w:r w:rsidR="00922B3E">
              <w:t xml:space="preserve">. Цель: </w:t>
            </w:r>
            <w:r>
              <w:t>развивать физические навыки детей.</w:t>
            </w:r>
          </w:p>
          <w:p w14:paraId="2C9C7B03" w14:textId="77777777" w:rsidR="00166AB9" w:rsidRDefault="00166AB9" w:rsidP="0043023A">
            <w:pPr>
              <w:pStyle w:val="a4"/>
              <w:numPr>
                <w:ilvl w:val="0"/>
                <w:numId w:val="4"/>
              </w:numPr>
              <w:ind w:left="184" w:hanging="184"/>
            </w:pPr>
            <w:r>
              <w:t>Игры с ветром: с вертушками, султанчиками, ленточками.</w:t>
            </w:r>
          </w:p>
        </w:tc>
      </w:tr>
    </w:tbl>
    <w:p w14:paraId="372D16D9" w14:textId="5876A81E" w:rsidR="006662B9" w:rsidRDefault="004773E6" w:rsidP="005A2F64">
      <w:pPr>
        <w:spacing w:after="0" w:line="240" w:lineRule="auto"/>
      </w:pPr>
      <w:r>
        <w:t xml:space="preserve">Работа с </w:t>
      </w:r>
      <w:r w:rsidR="006500C3">
        <w:t>родителями: Папка</w:t>
      </w:r>
      <w:r w:rsidR="006662B9">
        <w:t>-передвижка «Лето»</w:t>
      </w:r>
    </w:p>
    <w:p w14:paraId="57D241B2" w14:textId="77777777" w:rsidR="00A80256" w:rsidRDefault="006662B9" w:rsidP="006662B9">
      <w:pPr>
        <w:spacing w:after="0" w:line="240" w:lineRule="auto"/>
        <w:ind w:left="1416" w:firstLine="708"/>
      </w:pPr>
      <w:r>
        <w:t xml:space="preserve">   </w:t>
      </w:r>
      <w:r w:rsidR="004773E6">
        <w:t>Консультация «Кукольный театр»</w:t>
      </w:r>
    </w:p>
    <w:p w14:paraId="382F32B7" w14:textId="77777777" w:rsidR="004773E6" w:rsidRDefault="00F91E3B" w:rsidP="005A2F6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5B96349" w14:textId="77777777" w:rsidR="00F95279" w:rsidRDefault="00F95279" w:rsidP="004773E6">
      <w:pPr>
        <w:spacing w:after="0"/>
        <w:jc w:val="right"/>
      </w:pPr>
    </w:p>
    <w:p w14:paraId="3422A1F7" w14:textId="77777777" w:rsidR="008959D4" w:rsidRPr="008959D4" w:rsidRDefault="00A80256" w:rsidP="004773E6">
      <w:pPr>
        <w:spacing w:after="0"/>
        <w:jc w:val="right"/>
      </w:pPr>
      <w:r w:rsidRPr="00A80256">
        <w:lastRenderedPageBreak/>
        <w:t>Тема недели «</w:t>
      </w:r>
      <w:r w:rsidR="006F76B2">
        <w:t>Неделя дружных детей, людей и веселых затей</w:t>
      </w:r>
      <w:r w:rsidRPr="00A80256"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14:paraId="4AD79D70" w14:textId="77777777" w:rsidTr="00365DE6">
        <w:trPr>
          <w:trHeight w:val="330"/>
        </w:trPr>
        <w:tc>
          <w:tcPr>
            <w:tcW w:w="307" w:type="pct"/>
            <w:vMerge w:val="restart"/>
          </w:tcPr>
          <w:p w14:paraId="2FAC4E48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14:paraId="0043F9ED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14:paraId="794F0E70" w14:textId="77777777" w:rsidTr="00365DE6">
        <w:trPr>
          <w:trHeight w:val="210"/>
        </w:trPr>
        <w:tc>
          <w:tcPr>
            <w:tcW w:w="307" w:type="pct"/>
            <w:vMerge/>
          </w:tcPr>
          <w:p w14:paraId="4CBFAF33" w14:textId="77777777"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14:paraId="70B113C3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14:paraId="545010AE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14:paraId="1E9CD255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14:paraId="013DC8AC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14:paraId="3A480E08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D734EA" w14:paraId="68B70381" w14:textId="77777777" w:rsidTr="00D734EA">
        <w:trPr>
          <w:cantSplit/>
          <w:trHeight w:val="240"/>
        </w:trPr>
        <w:tc>
          <w:tcPr>
            <w:tcW w:w="5000" w:type="pct"/>
            <w:gridSpan w:val="6"/>
          </w:tcPr>
          <w:p w14:paraId="68E9D991" w14:textId="77777777" w:rsidR="007759C0" w:rsidRDefault="007759C0" w:rsidP="007759C0">
            <w:pPr>
              <w:pStyle w:val="a4"/>
              <w:numPr>
                <w:ilvl w:val="0"/>
                <w:numId w:val="92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</w:t>
            </w:r>
            <w:r>
              <w:t>8</w:t>
            </w:r>
            <w:r w:rsidRPr="00A9750A">
              <w:t xml:space="preserve"> (с </w:t>
            </w:r>
            <w:r>
              <w:t>обручем</w:t>
            </w:r>
            <w:r w:rsidRPr="00A9750A">
              <w:t>) [</w:t>
            </w:r>
            <w:r>
              <w:t>5</w:t>
            </w:r>
            <w:r w:rsidRPr="00A9750A">
              <w:t>, с.3</w:t>
            </w:r>
            <w:r>
              <w:t>1</w:t>
            </w:r>
            <w:r w:rsidRPr="00A9750A">
              <w:t>]</w:t>
            </w:r>
          </w:p>
          <w:p w14:paraId="6E4C8BAE" w14:textId="77777777" w:rsidR="00544BAC" w:rsidRDefault="00544BAC" w:rsidP="007759C0">
            <w:pPr>
              <w:pStyle w:val="a4"/>
              <w:numPr>
                <w:ilvl w:val="0"/>
                <w:numId w:val="92"/>
              </w:numPr>
            </w:pPr>
            <w:r w:rsidRPr="00544BAC">
              <w:t xml:space="preserve">Гимнастика после сна на неделю. Комплекс </w:t>
            </w:r>
            <w:r w:rsidR="00E01353">
              <w:t>2</w:t>
            </w:r>
            <w:r w:rsidRPr="00544BAC">
              <w:t xml:space="preserve"> (см. Приложение 1)</w:t>
            </w:r>
          </w:p>
          <w:p w14:paraId="099783A8" w14:textId="77777777" w:rsidR="00DC55B0" w:rsidRDefault="00DC55B0" w:rsidP="007759C0">
            <w:pPr>
              <w:pStyle w:val="a4"/>
              <w:numPr>
                <w:ilvl w:val="0"/>
                <w:numId w:val="92"/>
              </w:numPr>
            </w:pPr>
            <w:r w:rsidRPr="00DC55B0">
              <w:t xml:space="preserve">Прогулки № </w:t>
            </w:r>
            <w:r w:rsidR="00AE2231">
              <w:t>6</w:t>
            </w:r>
            <w:r w:rsidR="00E01353">
              <w:t>-</w:t>
            </w:r>
            <w:r w:rsidR="00AE2231">
              <w:t>9</w:t>
            </w:r>
            <w:r w:rsidRPr="00DC55B0">
              <w:t xml:space="preserve"> (см. Приложение 2)</w:t>
            </w:r>
          </w:p>
          <w:p w14:paraId="14A277CF" w14:textId="77777777" w:rsidR="00C966D0" w:rsidRDefault="00C966D0" w:rsidP="007759C0">
            <w:pPr>
              <w:pStyle w:val="a4"/>
              <w:numPr>
                <w:ilvl w:val="0"/>
                <w:numId w:val="92"/>
              </w:numPr>
            </w:pPr>
            <w:r>
              <w:t xml:space="preserve">Утренний круг № </w:t>
            </w:r>
            <w:r w:rsidR="00174983">
              <w:t>6-8</w:t>
            </w:r>
            <w:r>
              <w:t xml:space="preserve"> (см. Приложение 3)</w:t>
            </w:r>
          </w:p>
          <w:p w14:paraId="37DB0762" w14:textId="77777777" w:rsidR="00C966D0" w:rsidRDefault="00C966D0" w:rsidP="007759C0">
            <w:pPr>
              <w:pStyle w:val="a4"/>
              <w:numPr>
                <w:ilvl w:val="0"/>
                <w:numId w:val="92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9972DA" w14:paraId="020878BB" w14:textId="77777777" w:rsidTr="001F59C8">
        <w:trPr>
          <w:cantSplit/>
          <w:trHeight w:val="198"/>
        </w:trPr>
        <w:tc>
          <w:tcPr>
            <w:tcW w:w="307" w:type="pct"/>
            <w:textDirection w:val="btLr"/>
          </w:tcPr>
          <w:p w14:paraId="500E61F3" w14:textId="77777777" w:rsidR="009972DA" w:rsidRDefault="009972DA" w:rsidP="002B5CCA">
            <w:pPr>
              <w:ind w:left="113" w:right="113"/>
              <w:jc w:val="center"/>
            </w:pPr>
            <w:r>
              <w:t>Понедельник 09.06.25</w:t>
            </w:r>
          </w:p>
          <w:p w14:paraId="52D08B4E" w14:textId="77777777" w:rsidR="009972DA" w:rsidRDefault="009972DA" w:rsidP="002B5CCA">
            <w:pPr>
              <w:ind w:left="113" w:right="113"/>
              <w:jc w:val="center"/>
            </w:pPr>
            <w:r>
              <w:t>«День друзей»</w:t>
            </w:r>
          </w:p>
        </w:tc>
        <w:tc>
          <w:tcPr>
            <w:tcW w:w="954" w:type="pct"/>
          </w:tcPr>
          <w:p w14:paraId="257D1BFC" w14:textId="77777777" w:rsidR="009972DA" w:rsidRDefault="009972DA" w:rsidP="002B5CCA">
            <w:pPr>
              <w:pStyle w:val="a4"/>
              <w:numPr>
                <w:ilvl w:val="0"/>
                <w:numId w:val="16"/>
              </w:numPr>
              <w:ind w:left="176" w:hanging="142"/>
            </w:pPr>
            <w:r>
              <w:t xml:space="preserve">Беседа </w:t>
            </w:r>
            <w:r w:rsidRPr="00040158">
              <w:t>«Как хорошо уметь дружить!»</w:t>
            </w:r>
            <w:r w:rsidR="003B3937">
              <w:t xml:space="preserve"> (</w:t>
            </w:r>
            <w:r>
              <w:t>р</w:t>
            </w:r>
            <w:r w:rsidRPr="00040158">
              <w:t>азвивать у детей эмпатию и толерантность, чувство единства. Воспитывать у детей дружеские взаимоотношения</w:t>
            </w:r>
            <w:r w:rsidR="003B3937">
              <w:t>)</w:t>
            </w:r>
            <w:r w:rsidRPr="00040158">
              <w:t>.</w:t>
            </w:r>
          </w:p>
          <w:p w14:paraId="4BA7548F" w14:textId="77777777" w:rsidR="009972DA" w:rsidRDefault="009972DA" w:rsidP="003B3937">
            <w:pPr>
              <w:pStyle w:val="a4"/>
              <w:numPr>
                <w:ilvl w:val="0"/>
                <w:numId w:val="16"/>
              </w:numPr>
              <w:ind w:left="176" w:hanging="142"/>
            </w:pPr>
            <w:r>
              <w:t>Игра «Найди себе друга» (Дети под музыку «гуляют». С окончанием мелодии находят друга)</w:t>
            </w:r>
            <w:r w:rsidR="003B3937">
              <w:t xml:space="preserve"> (</w:t>
            </w:r>
            <w:r>
              <w:t>способствовать сплочению детского коллектива</w:t>
            </w:r>
            <w:r w:rsidR="003B3937">
              <w:t>)</w:t>
            </w:r>
            <w:r>
              <w:t>.</w:t>
            </w:r>
          </w:p>
        </w:tc>
        <w:tc>
          <w:tcPr>
            <w:tcW w:w="1088" w:type="pct"/>
          </w:tcPr>
          <w:p w14:paraId="6D63CCC3" w14:textId="77777777" w:rsidR="009972DA" w:rsidRDefault="009972DA" w:rsidP="002B5CCA">
            <w:pPr>
              <w:pStyle w:val="a4"/>
              <w:numPr>
                <w:ilvl w:val="0"/>
                <w:numId w:val="16"/>
              </w:numPr>
              <w:ind w:left="174" w:hanging="174"/>
            </w:pPr>
            <w:r>
              <w:t>Опыт «Пересыпание сухого песка через воронку»</w:t>
            </w:r>
            <w:r w:rsidR="003B3937">
              <w:t xml:space="preserve"> (</w:t>
            </w:r>
            <w:r>
              <w:t>продолжать знакомить со свойствами сухого и влажного песка</w:t>
            </w:r>
            <w:r w:rsidR="003B3937">
              <w:t>)</w:t>
            </w:r>
            <w:r>
              <w:t>.</w:t>
            </w:r>
          </w:p>
          <w:p w14:paraId="28B33460" w14:textId="77777777" w:rsidR="009972DA" w:rsidRDefault="009972DA" w:rsidP="003B3937">
            <w:pPr>
              <w:pStyle w:val="a4"/>
              <w:numPr>
                <w:ilvl w:val="0"/>
                <w:numId w:val="16"/>
              </w:numPr>
              <w:ind w:left="174" w:hanging="174"/>
            </w:pPr>
            <w:r>
              <w:t>Игры «Печатание на сыром песке»</w:t>
            </w:r>
            <w:r w:rsidR="003B3937">
              <w:t xml:space="preserve"> (</w:t>
            </w:r>
            <w:r>
              <w:t>совершенствовать двигательные функции, зрительные представления</w:t>
            </w:r>
            <w:r w:rsidR="003B3937">
              <w:t>)</w:t>
            </w:r>
            <w:r>
              <w:t>.</w:t>
            </w:r>
          </w:p>
        </w:tc>
        <w:tc>
          <w:tcPr>
            <w:tcW w:w="884" w:type="pct"/>
          </w:tcPr>
          <w:p w14:paraId="7DED1120" w14:textId="77777777" w:rsidR="009972DA" w:rsidRDefault="009972DA" w:rsidP="002B5CCA">
            <w:pPr>
              <w:pStyle w:val="a4"/>
              <w:numPr>
                <w:ilvl w:val="0"/>
                <w:numId w:val="17"/>
              </w:numPr>
              <w:ind w:left="178" w:hanging="142"/>
            </w:pPr>
            <w:r>
              <w:t xml:space="preserve">Чтение стихотворения </w:t>
            </w:r>
            <w:proofErr w:type="spellStart"/>
            <w:r>
              <w:t>Л.Кудлачева</w:t>
            </w:r>
            <w:proofErr w:type="spellEnd"/>
            <w:r>
              <w:t xml:space="preserve"> «Важные слова», </w:t>
            </w:r>
            <w:proofErr w:type="spellStart"/>
            <w:r>
              <w:t>А.Шибаева</w:t>
            </w:r>
            <w:proofErr w:type="spellEnd"/>
            <w:r>
              <w:t xml:space="preserve"> «Подружки»</w:t>
            </w:r>
            <w:r w:rsidR="00BF14F0">
              <w:t xml:space="preserve">. Цель: </w:t>
            </w:r>
            <w:r>
              <w:t>формировать умение детей слушать стихотворение, отвечать на вопросы по его содержанию, выделять главную мысль.</w:t>
            </w:r>
          </w:p>
          <w:p w14:paraId="0AB6F90E" w14:textId="77777777" w:rsidR="009972DA" w:rsidRDefault="009972DA" w:rsidP="002B5CCA">
            <w:pPr>
              <w:pStyle w:val="a4"/>
              <w:numPr>
                <w:ilvl w:val="0"/>
                <w:numId w:val="17"/>
              </w:numPr>
              <w:ind w:left="178" w:hanging="142"/>
            </w:pPr>
            <w:r>
              <w:t xml:space="preserve">Обсуждение пословиц: </w:t>
            </w:r>
          </w:p>
          <w:p w14:paraId="287D4E73" w14:textId="77777777" w:rsidR="009972DA" w:rsidRDefault="009972DA" w:rsidP="002B5CCA">
            <w:pPr>
              <w:ind w:left="36"/>
            </w:pPr>
            <w:r>
              <w:t>- Глупые ссорятся, а умные договариваются.</w:t>
            </w:r>
          </w:p>
          <w:p w14:paraId="6A376CBD" w14:textId="77777777" w:rsidR="009972DA" w:rsidRDefault="009972DA" w:rsidP="002B5CCA">
            <w:r>
              <w:t>- Ссора до добра не доводит.</w:t>
            </w:r>
          </w:p>
        </w:tc>
        <w:tc>
          <w:tcPr>
            <w:tcW w:w="884" w:type="pct"/>
          </w:tcPr>
          <w:p w14:paraId="6B537C21" w14:textId="77777777" w:rsidR="009972DA" w:rsidRDefault="009972DA" w:rsidP="003B3937">
            <w:r w:rsidRPr="00040158">
              <w:t>Лепка из солёного теста «Угощение для друга»</w:t>
            </w:r>
            <w:r w:rsidR="003B3937">
              <w:t xml:space="preserve"> (</w:t>
            </w:r>
            <w:r>
              <w:t>развивать творческие способности детей</w:t>
            </w:r>
            <w:r w:rsidR="003B3937">
              <w:t>)</w:t>
            </w:r>
            <w:r>
              <w:t>.</w:t>
            </w:r>
          </w:p>
        </w:tc>
        <w:tc>
          <w:tcPr>
            <w:tcW w:w="883" w:type="pct"/>
          </w:tcPr>
          <w:p w14:paraId="7CCDE649" w14:textId="77777777" w:rsidR="009972DA" w:rsidRDefault="009972DA" w:rsidP="003B3937">
            <w:r>
              <w:t xml:space="preserve">П/и «Гусеница» </w:t>
            </w:r>
            <w:r w:rsidRPr="006531DA">
              <w:rPr>
                <w:i/>
              </w:rPr>
              <w:t xml:space="preserve">(все встают друг за другом и </w:t>
            </w:r>
            <w:proofErr w:type="gramStart"/>
            <w:r w:rsidRPr="006531DA">
              <w:rPr>
                <w:i/>
              </w:rPr>
              <w:t>передвигаются</w:t>
            </w:r>
            <w:proofErr w:type="gramEnd"/>
            <w:r w:rsidRPr="006531DA">
              <w:rPr>
                <w:i/>
              </w:rPr>
              <w:t xml:space="preserve"> держа руки на плечах)</w:t>
            </w:r>
            <w:r w:rsidR="003B3937">
              <w:t xml:space="preserve"> (</w:t>
            </w:r>
            <w:r>
              <w:t>формировать навыки общения, сплочение коллектива</w:t>
            </w:r>
            <w:r w:rsidR="003B3937">
              <w:t>)</w:t>
            </w:r>
            <w:r>
              <w:t>.</w:t>
            </w:r>
          </w:p>
        </w:tc>
      </w:tr>
      <w:tr w:rsidR="00830858" w14:paraId="7EB0E8E8" w14:textId="77777777" w:rsidTr="00365DE6">
        <w:trPr>
          <w:cantSplit/>
          <w:trHeight w:val="1134"/>
        </w:trPr>
        <w:tc>
          <w:tcPr>
            <w:tcW w:w="307" w:type="pct"/>
            <w:textDirection w:val="btLr"/>
          </w:tcPr>
          <w:p w14:paraId="1A0C5B4D" w14:textId="77777777" w:rsidR="009972DA" w:rsidRDefault="009972DA" w:rsidP="009972DA">
            <w:pPr>
              <w:ind w:left="113" w:right="113"/>
              <w:jc w:val="center"/>
            </w:pPr>
            <w:r>
              <w:lastRenderedPageBreak/>
              <w:t>Вторник 10.06.25</w:t>
            </w:r>
          </w:p>
          <w:p w14:paraId="671769BF" w14:textId="77777777" w:rsidR="009972DA" w:rsidRDefault="009972DA" w:rsidP="009972DA">
            <w:pPr>
              <w:ind w:left="113" w:right="113"/>
              <w:jc w:val="center"/>
            </w:pPr>
            <w:r>
              <w:t>«День мороженого»</w:t>
            </w:r>
          </w:p>
          <w:p w14:paraId="0840ADE4" w14:textId="77777777" w:rsidR="00830858" w:rsidRDefault="00830858" w:rsidP="00FA4DCE">
            <w:pPr>
              <w:ind w:left="113" w:right="113"/>
              <w:jc w:val="center"/>
            </w:pPr>
          </w:p>
        </w:tc>
        <w:tc>
          <w:tcPr>
            <w:tcW w:w="954" w:type="pct"/>
          </w:tcPr>
          <w:p w14:paraId="345BADB7" w14:textId="77777777" w:rsidR="00B16C79" w:rsidRDefault="00922B3E" w:rsidP="00922B3E">
            <w:pPr>
              <w:pStyle w:val="a4"/>
              <w:numPr>
                <w:ilvl w:val="0"/>
                <w:numId w:val="15"/>
              </w:numPr>
              <w:ind w:left="176" w:hanging="176"/>
            </w:pPr>
            <w:r>
              <w:t>Игра «Мороженое для друга» (дети садятся в круг. Воспитатель передает «мороженое» по кругу, и каждый должен назвать любимый вкус и передать «мороженое» другому ребенку). Цель: развивать навыки общения, умение слушать и поддерживать беседу.</w:t>
            </w:r>
          </w:p>
          <w:p w14:paraId="3C240D90" w14:textId="77777777" w:rsidR="00922B3E" w:rsidRDefault="00922B3E" w:rsidP="00922B3E">
            <w:pPr>
              <w:pStyle w:val="a4"/>
              <w:numPr>
                <w:ilvl w:val="0"/>
                <w:numId w:val="15"/>
              </w:numPr>
              <w:ind w:left="176" w:hanging="176"/>
            </w:pPr>
            <w:r>
              <w:t xml:space="preserve">СРИ «Кондитерская». Цель: </w:t>
            </w:r>
            <w:r w:rsidR="00432AE0">
              <w:t>развивать воображение, навыки общения)</w:t>
            </w:r>
          </w:p>
        </w:tc>
        <w:tc>
          <w:tcPr>
            <w:tcW w:w="1088" w:type="pct"/>
          </w:tcPr>
          <w:p w14:paraId="4E291D1C" w14:textId="77777777" w:rsidR="00CF0ABD" w:rsidRDefault="00922B3E" w:rsidP="00922B3E">
            <w:pPr>
              <w:pStyle w:val="a4"/>
              <w:numPr>
                <w:ilvl w:val="0"/>
                <w:numId w:val="15"/>
              </w:numPr>
              <w:ind w:left="174" w:hanging="174"/>
            </w:pPr>
            <w:r>
              <w:t xml:space="preserve">Экскурс в мир мороженого.  </w:t>
            </w:r>
            <w:r w:rsidRPr="00922B3E">
              <w:rPr>
                <w:i/>
              </w:rPr>
              <w:t>Воспитатель рассказывает о том, как делают мороженое, из каких ингредиентов оно состоит, какие бывают виды и вкусы. Дети могут посмотреть картинки и попробовать угадать, из чего сделано каждое мороженое. После этого задаются вопросы для обсуждения</w:t>
            </w:r>
            <w:r>
              <w:t>. Цель: развивать познавательный интерес детей.</w:t>
            </w:r>
          </w:p>
        </w:tc>
        <w:tc>
          <w:tcPr>
            <w:tcW w:w="884" w:type="pct"/>
          </w:tcPr>
          <w:p w14:paraId="1A4EA62C" w14:textId="77777777" w:rsidR="00922B3E" w:rsidRDefault="00BF14F0" w:rsidP="00F06604">
            <w:pPr>
              <w:pStyle w:val="a4"/>
              <w:numPr>
                <w:ilvl w:val="0"/>
                <w:numId w:val="14"/>
              </w:numPr>
              <w:ind w:left="178" w:hanging="142"/>
            </w:pPr>
            <w:r>
              <w:t xml:space="preserve">Чтение стихотворения </w:t>
            </w:r>
            <w:proofErr w:type="spellStart"/>
            <w:r>
              <w:t>Э.Мошковской</w:t>
            </w:r>
            <w:proofErr w:type="spellEnd"/>
            <w:r>
              <w:t xml:space="preserve"> «Я мороженое ем».</w:t>
            </w:r>
          </w:p>
          <w:p w14:paraId="5649A825" w14:textId="77777777" w:rsidR="00BF14F0" w:rsidRDefault="00BF14F0" w:rsidP="00922B3E">
            <w:pPr>
              <w:pStyle w:val="a4"/>
              <w:numPr>
                <w:ilvl w:val="0"/>
                <w:numId w:val="14"/>
              </w:numPr>
              <w:ind w:left="178" w:hanging="142"/>
            </w:pPr>
            <w:r>
              <w:t xml:space="preserve">Чтение рассказа </w:t>
            </w:r>
            <w:proofErr w:type="spellStart"/>
            <w:r>
              <w:t>С.Георгиева</w:t>
            </w:r>
            <w:proofErr w:type="spellEnd"/>
            <w:r>
              <w:t xml:space="preserve"> «Эскимо». Цель</w:t>
            </w:r>
            <w:proofErr w:type="gramStart"/>
            <w:r>
              <w:t xml:space="preserve">: </w:t>
            </w:r>
            <w:r w:rsidRPr="00BF14F0">
              <w:t>Развивать</w:t>
            </w:r>
            <w:proofErr w:type="gramEnd"/>
            <w:r w:rsidRPr="00BF14F0">
              <w:t xml:space="preserve"> интерес к слушанию литературных произведений и понимание простых сюжетов через прослушивание рассказа, формировать эмоциональную отзывчивость и фантазии</w:t>
            </w:r>
          </w:p>
        </w:tc>
        <w:tc>
          <w:tcPr>
            <w:tcW w:w="884" w:type="pct"/>
          </w:tcPr>
          <w:p w14:paraId="62C47C30" w14:textId="77777777" w:rsidR="009972DA" w:rsidRPr="00922B3E" w:rsidRDefault="009972DA" w:rsidP="009972DA">
            <w:r w:rsidRPr="00922B3E">
              <w:t>Аппликация «Мороженое»</w:t>
            </w:r>
            <w:r w:rsidR="003B3937" w:rsidRPr="00922B3E">
              <w:t xml:space="preserve"> (</w:t>
            </w:r>
            <w:r w:rsidRPr="00922B3E">
              <w:t>учить детей наклеивать готовые детали изображения в определенной последовательности</w:t>
            </w:r>
            <w:r w:rsidR="003B3937" w:rsidRPr="00922B3E">
              <w:t>)</w:t>
            </w:r>
            <w:r w:rsidRPr="00922B3E">
              <w:t>.</w:t>
            </w:r>
          </w:p>
          <w:p w14:paraId="26DD3B18" w14:textId="77777777" w:rsidR="00830858" w:rsidRDefault="003B3937" w:rsidP="00CF0ABD">
            <w:r>
              <w:rPr>
                <w:noProof/>
                <w:lang w:eastAsia="ru-RU"/>
              </w:rPr>
              <w:drawing>
                <wp:inline distT="0" distB="0" distL="0" distR="0" wp14:anchorId="070F09EE" wp14:editId="66FC93E0">
                  <wp:extent cx="1273777" cy="1800000"/>
                  <wp:effectExtent l="0" t="0" r="3175" b="0"/>
                  <wp:docPr id="2" name="Рисунок 2" descr="D:\Поделки\Поделки для самых маленьких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делки\Поделки для самых маленьких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77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1030D2A6" w14:textId="77777777" w:rsidR="00432AE0" w:rsidRDefault="00432AE0" w:rsidP="00432AE0">
            <w:r>
              <w:t xml:space="preserve">П/и «Замороженное мороженое».  </w:t>
            </w:r>
          </w:p>
          <w:p w14:paraId="3C0DF65C" w14:textId="77777777" w:rsidR="00CF0ABD" w:rsidRDefault="00432AE0" w:rsidP="00432AE0">
            <w:r>
              <w:t>Один ребенок в роли «мороза» ловит других, которые должны убежать и спрятаться. Если «мороженое» поймано, они замораживаются и должны ждать, пока их «друг» не придет спасти их.</w:t>
            </w:r>
          </w:p>
        </w:tc>
      </w:tr>
      <w:tr w:rsidR="009972DA" w14:paraId="1482C31F" w14:textId="77777777" w:rsidTr="00365DE6">
        <w:trPr>
          <w:cantSplit/>
          <w:trHeight w:val="1134"/>
        </w:trPr>
        <w:tc>
          <w:tcPr>
            <w:tcW w:w="307" w:type="pct"/>
            <w:textDirection w:val="btLr"/>
          </w:tcPr>
          <w:p w14:paraId="63E4030A" w14:textId="77777777" w:rsidR="009972DA" w:rsidRDefault="009972DA" w:rsidP="002B5CCA">
            <w:pPr>
              <w:ind w:left="113" w:right="113"/>
              <w:jc w:val="center"/>
            </w:pPr>
            <w:r>
              <w:t>Среда 11.06.25</w:t>
            </w:r>
          </w:p>
          <w:p w14:paraId="3D559317" w14:textId="77777777" w:rsidR="009972DA" w:rsidRDefault="009972DA" w:rsidP="002B5CCA">
            <w:pPr>
              <w:ind w:left="113" w:right="113"/>
              <w:jc w:val="center"/>
            </w:pPr>
            <w:r>
              <w:t>«День России»</w:t>
            </w:r>
          </w:p>
          <w:p w14:paraId="16F8A7E2" w14:textId="77777777" w:rsidR="009972DA" w:rsidRDefault="009972DA" w:rsidP="002B5CCA">
            <w:pPr>
              <w:ind w:left="113" w:right="113"/>
            </w:pPr>
          </w:p>
        </w:tc>
        <w:tc>
          <w:tcPr>
            <w:tcW w:w="954" w:type="pct"/>
          </w:tcPr>
          <w:p w14:paraId="5C4D4A5D" w14:textId="77777777" w:rsidR="009972DA" w:rsidRDefault="009972DA" w:rsidP="002B5CCA">
            <w:r>
              <w:t xml:space="preserve">СРИ «Кукла собирается на праздник». </w:t>
            </w:r>
            <w:r w:rsidRPr="00406601">
              <w:t xml:space="preserve">Цель: </w:t>
            </w:r>
            <w:r>
              <w:t>формировать умение выполнять действия с куклой; переносить знакомые сюжеты в игру и передавать смысловые связи между предметами; воспитывать положительное отношение к окружающим.</w:t>
            </w:r>
          </w:p>
        </w:tc>
        <w:tc>
          <w:tcPr>
            <w:tcW w:w="1088" w:type="pct"/>
          </w:tcPr>
          <w:p w14:paraId="1C2AB3A5" w14:textId="77777777" w:rsidR="009972DA" w:rsidRPr="00174983" w:rsidRDefault="009972DA" w:rsidP="002B5CCA">
            <w:pPr>
              <w:pStyle w:val="a4"/>
              <w:numPr>
                <w:ilvl w:val="0"/>
                <w:numId w:val="10"/>
              </w:numPr>
              <w:ind w:left="246" w:hanging="142"/>
              <w:rPr>
                <w:sz w:val="22"/>
                <w:szCs w:val="23"/>
              </w:rPr>
            </w:pPr>
            <w:r w:rsidRPr="00174983">
              <w:rPr>
                <w:sz w:val="22"/>
                <w:szCs w:val="23"/>
              </w:rPr>
              <w:t>Беседы «Россия – Родина моя!». Цель: формировать первичные ценностные представления о Родине ([2], с.24).</w:t>
            </w:r>
          </w:p>
          <w:p w14:paraId="2D3A7CF6" w14:textId="77777777" w:rsidR="00225B08" w:rsidRPr="00174983" w:rsidRDefault="009972DA" w:rsidP="00225B08">
            <w:pPr>
              <w:pStyle w:val="a4"/>
              <w:numPr>
                <w:ilvl w:val="0"/>
                <w:numId w:val="10"/>
              </w:numPr>
              <w:ind w:left="246" w:hanging="142"/>
              <w:rPr>
                <w:sz w:val="22"/>
                <w:szCs w:val="23"/>
              </w:rPr>
            </w:pPr>
            <w:r w:rsidRPr="00174983">
              <w:rPr>
                <w:sz w:val="22"/>
                <w:szCs w:val="23"/>
              </w:rPr>
              <w:t>Беседы о символах России (флаг и герб)</w:t>
            </w:r>
          </w:p>
          <w:p w14:paraId="37D8AFCD" w14:textId="77777777" w:rsidR="00432AE0" w:rsidRDefault="00432AE0" w:rsidP="00225B08">
            <w:pPr>
              <w:pStyle w:val="a4"/>
              <w:numPr>
                <w:ilvl w:val="0"/>
                <w:numId w:val="10"/>
              </w:numPr>
              <w:ind w:left="246" w:hanging="142"/>
            </w:pPr>
            <w:r w:rsidRPr="00174983">
              <w:rPr>
                <w:sz w:val="22"/>
                <w:szCs w:val="23"/>
              </w:rPr>
              <w:t xml:space="preserve">Интерактивная игра «Что за предмет» (показать предметы, связанные с русской культурой (матрёшка, самовар) и угадать, что это и как используется). Цель: </w:t>
            </w:r>
            <w:r w:rsidR="00225B08" w:rsidRPr="00174983">
              <w:rPr>
                <w:sz w:val="22"/>
                <w:szCs w:val="23"/>
              </w:rPr>
              <w:t>р</w:t>
            </w:r>
            <w:r w:rsidRPr="00174983">
              <w:rPr>
                <w:sz w:val="22"/>
                <w:szCs w:val="23"/>
              </w:rPr>
              <w:t>азвивать познавательные способности и речевую активность</w:t>
            </w:r>
            <w:r w:rsidR="00225B08" w:rsidRPr="00174983">
              <w:rPr>
                <w:sz w:val="22"/>
                <w:szCs w:val="23"/>
              </w:rPr>
              <w:t>.</w:t>
            </w:r>
          </w:p>
        </w:tc>
        <w:tc>
          <w:tcPr>
            <w:tcW w:w="884" w:type="pct"/>
          </w:tcPr>
          <w:p w14:paraId="0EDD1B6D" w14:textId="77777777" w:rsidR="009972DA" w:rsidRDefault="009972DA" w:rsidP="002B5CCA">
            <w:pPr>
              <w:pStyle w:val="a4"/>
              <w:numPr>
                <w:ilvl w:val="0"/>
                <w:numId w:val="10"/>
              </w:numPr>
              <w:ind w:left="178" w:hanging="178"/>
            </w:pPr>
            <w:r>
              <w:t>С</w:t>
            </w:r>
            <w:r w:rsidRPr="00406601">
              <w:t xml:space="preserve">итуативный разговор «Где родился, там и пригодился». </w:t>
            </w:r>
          </w:p>
          <w:p w14:paraId="5371D0CE" w14:textId="77777777" w:rsidR="009972DA" w:rsidRDefault="009972DA" w:rsidP="002B5CCA">
            <w:pPr>
              <w:pStyle w:val="a4"/>
              <w:numPr>
                <w:ilvl w:val="0"/>
                <w:numId w:val="10"/>
              </w:numPr>
              <w:ind w:left="178" w:hanging="178"/>
            </w:pPr>
            <w:r w:rsidRPr="00406601">
              <w:t>Рассказ</w:t>
            </w:r>
            <w:r>
              <w:t>ы детей о своей семье</w:t>
            </w:r>
            <w:r w:rsidRPr="00406601">
              <w:t>.</w:t>
            </w:r>
          </w:p>
        </w:tc>
        <w:tc>
          <w:tcPr>
            <w:tcW w:w="884" w:type="pct"/>
          </w:tcPr>
          <w:p w14:paraId="50644F1E" w14:textId="77777777" w:rsidR="009972DA" w:rsidRPr="007A1B07" w:rsidRDefault="009972DA" w:rsidP="002B5CCA">
            <w:pPr>
              <w:rPr>
                <w:sz w:val="23"/>
                <w:szCs w:val="23"/>
              </w:rPr>
            </w:pPr>
            <w:r w:rsidRPr="007A1B07">
              <w:rPr>
                <w:sz w:val="23"/>
                <w:szCs w:val="23"/>
              </w:rPr>
              <w:t>Коллективное панно «Цветы России» (на плакате в форме флага наклеить полосы из белых, синих и красных цветов). Цель: развивать усидчивость, аккуратность при выполнении</w:t>
            </w:r>
          </w:p>
          <w:p w14:paraId="333C1B66" w14:textId="77777777" w:rsidR="009972DA" w:rsidRPr="007A1B07" w:rsidRDefault="009972DA" w:rsidP="002B5CCA">
            <w:pPr>
              <w:rPr>
                <w:sz w:val="23"/>
                <w:szCs w:val="23"/>
              </w:rPr>
            </w:pPr>
            <w:r w:rsidRPr="007A1B07">
              <w:rPr>
                <w:sz w:val="23"/>
                <w:szCs w:val="23"/>
              </w:rPr>
              <w:t>коллективной работы.</w:t>
            </w:r>
          </w:p>
          <w:p w14:paraId="23F3E84E" w14:textId="77777777" w:rsidR="009972DA" w:rsidRDefault="00432AE0" w:rsidP="007A1B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C1DCDC" wp14:editId="62428749">
                  <wp:extent cx="1383865" cy="9000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65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5F23C06A" w14:textId="77777777" w:rsidR="009972DA" w:rsidRDefault="009972DA" w:rsidP="002B5CCA">
            <w:pPr>
              <w:pStyle w:val="a4"/>
              <w:numPr>
                <w:ilvl w:val="0"/>
                <w:numId w:val="9"/>
              </w:numPr>
              <w:ind w:left="184" w:hanging="141"/>
            </w:pPr>
            <w:r>
              <w:t xml:space="preserve">П/и </w:t>
            </w:r>
            <w:r w:rsidRPr="00053A72">
              <w:t>«Мы весёлые ребята»</w:t>
            </w:r>
            <w:r>
              <w:t xml:space="preserve">. </w:t>
            </w:r>
            <w:r w:rsidRPr="00053A72">
              <w:t>Цель: упражн</w:t>
            </w:r>
            <w:r>
              <w:t>ять</w:t>
            </w:r>
            <w:r w:rsidRPr="00053A72">
              <w:t xml:space="preserve"> в беге в разных направлениях</w:t>
            </w:r>
            <w:r>
              <w:t>.</w:t>
            </w:r>
          </w:p>
          <w:p w14:paraId="799998AB" w14:textId="77777777" w:rsidR="009972DA" w:rsidRDefault="009972DA" w:rsidP="002B5CCA">
            <w:pPr>
              <w:pStyle w:val="a4"/>
              <w:numPr>
                <w:ilvl w:val="0"/>
                <w:numId w:val="9"/>
              </w:numPr>
              <w:ind w:left="184" w:hanging="141"/>
            </w:pPr>
            <w:r>
              <w:t>Эстафеты. Цель: развивать физические навыки детей.</w:t>
            </w:r>
          </w:p>
        </w:tc>
      </w:tr>
    </w:tbl>
    <w:p w14:paraId="77843E6C" w14:textId="77777777" w:rsidR="00040158" w:rsidRDefault="00F91E3B" w:rsidP="006662B9">
      <w:pPr>
        <w:spacing w:after="0"/>
      </w:pPr>
      <w:r>
        <w:t xml:space="preserve">Работа с родителями: </w:t>
      </w:r>
      <w:r w:rsidR="00B32096" w:rsidRPr="00B32096">
        <w:t>Консультация «Помогите ребенку научиться дружить»</w:t>
      </w:r>
    </w:p>
    <w:p w14:paraId="275B9DFC" w14:textId="77777777" w:rsidR="006662B9" w:rsidRDefault="006662B9" w:rsidP="006662B9">
      <w:pPr>
        <w:spacing w:after="0"/>
      </w:pPr>
      <w:r>
        <w:tab/>
      </w:r>
      <w:r>
        <w:tab/>
      </w:r>
      <w:r>
        <w:tab/>
        <w:t xml:space="preserve">  </w:t>
      </w:r>
      <w:r w:rsidRPr="006662B9">
        <w:t>Папка-передвижка «День России»</w:t>
      </w:r>
    </w:p>
    <w:p w14:paraId="00C8A3FE" w14:textId="77777777" w:rsidR="00665866" w:rsidRPr="00830858" w:rsidRDefault="008959D4" w:rsidP="008959D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 w:rsidR="00A72BA8">
        <w:rPr>
          <w:rFonts w:eastAsia="Times New Roman" w:cs="Times New Roman"/>
          <w:szCs w:val="28"/>
          <w:lang w:eastAsia="ru-RU"/>
        </w:rPr>
        <w:t xml:space="preserve">Неделя </w:t>
      </w:r>
      <w:proofErr w:type="spellStart"/>
      <w:r w:rsidR="00A72BA8">
        <w:rPr>
          <w:rFonts w:eastAsia="Times New Roman" w:cs="Times New Roman"/>
          <w:szCs w:val="28"/>
          <w:lang w:eastAsia="ru-RU"/>
        </w:rPr>
        <w:t>Неболейки</w:t>
      </w:r>
      <w:proofErr w:type="spellEnd"/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14:paraId="7A24D88B" w14:textId="77777777" w:rsidTr="00946989">
        <w:trPr>
          <w:trHeight w:val="330"/>
        </w:trPr>
        <w:tc>
          <w:tcPr>
            <w:tcW w:w="307" w:type="pct"/>
            <w:vMerge w:val="restart"/>
          </w:tcPr>
          <w:p w14:paraId="2C47F9C7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14:paraId="60460B1A" w14:textId="77777777" w:rsidR="008959D4" w:rsidRPr="00F86BDA" w:rsidRDefault="008959D4" w:rsidP="008959D4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8959D4" w14:paraId="6A058F0B" w14:textId="77777777" w:rsidTr="00946989">
        <w:trPr>
          <w:trHeight w:val="210"/>
        </w:trPr>
        <w:tc>
          <w:tcPr>
            <w:tcW w:w="307" w:type="pct"/>
            <w:vMerge/>
          </w:tcPr>
          <w:p w14:paraId="72944AD3" w14:textId="77777777" w:rsidR="008959D4" w:rsidRPr="00F86BDA" w:rsidRDefault="008959D4" w:rsidP="008959D4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14:paraId="3E076415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14:paraId="3C9754F8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14:paraId="14A371AF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14:paraId="5D4CF3E8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14:paraId="6C35E0FF" w14:textId="77777777" w:rsidR="008959D4" w:rsidRPr="0082230B" w:rsidRDefault="008959D4" w:rsidP="008959D4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665866" w14:paraId="1131467E" w14:textId="77777777" w:rsidTr="00665866">
        <w:trPr>
          <w:cantSplit/>
          <w:trHeight w:val="297"/>
        </w:trPr>
        <w:tc>
          <w:tcPr>
            <w:tcW w:w="5000" w:type="pct"/>
            <w:gridSpan w:val="6"/>
          </w:tcPr>
          <w:p w14:paraId="724D954D" w14:textId="77777777" w:rsidR="007759C0" w:rsidRDefault="007759C0" w:rsidP="007759C0">
            <w:pPr>
              <w:pStyle w:val="a4"/>
              <w:numPr>
                <w:ilvl w:val="0"/>
                <w:numId w:val="100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>. Комплекс 3</w:t>
            </w:r>
            <w:r>
              <w:t>9</w:t>
            </w:r>
            <w:r w:rsidRPr="00A9750A">
              <w:t xml:space="preserve"> (с </w:t>
            </w:r>
            <w:r>
              <w:t>ленточками, привязанными к палочке</w:t>
            </w:r>
            <w:r w:rsidRPr="00A9750A">
              <w:t>) [</w:t>
            </w:r>
            <w:r>
              <w:t>5</w:t>
            </w:r>
            <w:r w:rsidRPr="00A9750A">
              <w:t>, с.3</w:t>
            </w:r>
            <w:r>
              <w:t>2</w:t>
            </w:r>
            <w:r w:rsidRPr="00A9750A">
              <w:t>]</w:t>
            </w:r>
          </w:p>
          <w:p w14:paraId="256591ED" w14:textId="77777777" w:rsidR="004252F9" w:rsidRDefault="004252F9" w:rsidP="007759C0">
            <w:pPr>
              <w:pStyle w:val="a4"/>
              <w:numPr>
                <w:ilvl w:val="0"/>
                <w:numId w:val="100"/>
              </w:numPr>
            </w:pPr>
            <w:r w:rsidRPr="004252F9">
              <w:t xml:space="preserve">Гимнастика после сна на неделю. Комплекс </w:t>
            </w:r>
            <w:r w:rsidR="009F2AF4">
              <w:t>3</w:t>
            </w:r>
            <w:r w:rsidRPr="004252F9">
              <w:t xml:space="preserve"> (см. Приложение 1)</w:t>
            </w:r>
          </w:p>
          <w:p w14:paraId="449BFAC1" w14:textId="77777777" w:rsidR="00DC55B0" w:rsidRDefault="00DC55B0" w:rsidP="007759C0">
            <w:pPr>
              <w:pStyle w:val="a4"/>
              <w:numPr>
                <w:ilvl w:val="0"/>
                <w:numId w:val="100"/>
              </w:numPr>
            </w:pPr>
            <w:r w:rsidRPr="00DC55B0">
              <w:t xml:space="preserve">Прогулки № </w:t>
            </w:r>
            <w:r w:rsidR="0091681C">
              <w:t>9</w:t>
            </w:r>
            <w:r w:rsidRPr="00DC55B0">
              <w:t>-</w:t>
            </w:r>
            <w:r>
              <w:t>1</w:t>
            </w:r>
            <w:r w:rsidR="0091681C">
              <w:t>3</w:t>
            </w:r>
            <w:r w:rsidRPr="00DC55B0">
              <w:t xml:space="preserve"> (см. Приложение 2)</w:t>
            </w:r>
          </w:p>
          <w:p w14:paraId="2EEF86CC" w14:textId="77777777" w:rsidR="00C966D0" w:rsidRDefault="00C966D0" w:rsidP="007759C0">
            <w:pPr>
              <w:pStyle w:val="a4"/>
              <w:numPr>
                <w:ilvl w:val="0"/>
                <w:numId w:val="100"/>
              </w:numPr>
            </w:pPr>
            <w:r>
              <w:t xml:space="preserve">Утренний круг № </w:t>
            </w:r>
            <w:r w:rsidR="00DF6AEE">
              <w:t>9-1</w:t>
            </w:r>
            <w:r w:rsidR="005C56D9">
              <w:t>3</w:t>
            </w:r>
            <w:r>
              <w:t xml:space="preserve"> (см. Приложение 3)</w:t>
            </w:r>
          </w:p>
          <w:p w14:paraId="3612FAEE" w14:textId="77777777" w:rsidR="00C966D0" w:rsidRDefault="00C966D0" w:rsidP="007759C0">
            <w:pPr>
              <w:pStyle w:val="a4"/>
              <w:numPr>
                <w:ilvl w:val="0"/>
                <w:numId w:val="100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A1F30" w14:paraId="653BEBE0" w14:textId="77777777" w:rsidTr="00AA1F30">
        <w:trPr>
          <w:cantSplit/>
          <w:trHeight w:val="495"/>
        </w:trPr>
        <w:tc>
          <w:tcPr>
            <w:tcW w:w="307" w:type="pct"/>
            <w:textDirection w:val="btLr"/>
          </w:tcPr>
          <w:p w14:paraId="2A6A14EF" w14:textId="77777777" w:rsidR="00AA1F30" w:rsidRDefault="009972DA" w:rsidP="00BC4476">
            <w:pPr>
              <w:jc w:val="center"/>
            </w:pPr>
            <w:r>
              <w:t>Понедельник 16</w:t>
            </w:r>
            <w:r w:rsidR="00AA1F30">
              <w:t>.06.</w:t>
            </w:r>
            <w:r w:rsidR="0076336A">
              <w:t>25</w:t>
            </w:r>
          </w:p>
          <w:p w14:paraId="42B1E167" w14:textId="77777777" w:rsidR="00AA1F30" w:rsidRDefault="00AA1F30" w:rsidP="009972DA">
            <w:pPr>
              <w:jc w:val="center"/>
            </w:pPr>
            <w:r>
              <w:t>«День доктора Айболита» (1</w:t>
            </w:r>
            <w:r w:rsidR="009972DA">
              <w:t>5</w:t>
            </w:r>
            <w:r>
              <w:t xml:space="preserve"> июня – день медицинского работника)</w:t>
            </w:r>
          </w:p>
        </w:tc>
        <w:tc>
          <w:tcPr>
            <w:tcW w:w="954" w:type="pct"/>
          </w:tcPr>
          <w:p w14:paraId="3D20F852" w14:textId="77777777" w:rsidR="00AA1F30" w:rsidRPr="005A74F2" w:rsidRDefault="00AA1F30" w:rsidP="00A61B9B">
            <w:pPr>
              <w:pStyle w:val="a4"/>
              <w:numPr>
                <w:ilvl w:val="0"/>
                <w:numId w:val="132"/>
              </w:numPr>
              <w:ind w:left="176" w:hanging="141"/>
              <w:rPr>
                <w:color w:val="000000" w:themeColor="text1"/>
                <w:sz w:val="23"/>
                <w:szCs w:val="23"/>
              </w:rPr>
            </w:pPr>
            <w:r w:rsidRPr="005A74F2">
              <w:rPr>
                <w:color w:val="000000" w:themeColor="text1"/>
                <w:sz w:val="23"/>
                <w:szCs w:val="23"/>
              </w:rPr>
              <w:t>СРИ «Кукла делает зарядку». Цель: формировать умение подчиняться правилам игры, использовать предметы-заместители; прививать положительное отношение к умыванию и физкультуре.</w:t>
            </w:r>
          </w:p>
          <w:p w14:paraId="34E33BB4" w14:textId="77777777" w:rsidR="00AA1F30" w:rsidRPr="00AA1F30" w:rsidRDefault="00AA1F30" w:rsidP="00A61B9B">
            <w:pPr>
              <w:pStyle w:val="a4"/>
              <w:numPr>
                <w:ilvl w:val="0"/>
                <w:numId w:val="132"/>
              </w:numPr>
              <w:ind w:left="176" w:hanging="141"/>
              <w:rPr>
                <w:color w:val="000000" w:themeColor="text1"/>
              </w:rPr>
            </w:pPr>
            <w:r w:rsidRPr="005A74F2">
              <w:rPr>
                <w:sz w:val="23"/>
                <w:szCs w:val="23"/>
              </w:rPr>
              <w:t>Труд в уголке природы «Уход за комнатными растениями». Цель: привлечь детей к уходу за комнатными растениями (полив, рыхление почвы, мытье поддонов)</w:t>
            </w:r>
          </w:p>
        </w:tc>
        <w:tc>
          <w:tcPr>
            <w:tcW w:w="1088" w:type="pct"/>
          </w:tcPr>
          <w:p w14:paraId="0C764109" w14:textId="77777777" w:rsidR="0017714B" w:rsidRDefault="00AA1F30" w:rsidP="0043023A">
            <w:pPr>
              <w:pStyle w:val="a4"/>
              <w:numPr>
                <w:ilvl w:val="0"/>
                <w:numId w:val="18"/>
              </w:numPr>
              <w:ind w:left="104" w:hanging="142"/>
            </w:pPr>
            <w:r w:rsidRPr="008B1DBB">
              <w:t>Игра «Помоги Айболиту»</w:t>
            </w:r>
            <w:r>
              <w:t xml:space="preserve"> (выбрать из набора предметов медицинские инструменты и лекарства)</w:t>
            </w:r>
          </w:p>
          <w:p w14:paraId="2FA9A52D" w14:textId="77777777" w:rsidR="00AA1F30" w:rsidRPr="0017714B" w:rsidRDefault="0017714B" w:rsidP="0043023A">
            <w:pPr>
              <w:pStyle w:val="a4"/>
              <w:numPr>
                <w:ilvl w:val="0"/>
                <w:numId w:val="18"/>
              </w:numPr>
              <w:ind w:left="104" w:hanging="142"/>
            </w:pPr>
            <w:r>
              <w:t xml:space="preserve">Д/и «Хорошо – плохо!» </w:t>
            </w:r>
            <w:r w:rsidRPr="0017714B">
              <w:rPr>
                <w:i/>
              </w:rPr>
              <w:t>(Представлены картинки, изображающие действия и поступки детей, связанные с личной гигиеной)</w:t>
            </w:r>
          </w:p>
          <w:p w14:paraId="1A327DF3" w14:textId="77777777" w:rsidR="0017714B" w:rsidRDefault="0017714B" w:rsidP="0043023A">
            <w:pPr>
              <w:pStyle w:val="a4"/>
              <w:numPr>
                <w:ilvl w:val="0"/>
                <w:numId w:val="18"/>
              </w:numPr>
              <w:ind w:left="104" w:hanging="142"/>
            </w:pPr>
            <w:r>
              <w:t xml:space="preserve">Д/и «Угадай, что лишнее?» </w:t>
            </w:r>
            <w:r w:rsidRPr="0017714B">
              <w:rPr>
                <w:i/>
              </w:rPr>
              <w:t>(Например: мыло, расческа, мячик, полотенце)</w:t>
            </w:r>
          </w:p>
        </w:tc>
        <w:tc>
          <w:tcPr>
            <w:tcW w:w="884" w:type="pct"/>
          </w:tcPr>
          <w:p w14:paraId="1E169B83" w14:textId="77777777" w:rsidR="0017714B" w:rsidRDefault="00AA1F30" w:rsidP="0043023A">
            <w:pPr>
              <w:pStyle w:val="a4"/>
              <w:numPr>
                <w:ilvl w:val="0"/>
                <w:numId w:val="18"/>
              </w:numPr>
              <w:ind w:left="178" w:hanging="178"/>
            </w:pPr>
            <w:r>
              <w:t xml:space="preserve">Загадки </w:t>
            </w:r>
            <w:r w:rsidR="0017714B">
              <w:t>от Мойдодыра (</w:t>
            </w:r>
            <w:r w:rsidR="009F2AF4">
              <w:t>[2]</w:t>
            </w:r>
            <w:r w:rsidR="0017714B">
              <w:t>, с. 38)</w:t>
            </w:r>
            <w:r>
              <w:t>.</w:t>
            </w:r>
          </w:p>
          <w:p w14:paraId="6458A7F6" w14:textId="77777777" w:rsidR="00AA1F30" w:rsidRDefault="00AA1F30" w:rsidP="0043023A">
            <w:pPr>
              <w:pStyle w:val="a4"/>
              <w:numPr>
                <w:ilvl w:val="0"/>
                <w:numId w:val="18"/>
              </w:numPr>
              <w:ind w:left="178" w:hanging="178"/>
            </w:pPr>
            <w:r>
              <w:t xml:space="preserve">Чтение </w:t>
            </w:r>
            <w:proofErr w:type="spellStart"/>
            <w:r>
              <w:t>К.И.Чуковского</w:t>
            </w:r>
            <w:proofErr w:type="spellEnd"/>
            <w:r>
              <w:t xml:space="preserve"> «Доктор Айболит»</w:t>
            </w:r>
          </w:p>
        </w:tc>
        <w:tc>
          <w:tcPr>
            <w:tcW w:w="884" w:type="pct"/>
          </w:tcPr>
          <w:p w14:paraId="38306B20" w14:textId="77777777" w:rsidR="00AA1F30" w:rsidRDefault="00AA1F30" w:rsidP="00BC4476">
            <w:r>
              <w:t>Коллективная аппликация «Витамины в корзине». Цель: учить работать сообща, коллективно, аккуратно наклеивать детали на общую работу.</w:t>
            </w:r>
          </w:p>
        </w:tc>
        <w:tc>
          <w:tcPr>
            <w:tcW w:w="883" w:type="pct"/>
          </w:tcPr>
          <w:p w14:paraId="348A6D89" w14:textId="77777777" w:rsidR="00AA1F30" w:rsidRPr="005A74F2" w:rsidRDefault="00AA1F30" w:rsidP="0043023A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84" w:hanging="141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t xml:space="preserve">Массаж ушек и носа: </w:t>
            </w:r>
            <w:r w:rsidRPr="005A74F2">
              <w:rPr>
                <w:i/>
                <w:szCs w:val="20"/>
              </w:rPr>
              <w:t>«</w:t>
            </w:r>
            <w:r w:rsidRPr="005A74F2">
              <w:rPr>
                <w:i/>
                <w:color w:val="111111"/>
                <w:szCs w:val="20"/>
              </w:rPr>
              <w:t>Ушки ты скорей найди,</w:t>
            </w:r>
          </w:p>
          <w:p w14:paraId="3D99027A" w14:textId="77777777" w:rsidR="00AA1F30" w:rsidRPr="005A74F2" w:rsidRDefault="00AA1F30" w:rsidP="00BC4476">
            <w:pPr>
              <w:pStyle w:val="a5"/>
              <w:shd w:val="clear" w:color="auto" w:fill="FFFFFF"/>
              <w:spacing w:before="0" w:beforeAutospacing="0" w:after="0" w:afterAutospacing="0"/>
              <w:ind w:left="184"/>
              <w:rPr>
                <w:i/>
                <w:color w:val="111111"/>
                <w:szCs w:val="20"/>
              </w:rPr>
            </w:pPr>
            <w:r w:rsidRPr="005A74F2">
              <w:rPr>
                <w:i/>
                <w:color w:val="111111"/>
                <w:szCs w:val="20"/>
              </w:rPr>
              <w:t>И ребятам покажи!..»</w:t>
            </w:r>
          </w:p>
          <w:p w14:paraId="3200D6C4" w14:textId="77777777" w:rsidR="00AA1F30" w:rsidRDefault="00AA1F30" w:rsidP="0043023A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after="0"/>
              <w:ind w:left="184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111111"/>
              </w:rPr>
              <w:t>П/и «Лохматый пес»</w:t>
            </w:r>
          </w:p>
        </w:tc>
      </w:tr>
      <w:tr w:rsidR="00AA1F30" w14:paraId="19660FA0" w14:textId="77777777" w:rsidTr="00AA1F30">
        <w:trPr>
          <w:cantSplit/>
          <w:trHeight w:val="5101"/>
        </w:trPr>
        <w:tc>
          <w:tcPr>
            <w:tcW w:w="307" w:type="pct"/>
            <w:textDirection w:val="btLr"/>
          </w:tcPr>
          <w:p w14:paraId="46D4E5F0" w14:textId="77777777" w:rsidR="00AA1F30" w:rsidRDefault="00AA1F30" w:rsidP="00D06093">
            <w:pPr>
              <w:ind w:left="113" w:right="113"/>
              <w:jc w:val="center"/>
            </w:pPr>
            <w:r>
              <w:lastRenderedPageBreak/>
              <w:t>Вторник</w:t>
            </w:r>
            <w:r w:rsidRPr="003D5F09">
              <w:t xml:space="preserve"> </w:t>
            </w:r>
            <w:r>
              <w:t>1</w:t>
            </w:r>
            <w:r w:rsidR="009972DA">
              <w:t>7</w:t>
            </w:r>
            <w:r w:rsidRPr="003D5F09">
              <w:t>.0</w:t>
            </w:r>
            <w:r>
              <w:t>6</w:t>
            </w:r>
            <w:r w:rsidRPr="003D5F09">
              <w:t>.</w:t>
            </w:r>
            <w:r w:rsidR="0076336A">
              <w:t>25</w:t>
            </w:r>
            <w:r>
              <w:t xml:space="preserve"> </w:t>
            </w:r>
          </w:p>
          <w:p w14:paraId="708601CD" w14:textId="77777777" w:rsidR="00AA1F30" w:rsidRPr="003D5F09" w:rsidRDefault="00AA1F30" w:rsidP="00D06093">
            <w:pPr>
              <w:ind w:left="113" w:right="113"/>
              <w:jc w:val="center"/>
            </w:pPr>
            <w:r>
              <w:t>«День здоровья»</w:t>
            </w:r>
          </w:p>
        </w:tc>
        <w:tc>
          <w:tcPr>
            <w:tcW w:w="954" w:type="pct"/>
          </w:tcPr>
          <w:p w14:paraId="5FFFF89A" w14:textId="77777777" w:rsidR="00AA1F30" w:rsidRPr="00DE3BA3" w:rsidRDefault="00AA1F30" w:rsidP="0043023A">
            <w:pPr>
              <w:pStyle w:val="a4"/>
              <w:numPr>
                <w:ilvl w:val="0"/>
                <w:numId w:val="22"/>
              </w:numPr>
              <w:spacing w:after="200"/>
              <w:ind w:left="176" w:hanging="141"/>
            </w:pPr>
            <w:r>
              <w:t xml:space="preserve">Игра-имитация «Мы – чистюли». </w:t>
            </w:r>
            <w:r w:rsidRPr="009B50BA">
              <w:rPr>
                <w:sz w:val="20"/>
              </w:rPr>
              <w:t>(Дети с помощью движений имитируют, как правильно приводить себя в порядок – купаются, вытираются полотенцем, чистят зубы, расчёсываются и т.д.)</w:t>
            </w:r>
          </w:p>
          <w:p w14:paraId="79F111C5" w14:textId="77777777" w:rsidR="00AA1F30" w:rsidRDefault="00AA1F30" w:rsidP="0043023A">
            <w:pPr>
              <w:pStyle w:val="a4"/>
              <w:numPr>
                <w:ilvl w:val="0"/>
                <w:numId w:val="22"/>
              </w:numPr>
              <w:spacing w:after="200"/>
              <w:ind w:left="176" w:hanging="141"/>
            </w:pPr>
            <w:r w:rsidRPr="00DE3BA3">
              <w:t>СРИ «</w:t>
            </w:r>
            <w:r>
              <w:t>На приеме у доктора</w:t>
            </w:r>
            <w:r w:rsidRPr="00DE3BA3">
              <w:t xml:space="preserve">». Цель: </w:t>
            </w:r>
            <w:r>
              <w:t xml:space="preserve">побуждать к выполнению последовательных действий в соответствии со взятой </w:t>
            </w:r>
            <w:proofErr w:type="gramStart"/>
            <w:r>
              <w:t>на ролью</w:t>
            </w:r>
            <w:proofErr w:type="gramEnd"/>
            <w:r>
              <w:t>; взаимодействовать друг с другом; воспитывать культуру общения, поведения в общественных местах.</w:t>
            </w:r>
          </w:p>
        </w:tc>
        <w:tc>
          <w:tcPr>
            <w:tcW w:w="1088" w:type="pct"/>
          </w:tcPr>
          <w:p w14:paraId="3043AD00" w14:textId="77777777" w:rsidR="00AA1F30" w:rsidRDefault="00AA1F30" w:rsidP="0043023A">
            <w:pPr>
              <w:pStyle w:val="a4"/>
              <w:numPr>
                <w:ilvl w:val="0"/>
                <w:numId w:val="63"/>
              </w:numPr>
              <w:ind w:left="174" w:hanging="174"/>
            </w:pPr>
            <w:r>
              <w:t>Д/и «Полезное-вредное». Цель: закреплять навыки здорового образа жизни.</w:t>
            </w:r>
          </w:p>
          <w:p w14:paraId="2F50AB59" w14:textId="77777777" w:rsidR="00AA1F30" w:rsidRDefault="00AA1F30" w:rsidP="0043023A">
            <w:pPr>
              <w:pStyle w:val="a4"/>
              <w:numPr>
                <w:ilvl w:val="0"/>
                <w:numId w:val="63"/>
              </w:numPr>
              <w:ind w:left="174" w:hanging="174"/>
            </w:pPr>
            <w:r>
              <w:t>Настольные игры по желанию детей. Цель: развивать усидчивость, умение договариваться.</w:t>
            </w:r>
          </w:p>
          <w:p w14:paraId="44CA40B6" w14:textId="77777777" w:rsidR="00AA1F30" w:rsidRDefault="00AA1F30" w:rsidP="00BC4476"/>
        </w:tc>
        <w:tc>
          <w:tcPr>
            <w:tcW w:w="884" w:type="pct"/>
          </w:tcPr>
          <w:p w14:paraId="1E21559E" w14:textId="77777777" w:rsidR="00AA1F30" w:rsidRDefault="00AA1F30" w:rsidP="0043023A">
            <w:pPr>
              <w:pStyle w:val="a4"/>
              <w:numPr>
                <w:ilvl w:val="0"/>
                <w:numId w:val="63"/>
              </w:numPr>
              <w:ind w:left="178" w:hanging="178"/>
            </w:pPr>
            <w:r>
              <w:t>Чтение: С.</w:t>
            </w:r>
            <w:r w:rsidRPr="00BD3E2A">
              <w:t xml:space="preserve"> Михалков «Про девочку, которая плохо кушала»</w:t>
            </w:r>
            <w:r>
              <w:t>, Сутеев В. «Про бегемота, который боялся прививок»</w:t>
            </w:r>
          </w:p>
        </w:tc>
        <w:tc>
          <w:tcPr>
            <w:tcW w:w="884" w:type="pct"/>
          </w:tcPr>
          <w:p w14:paraId="7FDE5D85" w14:textId="77777777" w:rsidR="00AA1F30" w:rsidRDefault="00AA1F30" w:rsidP="00BC4476">
            <w:r w:rsidRPr="005E164A">
              <w:t>Раскраски, шаблоны, трафареты с предметами личной гигиены. Цель: развивать усидчивость, аккуратность, мелкую моторику.</w:t>
            </w:r>
          </w:p>
        </w:tc>
        <w:tc>
          <w:tcPr>
            <w:tcW w:w="883" w:type="pct"/>
          </w:tcPr>
          <w:p w14:paraId="10B6B054" w14:textId="77777777" w:rsidR="00AA1F30" w:rsidRDefault="00AA1F30" w:rsidP="0043023A">
            <w:pPr>
              <w:pStyle w:val="a4"/>
              <w:numPr>
                <w:ilvl w:val="0"/>
                <w:numId w:val="64"/>
              </w:numPr>
              <w:ind w:left="184" w:hanging="184"/>
            </w:pPr>
            <w:r>
              <w:t>Беседа «Что надо делать, чтобы не болеть?». Цель: формировать у детей навыки ЗОЖ.</w:t>
            </w:r>
          </w:p>
          <w:p w14:paraId="4B97477A" w14:textId="77777777" w:rsidR="00AA1F30" w:rsidRDefault="00AA1F30" w:rsidP="0043023A">
            <w:pPr>
              <w:pStyle w:val="a4"/>
              <w:numPr>
                <w:ilvl w:val="0"/>
                <w:numId w:val="64"/>
              </w:numPr>
              <w:ind w:left="184" w:hanging="184"/>
            </w:pPr>
            <w:r>
              <w:t xml:space="preserve">П/и </w:t>
            </w:r>
            <w:r w:rsidRPr="00D06093">
              <w:t>«Попади в круг»</w:t>
            </w:r>
            <w:r>
              <w:t>, «Кегли». Цель:</w:t>
            </w:r>
            <w:r w:rsidRPr="00D06093">
              <w:t xml:space="preserve"> развива</w:t>
            </w:r>
            <w:r>
              <w:t>ть у детей умение метать в цель</w:t>
            </w:r>
            <w:r w:rsidRPr="00D06093">
              <w:t>;</w:t>
            </w:r>
            <w:r>
              <w:t xml:space="preserve"> </w:t>
            </w:r>
            <w:r w:rsidRPr="00D06093">
              <w:t>ловкость; глазомер.</w:t>
            </w:r>
          </w:p>
          <w:p w14:paraId="059DFFAC" w14:textId="77777777" w:rsidR="00AA1F30" w:rsidRDefault="00AA1F30" w:rsidP="0043023A">
            <w:pPr>
              <w:pStyle w:val="a4"/>
              <w:numPr>
                <w:ilvl w:val="0"/>
                <w:numId w:val="64"/>
              </w:numPr>
              <w:ind w:left="184" w:hanging="141"/>
            </w:pPr>
            <w:r>
              <w:t>П/и «Мыши водят хоровод». Цель: развивать двигательную активность.</w:t>
            </w:r>
          </w:p>
        </w:tc>
      </w:tr>
      <w:tr w:rsidR="00830858" w14:paraId="67B075DB" w14:textId="77777777" w:rsidTr="00614DE4">
        <w:trPr>
          <w:cantSplit/>
          <w:trHeight w:val="1134"/>
        </w:trPr>
        <w:tc>
          <w:tcPr>
            <w:tcW w:w="307" w:type="pct"/>
            <w:textDirection w:val="btLr"/>
          </w:tcPr>
          <w:p w14:paraId="7B72320E" w14:textId="77777777" w:rsidR="00614DE4" w:rsidRDefault="00AA1F30" w:rsidP="00614DE4">
            <w:pPr>
              <w:ind w:left="113" w:right="113"/>
              <w:jc w:val="center"/>
            </w:pPr>
            <w:r>
              <w:t>Среда</w:t>
            </w:r>
            <w:r w:rsidR="00830858" w:rsidRPr="003D5F09">
              <w:t xml:space="preserve"> </w:t>
            </w:r>
            <w:r>
              <w:t>1</w:t>
            </w:r>
            <w:r w:rsidR="009972DA">
              <w:t>8</w:t>
            </w:r>
            <w:r w:rsidR="00830858" w:rsidRPr="003D5F09">
              <w:t>.0</w:t>
            </w:r>
            <w:r>
              <w:t>6</w:t>
            </w:r>
            <w:r w:rsidR="00830858" w:rsidRPr="003D5F09">
              <w:t>.</w:t>
            </w:r>
            <w:r w:rsidR="0076336A">
              <w:t>25</w:t>
            </w:r>
            <w:r w:rsidR="00A72BA8">
              <w:t xml:space="preserve"> </w:t>
            </w:r>
          </w:p>
          <w:p w14:paraId="66F7477B" w14:textId="77777777" w:rsidR="00830858" w:rsidRPr="003D5F09" w:rsidRDefault="00A72BA8" w:rsidP="00614DE4">
            <w:pPr>
              <w:ind w:left="113" w:right="113"/>
              <w:jc w:val="center"/>
            </w:pPr>
            <w:r>
              <w:t xml:space="preserve">«День </w:t>
            </w:r>
            <w:proofErr w:type="spellStart"/>
            <w:r>
              <w:t>витаминки</w:t>
            </w:r>
            <w:proofErr w:type="spellEnd"/>
            <w:r>
              <w:t>»</w:t>
            </w:r>
          </w:p>
        </w:tc>
        <w:tc>
          <w:tcPr>
            <w:tcW w:w="954" w:type="pct"/>
          </w:tcPr>
          <w:p w14:paraId="377E3863" w14:textId="77777777" w:rsidR="00830858" w:rsidRDefault="00614DE4" w:rsidP="00F52324">
            <w:r>
              <w:t xml:space="preserve">СРИ </w:t>
            </w:r>
            <w:r w:rsidRPr="00614DE4">
              <w:t>«</w:t>
            </w:r>
            <w:r w:rsidR="00F52324">
              <w:t>Покупка овощей и фруктов</w:t>
            </w:r>
            <w:r w:rsidRPr="00614DE4">
              <w:t>»</w:t>
            </w:r>
            <w:r>
              <w:t xml:space="preserve">. </w:t>
            </w:r>
            <w:r w:rsidRPr="00614DE4">
              <w:t xml:space="preserve">Цель: </w:t>
            </w:r>
            <w:r w:rsidR="00F52324">
              <w:t>формировать умение объединяться для совместной игры, принимать и выполнять игровую задачу, игровые действия; воспитывать дружеские взаимоотношения в игре.</w:t>
            </w:r>
          </w:p>
        </w:tc>
        <w:tc>
          <w:tcPr>
            <w:tcW w:w="1088" w:type="pct"/>
          </w:tcPr>
          <w:p w14:paraId="00460DBA" w14:textId="77777777" w:rsidR="004B0C16" w:rsidRDefault="004B0C16" w:rsidP="0043023A">
            <w:pPr>
              <w:pStyle w:val="a4"/>
              <w:numPr>
                <w:ilvl w:val="0"/>
                <w:numId w:val="65"/>
              </w:numPr>
              <w:ind w:left="174" w:hanging="142"/>
            </w:pPr>
            <w:r>
              <w:t>Беседа с детьми о витаминах. Цель: расширять знания детей о витаминах. (</w:t>
            </w:r>
            <w:r w:rsidR="009F2AF4" w:rsidRPr="002B5CCA">
              <w:t>[2]</w:t>
            </w:r>
            <w:r>
              <w:t>, с.45)</w:t>
            </w:r>
          </w:p>
          <w:p w14:paraId="1A89514B" w14:textId="77777777" w:rsidR="00614DE4" w:rsidRDefault="00614DE4" w:rsidP="0043023A">
            <w:pPr>
              <w:pStyle w:val="a4"/>
              <w:numPr>
                <w:ilvl w:val="0"/>
                <w:numId w:val="65"/>
              </w:numPr>
              <w:ind w:left="174" w:hanging="142"/>
            </w:pPr>
            <w:r>
              <w:t>Д/и «Сварим суп и компот»</w:t>
            </w:r>
          </w:p>
          <w:p w14:paraId="210070FB" w14:textId="77777777" w:rsidR="00614DE4" w:rsidRDefault="00614DE4" w:rsidP="0043023A">
            <w:pPr>
              <w:pStyle w:val="a4"/>
              <w:numPr>
                <w:ilvl w:val="0"/>
                <w:numId w:val="65"/>
              </w:numPr>
              <w:ind w:left="174" w:hanging="142"/>
            </w:pPr>
            <w:r>
              <w:t>Д/и «Угадай на ощупь»</w:t>
            </w:r>
          </w:p>
          <w:p w14:paraId="28FB2103" w14:textId="77777777" w:rsidR="00614DE4" w:rsidRDefault="00614DE4" w:rsidP="0043023A">
            <w:pPr>
              <w:pStyle w:val="a4"/>
              <w:numPr>
                <w:ilvl w:val="0"/>
                <w:numId w:val="65"/>
              </w:numPr>
              <w:ind w:left="174" w:hanging="142"/>
            </w:pPr>
            <w:r>
              <w:t>Д/и «Угадай на вкус». Цель: формировать знания о полезных продуктах.</w:t>
            </w:r>
          </w:p>
        </w:tc>
        <w:tc>
          <w:tcPr>
            <w:tcW w:w="884" w:type="pct"/>
          </w:tcPr>
          <w:p w14:paraId="452E3540" w14:textId="77777777" w:rsidR="00830858" w:rsidRDefault="00614DE4" w:rsidP="0043023A">
            <w:pPr>
              <w:pStyle w:val="a4"/>
              <w:numPr>
                <w:ilvl w:val="0"/>
                <w:numId w:val="65"/>
              </w:numPr>
              <w:ind w:left="178" w:hanging="178"/>
            </w:pPr>
            <w:r>
              <w:t>З</w:t>
            </w:r>
            <w:r w:rsidRPr="00614DE4">
              <w:t>агадки об овощах, фруктах, ягодах</w:t>
            </w:r>
            <w:r>
              <w:t>.</w:t>
            </w:r>
            <w:r w:rsidR="004B0C16">
              <w:t xml:space="preserve"> </w:t>
            </w:r>
            <w:r w:rsidR="004B0C16" w:rsidRPr="004B0C16">
              <w:t>(</w:t>
            </w:r>
            <w:r w:rsidR="009F2AF4">
              <w:t>[2]</w:t>
            </w:r>
            <w:r w:rsidR="004B0C16" w:rsidRPr="004B0C16">
              <w:t>, с.4</w:t>
            </w:r>
            <w:r w:rsidR="004B0C16">
              <w:t>2, 43</w:t>
            </w:r>
            <w:r w:rsidR="004B0C16" w:rsidRPr="004B0C16">
              <w:t>)</w:t>
            </w:r>
          </w:p>
          <w:p w14:paraId="18BDA4D4" w14:textId="77777777" w:rsidR="00614DE4" w:rsidRDefault="00614DE4" w:rsidP="0043023A">
            <w:pPr>
              <w:pStyle w:val="a4"/>
              <w:numPr>
                <w:ilvl w:val="0"/>
                <w:numId w:val="65"/>
              </w:numPr>
              <w:ind w:left="178" w:hanging="142"/>
            </w:pPr>
            <w:r>
              <w:t xml:space="preserve">Чтение: </w:t>
            </w:r>
            <w:r w:rsidRPr="00614DE4">
              <w:t xml:space="preserve">И. Токмакова «Каша», </w:t>
            </w:r>
            <w:proofErr w:type="spellStart"/>
            <w:r w:rsidRPr="00614DE4">
              <w:t>З.Александрова</w:t>
            </w:r>
            <w:proofErr w:type="spellEnd"/>
            <w:r w:rsidRPr="00614DE4">
              <w:t xml:space="preserve"> «Вкусная каша», Э. Мошковская «Маша и каша»</w:t>
            </w:r>
            <w:r>
              <w:t xml:space="preserve">, </w:t>
            </w:r>
            <w:r w:rsidRPr="00614DE4">
              <w:t xml:space="preserve">Ю. </w:t>
            </w:r>
            <w:proofErr w:type="spellStart"/>
            <w:r w:rsidRPr="00614DE4">
              <w:t>Тувим</w:t>
            </w:r>
            <w:proofErr w:type="spellEnd"/>
            <w:r w:rsidRPr="00614DE4">
              <w:t xml:space="preserve"> «Овощи»</w:t>
            </w:r>
          </w:p>
        </w:tc>
        <w:tc>
          <w:tcPr>
            <w:tcW w:w="884" w:type="pct"/>
          </w:tcPr>
          <w:p w14:paraId="3E6924EB" w14:textId="77777777" w:rsidR="00830858" w:rsidRDefault="00F56F77" w:rsidP="0043023A">
            <w:pPr>
              <w:pStyle w:val="a4"/>
              <w:numPr>
                <w:ilvl w:val="0"/>
                <w:numId w:val="65"/>
              </w:numPr>
              <w:ind w:left="110" w:hanging="141"/>
            </w:pPr>
            <w:r>
              <w:t>Лепка «Ваза с фруктами» (дети по желанию лепят фрукты и красиво кладут их в общую вазу). Цель: развивать творческие способности детей, навыки лепки, мелкую моторику.</w:t>
            </w:r>
          </w:p>
          <w:p w14:paraId="62BA2549" w14:textId="77777777" w:rsidR="00F56F77" w:rsidRDefault="00F56F77" w:rsidP="0043023A">
            <w:pPr>
              <w:pStyle w:val="a4"/>
              <w:numPr>
                <w:ilvl w:val="0"/>
                <w:numId w:val="65"/>
              </w:numPr>
              <w:ind w:left="110" w:hanging="141"/>
            </w:pPr>
            <w:r>
              <w:t>Раскраски с овощами, фруктами, ягодами.</w:t>
            </w:r>
          </w:p>
        </w:tc>
        <w:tc>
          <w:tcPr>
            <w:tcW w:w="883" w:type="pct"/>
          </w:tcPr>
          <w:p w14:paraId="1A353A2A" w14:textId="77777777" w:rsidR="00830858" w:rsidRDefault="00F56F77" w:rsidP="0043023A">
            <w:pPr>
              <w:pStyle w:val="a4"/>
              <w:numPr>
                <w:ilvl w:val="0"/>
                <w:numId w:val="66"/>
              </w:numPr>
              <w:spacing w:line="216" w:lineRule="auto"/>
              <w:ind w:left="181" w:hanging="181"/>
            </w:pPr>
            <w:r>
              <w:t>П/и «У медведя во бору». Цель: развивать у детей скорости реакции на словесный сигнал, развивать внимание; упражнять детей в беге.</w:t>
            </w:r>
          </w:p>
          <w:p w14:paraId="07050C2B" w14:textId="77777777" w:rsidR="00F56F77" w:rsidRDefault="00F56F77" w:rsidP="0043023A">
            <w:pPr>
              <w:pStyle w:val="a4"/>
              <w:numPr>
                <w:ilvl w:val="0"/>
                <w:numId w:val="66"/>
              </w:numPr>
              <w:spacing w:line="216" w:lineRule="auto"/>
              <w:ind w:left="181" w:hanging="181"/>
            </w:pPr>
            <w:r>
              <w:t>П/и «Раз, два, три – беги!». Цель: упражнять детей в умении действовать по сигналу; развивать быстроту бега, слаженность коллективных действий.</w:t>
            </w:r>
          </w:p>
        </w:tc>
      </w:tr>
      <w:tr w:rsidR="00830858" w14:paraId="5DEB89CF" w14:textId="77777777" w:rsidTr="00520B99">
        <w:trPr>
          <w:cantSplit/>
          <w:trHeight w:val="1134"/>
        </w:trPr>
        <w:tc>
          <w:tcPr>
            <w:tcW w:w="307" w:type="pct"/>
            <w:textDirection w:val="btLr"/>
          </w:tcPr>
          <w:p w14:paraId="77A64126" w14:textId="77777777" w:rsidR="00520B99" w:rsidRDefault="00AA1F30" w:rsidP="00520B99">
            <w:pPr>
              <w:ind w:left="113" w:right="113"/>
              <w:jc w:val="center"/>
            </w:pPr>
            <w:r>
              <w:lastRenderedPageBreak/>
              <w:t>Четверг</w:t>
            </w:r>
            <w:r w:rsidR="00830858" w:rsidRPr="003D5F09">
              <w:t xml:space="preserve"> </w:t>
            </w:r>
            <w:r w:rsidR="009972DA">
              <w:t>19</w:t>
            </w:r>
            <w:r w:rsidR="00830858" w:rsidRPr="003D5F09">
              <w:t>.0</w:t>
            </w:r>
            <w:r>
              <w:t>6</w:t>
            </w:r>
            <w:r w:rsidR="00830858" w:rsidRPr="003D5F09">
              <w:t>.</w:t>
            </w:r>
            <w:r w:rsidR="0076336A">
              <w:t>25</w:t>
            </w:r>
            <w:r w:rsidR="00A72BA8">
              <w:t xml:space="preserve"> </w:t>
            </w:r>
          </w:p>
          <w:p w14:paraId="401E52E7" w14:textId="77777777" w:rsidR="00830858" w:rsidRPr="003D5F09" w:rsidRDefault="00A72BA8" w:rsidP="00520B99">
            <w:pPr>
              <w:ind w:left="113" w:right="113"/>
              <w:jc w:val="center"/>
            </w:pPr>
            <w:r>
              <w:t>«День воды и чистоты»</w:t>
            </w:r>
          </w:p>
        </w:tc>
        <w:tc>
          <w:tcPr>
            <w:tcW w:w="954" w:type="pct"/>
          </w:tcPr>
          <w:p w14:paraId="665F4ABF" w14:textId="77777777" w:rsidR="00830858" w:rsidRDefault="00520B99" w:rsidP="00A61B9B">
            <w:pPr>
              <w:pStyle w:val="a4"/>
              <w:numPr>
                <w:ilvl w:val="0"/>
                <w:numId w:val="113"/>
              </w:numPr>
              <w:ind w:left="176" w:hanging="141"/>
            </w:pPr>
            <w:r>
              <w:t>СРИ «</w:t>
            </w:r>
            <w:r w:rsidR="005E164A">
              <w:t xml:space="preserve">Купание куклы». </w:t>
            </w:r>
            <w:r>
              <w:t xml:space="preserve">Цель: </w:t>
            </w:r>
            <w:r w:rsidR="005E164A">
              <w:t>закреплять последовательность игровых действий при купании куклы; активизировать словарь: мыло, мыльница, мыть, вытирать, горячая, холодная, теплая вода; воспитывать заботливое отношение к кукле.</w:t>
            </w:r>
          </w:p>
          <w:p w14:paraId="70C371A0" w14:textId="77777777" w:rsidR="005E164A" w:rsidRDefault="005E164A" w:rsidP="00A61B9B">
            <w:pPr>
              <w:pStyle w:val="a4"/>
              <w:numPr>
                <w:ilvl w:val="0"/>
                <w:numId w:val="113"/>
              </w:numPr>
              <w:ind w:left="176" w:hanging="141"/>
            </w:pPr>
            <w:r>
              <w:t>ХБТ «Мытье игрушек после прогулки». Цель: побуждать оказывать помощь взрослым; упражнять в выполнении посильных поручений; воспитывать бережное отношение к результатам труда.</w:t>
            </w:r>
          </w:p>
        </w:tc>
        <w:tc>
          <w:tcPr>
            <w:tcW w:w="1088" w:type="pct"/>
          </w:tcPr>
          <w:p w14:paraId="14EB0B14" w14:textId="77777777" w:rsidR="00830858" w:rsidRDefault="00F56F77" w:rsidP="0043023A">
            <w:pPr>
              <w:pStyle w:val="a4"/>
              <w:numPr>
                <w:ilvl w:val="0"/>
                <w:numId w:val="67"/>
              </w:numPr>
              <w:ind w:left="174" w:hanging="142"/>
            </w:pPr>
            <w:r>
              <w:t>Д/и</w:t>
            </w:r>
            <w:r w:rsidRPr="00F56F77">
              <w:t xml:space="preserve"> «Чудесный мешочек» с предметами личной гигиены</w:t>
            </w:r>
            <w:r w:rsidR="00520B99">
              <w:t xml:space="preserve"> </w:t>
            </w:r>
            <w:r w:rsidRPr="00F56F77">
              <w:t>(мыло, расчёска, зубная щётка, носовой платок, зубная паста)</w:t>
            </w:r>
            <w:r>
              <w:t>.</w:t>
            </w:r>
            <w:r w:rsidRPr="00F56F77">
              <w:t xml:space="preserve"> Ц</w:t>
            </w:r>
            <w:r>
              <w:t>ель</w:t>
            </w:r>
            <w:r w:rsidRPr="00F56F77">
              <w:t>: побуждать детей обследовать предмет и узнавать его по характерным признакам, развивать тактильное восприятие.</w:t>
            </w:r>
          </w:p>
          <w:p w14:paraId="1814ACCD" w14:textId="77777777" w:rsidR="00520B99" w:rsidRDefault="00520B99" w:rsidP="0043023A">
            <w:pPr>
              <w:pStyle w:val="a4"/>
              <w:numPr>
                <w:ilvl w:val="0"/>
                <w:numId w:val="67"/>
              </w:numPr>
              <w:ind w:left="174" w:hanging="142"/>
            </w:pPr>
            <w:r w:rsidRPr="00520B99">
              <w:t>Д</w:t>
            </w:r>
            <w:r>
              <w:t>/и</w:t>
            </w:r>
            <w:r w:rsidRPr="00520B99">
              <w:t xml:space="preserve"> «Правила чистюли».                        </w:t>
            </w:r>
            <w:r w:rsidRPr="002872DD">
              <w:rPr>
                <w:sz w:val="22"/>
              </w:rPr>
              <w:t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14:paraId="6C35E03A" w14:textId="77777777" w:rsidR="00520B99" w:rsidRDefault="00520B99" w:rsidP="0043023A">
            <w:pPr>
              <w:pStyle w:val="a4"/>
              <w:numPr>
                <w:ilvl w:val="0"/>
                <w:numId w:val="67"/>
              </w:numPr>
              <w:ind w:left="174" w:hanging="142"/>
            </w:pPr>
            <w:r>
              <w:t xml:space="preserve">Игра «Да-нет!» </w:t>
            </w:r>
            <w:r w:rsidRPr="00520B99">
              <w:rPr>
                <w:sz w:val="20"/>
              </w:rPr>
              <w:t>(Если наш совет хороший, вы похлопайте в ладоши, на неправильный совет говорите: нет, нет, нет!)</w:t>
            </w:r>
          </w:p>
        </w:tc>
        <w:tc>
          <w:tcPr>
            <w:tcW w:w="884" w:type="pct"/>
          </w:tcPr>
          <w:p w14:paraId="69E81444" w14:textId="77777777" w:rsidR="00830858" w:rsidRDefault="00F56F77" w:rsidP="0031787E">
            <w:r w:rsidRPr="00F56F77">
              <w:t>Чтение сказки К. Чуковского «Мойдодыр»</w:t>
            </w:r>
            <w:r w:rsidR="00520B99">
              <w:t xml:space="preserve">, </w:t>
            </w:r>
            <w:r w:rsidR="00520B99" w:rsidRPr="00520B99">
              <w:t>К. Чуковский «Федорино горе»</w:t>
            </w:r>
          </w:p>
        </w:tc>
        <w:tc>
          <w:tcPr>
            <w:tcW w:w="884" w:type="pct"/>
          </w:tcPr>
          <w:p w14:paraId="075E7702" w14:textId="77777777" w:rsidR="00830858" w:rsidRDefault="005E164A" w:rsidP="00917FE2">
            <w:r>
              <w:t>Аппликация «Мойдодыр» (с элементами рисования). Цель: упражнять детей в создании шуточной композиции (наклеивание силуэтов игрушек на цветной фон); формировать умение изображать разными способами «грязные пятна» («пачкать» игрушки), рисовать по представлению средства для купания (мочалка, тазик, ванночка и т.д.); развивать воображение.</w:t>
            </w:r>
          </w:p>
        </w:tc>
        <w:tc>
          <w:tcPr>
            <w:tcW w:w="883" w:type="pct"/>
          </w:tcPr>
          <w:p w14:paraId="4E083655" w14:textId="77777777" w:rsidR="00830858" w:rsidRDefault="00FC79D5" w:rsidP="0043023A">
            <w:pPr>
              <w:pStyle w:val="a4"/>
              <w:numPr>
                <w:ilvl w:val="0"/>
                <w:numId w:val="68"/>
              </w:numPr>
              <w:ind w:left="184" w:hanging="184"/>
            </w:pPr>
            <w:r>
              <w:t>Бес</w:t>
            </w:r>
            <w:r w:rsidR="00614DE4">
              <w:t xml:space="preserve">еда на тему: «Друзья Мойдодыра». Цель: </w:t>
            </w:r>
            <w:r>
              <w:t xml:space="preserve">продолжать воспитывать у детей </w:t>
            </w:r>
            <w:r w:rsidR="00614DE4">
              <w:t xml:space="preserve">кгн; </w:t>
            </w:r>
            <w:r>
              <w:t>расширять представления детей о том, на сколько важно следить за чистотой своего тела, рук, лица и т.д.</w:t>
            </w:r>
          </w:p>
          <w:p w14:paraId="2C1933F8" w14:textId="77777777" w:rsidR="00520B99" w:rsidRDefault="00520B99" w:rsidP="0043023A">
            <w:pPr>
              <w:pStyle w:val="a4"/>
              <w:numPr>
                <w:ilvl w:val="0"/>
                <w:numId w:val="68"/>
              </w:numPr>
              <w:ind w:left="184" w:hanging="184"/>
            </w:pPr>
            <w:r>
              <w:t>П/и</w:t>
            </w:r>
            <w:r w:rsidRPr="00520B99">
              <w:t xml:space="preserve"> «Попади в круг»</w:t>
            </w:r>
            <w:r>
              <w:t>.</w:t>
            </w:r>
            <w:r w:rsidRPr="00520B99">
              <w:t xml:space="preserve"> Ц</w:t>
            </w:r>
            <w:r>
              <w:t>ель</w:t>
            </w:r>
            <w:r w:rsidRPr="00520B99">
              <w:t>: развивать умение детей выполнять бросок мешочка с песком, стараться попасть в обруч, учить принимать правильное исходное положение, развивать меткость, глазомер.</w:t>
            </w:r>
          </w:p>
        </w:tc>
      </w:tr>
      <w:tr w:rsidR="00830858" w14:paraId="60129EE7" w14:textId="77777777" w:rsidTr="00FC79D5">
        <w:trPr>
          <w:cantSplit/>
          <w:trHeight w:val="1134"/>
        </w:trPr>
        <w:tc>
          <w:tcPr>
            <w:tcW w:w="307" w:type="pct"/>
            <w:textDirection w:val="btLr"/>
          </w:tcPr>
          <w:p w14:paraId="3012A670" w14:textId="77777777" w:rsidR="00FC79D5" w:rsidRDefault="00AA1F30" w:rsidP="00FC79D5">
            <w:pPr>
              <w:ind w:left="113" w:right="113"/>
              <w:jc w:val="center"/>
            </w:pPr>
            <w:r>
              <w:lastRenderedPageBreak/>
              <w:t>Пятница</w:t>
            </w:r>
            <w:r w:rsidR="00830858" w:rsidRPr="003D5F09">
              <w:t xml:space="preserve"> </w:t>
            </w:r>
            <w:r w:rsidR="009972DA">
              <w:t>20</w:t>
            </w:r>
            <w:r w:rsidR="00830858" w:rsidRPr="003D5F09">
              <w:t>.0</w:t>
            </w:r>
            <w:r>
              <w:t>6</w:t>
            </w:r>
            <w:r w:rsidR="00830858" w:rsidRPr="003D5F09">
              <w:t>.</w:t>
            </w:r>
            <w:r w:rsidR="0076336A">
              <w:t>25</w:t>
            </w:r>
            <w:r w:rsidR="00A72BA8">
              <w:t xml:space="preserve"> </w:t>
            </w:r>
          </w:p>
          <w:p w14:paraId="5687E12A" w14:textId="77777777" w:rsidR="00830858" w:rsidRPr="003D5F09" w:rsidRDefault="00A72BA8" w:rsidP="00FC79D5">
            <w:pPr>
              <w:ind w:left="113" w:right="113"/>
              <w:jc w:val="center"/>
            </w:pPr>
            <w:r>
              <w:t>«Солнце, воздух и вода – наши лучшие друзья»</w:t>
            </w:r>
          </w:p>
        </w:tc>
        <w:tc>
          <w:tcPr>
            <w:tcW w:w="954" w:type="pct"/>
          </w:tcPr>
          <w:p w14:paraId="35D5F73A" w14:textId="77777777" w:rsidR="00FF535C" w:rsidRDefault="00AC701E" w:rsidP="0043023A">
            <w:pPr>
              <w:pStyle w:val="a4"/>
              <w:numPr>
                <w:ilvl w:val="0"/>
                <w:numId w:val="69"/>
              </w:numPr>
              <w:ind w:left="176" w:hanging="141"/>
            </w:pPr>
            <w:r>
              <w:t xml:space="preserve">СРИ «Больница». </w:t>
            </w:r>
            <w:r w:rsidRPr="00AC701E">
              <w:t>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  <w:p w14:paraId="6C7A4648" w14:textId="77777777" w:rsidR="00FF535C" w:rsidRDefault="00FF535C" w:rsidP="0043023A">
            <w:pPr>
              <w:pStyle w:val="a4"/>
              <w:numPr>
                <w:ilvl w:val="0"/>
                <w:numId w:val="69"/>
              </w:numPr>
              <w:ind w:left="176" w:hanging="141"/>
            </w:pPr>
            <w:r>
              <w:t>Игры с в</w:t>
            </w:r>
            <w:r w:rsidRPr="00FF535C">
              <w:t>одой «Купание кукол»</w:t>
            </w:r>
            <w:r w:rsidR="00846C98">
              <w:t>. Цель: продолжать формировать представления о холодной, горячей и теплой воде; закрепить представление о свойствах воды, отметить ее влияние на здоровье человека, закрепить навыки купания куклы.</w:t>
            </w:r>
          </w:p>
        </w:tc>
        <w:tc>
          <w:tcPr>
            <w:tcW w:w="1088" w:type="pct"/>
          </w:tcPr>
          <w:p w14:paraId="29E72CAC" w14:textId="77777777" w:rsidR="00830858" w:rsidRDefault="004130DF" w:rsidP="0043023A">
            <w:pPr>
              <w:pStyle w:val="a4"/>
              <w:numPr>
                <w:ilvl w:val="0"/>
                <w:numId w:val="69"/>
              </w:numPr>
              <w:ind w:left="174" w:hanging="142"/>
            </w:pPr>
            <w:r>
              <w:t>Д/и «Найди различия». Цель: развивать внимание, наблюдательность</w:t>
            </w:r>
            <w:r w:rsidR="00AC701E">
              <w:t>.</w:t>
            </w:r>
          </w:p>
          <w:p w14:paraId="24A98758" w14:textId="77777777" w:rsidR="00AC701E" w:rsidRDefault="00AC701E" w:rsidP="0043023A">
            <w:pPr>
              <w:pStyle w:val="a4"/>
              <w:numPr>
                <w:ilvl w:val="0"/>
                <w:numId w:val="69"/>
              </w:numPr>
              <w:ind w:left="174" w:hanging="142"/>
            </w:pPr>
            <w:r>
              <w:t>Д/и «Чего не стало». Цель: развивать память, наблюдательность.</w:t>
            </w:r>
          </w:p>
          <w:p w14:paraId="16BA120A" w14:textId="77777777" w:rsidR="00AC701E" w:rsidRDefault="00AC701E" w:rsidP="0043023A">
            <w:pPr>
              <w:pStyle w:val="a4"/>
              <w:numPr>
                <w:ilvl w:val="0"/>
                <w:numId w:val="69"/>
              </w:numPr>
              <w:ind w:left="174" w:hanging="142"/>
            </w:pPr>
            <w:r>
              <w:t>Настольные игры по желанию детей.</w:t>
            </w:r>
          </w:p>
          <w:p w14:paraId="7B52BFA7" w14:textId="77777777" w:rsidR="00AC701E" w:rsidRDefault="00AC701E" w:rsidP="00FF535C">
            <w:pPr>
              <w:pStyle w:val="a4"/>
              <w:ind w:left="174"/>
            </w:pPr>
          </w:p>
        </w:tc>
        <w:tc>
          <w:tcPr>
            <w:tcW w:w="884" w:type="pct"/>
          </w:tcPr>
          <w:p w14:paraId="308F6873" w14:textId="77777777" w:rsidR="00830858" w:rsidRDefault="004130DF" w:rsidP="00917FE2">
            <w:r>
              <w:t>Чтение стихотворений</w:t>
            </w:r>
            <w:r w:rsidR="00AC701E">
              <w:t xml:space="preserve"> и потешек</w:t>
            </w:r>
            <w:r>
              <w:t xml:space="preserve"> о здоровье, о солнце, о воздухе, о воде</w:t>
            </w:r>
          </w:p>
        </w:tc>
        <w:tc>
          <w:tcPr>
            <w:tcW w:w="884" w:type="pct"/>
          </w:tcPr>
          <w:p w14:paraId="08A6C425" w14:textId="77777777" w:rsidR="00830858" w:rsidRDefault="00FC79D5" w:rsidP="00FC79D5">
            <w:r>
              <w:t>Рисование жгутиками пластилина «Солнце, море, облака». Цель: учить выкладывать из пластилиновых жгутов волны, солнце, облако. Цель: р</w:t>
            </w:r>
            <w:r w:rsidRPr="00FC79D5">
              <w:t>азви</w:t>
            </w:r>
            <w:r>
              <w:t>вать</w:t>
            </w:r>
            <w:r w:rsidRPr="00FC79D5">
              <w:t xml:space="preserve"> творчески</w:t>
            </w:r>
            <w:r>
              <w:t>е</w:t>
            </w:r>
            <w:r w:rsidRPr="00FC79D5">
              <w:t xml:space="preserve"> способност</w:t>
            </w:r>
            <w:r>
              <w:t>и</w:t>
            </w:r>
            <w:r w:rsidRPr="00FC79D5">
              <w:t xml:space="preserve"> детей через обучение художественной лепке</w:t>
            </w:r>
            <w:r>
              <w:t>.</w:t>
            </w:r>
          </w:p>
          <w:p w14:paraId="00BF740C" w14:textId="77777777" w:rsidR="00FC79D5" w:rsidRDefault="00FC79D5" w:rsidP="00FC79D5"/>
          <w:p w14:paraId="4BD3911A" w14:textId="77777777" w:rsidR="00FC79D5" w:rsidRDefault="00FC79D5" w:rsidP="00FC79D5"/>
          <w:p w14:paraId="0E727AC0" w14:textId="77777777" w:rsidR="00FC79D5" w:rsidRDefault="00FC79D5" w:rsidP="00FC79D5"/>
          <w:p w14:paraId="58DBD0B2" w14:textId="77777777" w:rsidR="00FC79D5" w:rsidRDefault="00FC79D5" w:rsidP="00FC79D5"/>
          <w:p w14:paraId="03E2184E" w14:textId="77777777" w:rsidR="00FC79D5" w:rsidRDefault="00FC79D5" w:rsidP="00FC79D5"/>
          <w:p w14:paraId="13CB216F" w14:textId="77777777" w:rsidR="00FC79D5" w:rsidRDefault="00FC79D5" w:rsidP="00FC79D5"/>
          <w:p w14:paraId="72CE6288" w14:textId="77777777" w:rsidR="00FC79D5" w:rsidRDefault="00FC79D5" w:rsidP="00FC79D5"/>
          <w:p w14:paraId="72A6F8FC" w14:textId="77777777" w:rsidR="00FC79D5" w:rsidRDefault="00FC79D5" w:rsidP="00FC79D5"/>
          <w:p w14:paraId="0AAAC5E0" w14:textId="77777777" w:rsidR="00FC79D5" w:rsidRDefault="00FC79D5" w:rsidP="00FC79D5"/>
        </w:tc>
        <w:tc>
          <w:tcPr>
            <w:tcW w:w="883" w:type="pct"/>
          </w:tcPr>
          <w:p w14:paraId="5475CC42" w14:textId="77777777" w:rsidR="00830858" w:rsidRPr="00AC701E" w:rsidRDefault="004130DF" w:rsidP="0043023A">
            <w:pPr>
              <w:pStyle w:val="a4"/>
              <w:numPr>
                <w:ilvl w:val="0"/>
                <w:numId w:val="70"/>
              </w:numPr>
              <w:ind w:left="184" w:hanging="184"/>
              <w:rPr>
                <w:sz w:val="22"/>
              </w:rPr>
            </w:pPr>
            <w:r w:rsidRPr="00AC701E">
              <w:rPr>
                <w:sz w:val="22"/>
              </w:rPr>
              <w:t>Беседа «</w:t>
            </w:r>
            <w:r w:rsidR="00FF535C">
              <w:rPr>
                <w:sz w:val="22"/>
              </w:rPr>
              <w:t>Солнце, воздух и вода помогают быть здоровыми всегда</w:t>
            </w:r>
            <w:r w:rsidRPr="00AC701E">
              <w:rPr>
                <w:sz w:val="22"/>
              </w:rPr>
              <w:t xml:space="preserve">». </w:t>
            </w:r>
            <w:r w:rsidR="00FF535C">
              <w:rPr>
                <w:sz w:val="22"/>
              </w:rPr>
              <w:t>Цель: развивать умение устанавливать причинно-следственные связи; закрепить способы сохранения и укрепления здоровья; воспитывать желание быть здоровыми.</w:t>
            </w:r>
          </w:p>
          <w:p w14:paraId="4629EE6C" w14:textId="77777777" w:rsidR="00AC701E" w:rsidRPr="00AC701E" w:rsidRDefault="00AC701E" w:rsidP="0043023A">
            <w:pPr>
              <w:pStyle w:val="a4"/>
              <w:numPr>
                <w:ilvl w:val="0"/>
                <w:numId w:val="70"/>
              </w:numPr>
              <w:ind w:left="184" w:hanging="184"/>
              <w:rPr>
                <w:sz w:val="22"/>
              </w:rPr>
            </w:pPr>
            <w:r w:rsidRPr="00AC701E">
              <w:rPr>
                <w:sz w:val="22"/>
              </w:rPr>
              <w:t>П/и «Пузырь». 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51AC7508" w14:textId="77777777" w:rsidR="00AC701E" w:rsidRDefault="00AC701E" w:rsidP="0043023A">
            <w:pPr>
              <w:pStyle w:val="a4"/>
              <w:numPr>
                <w:ilvl w:val="0"/>
                <w:numId w:val="70"/>
              </w:numPr>
              <w:ind w:left="184" w:hanging="184"/>
            </w:pPr>
            <w:r w:rsidRPr="00AC701E">
              <w:rPr>
                <w:sz w:val="22"/>
              </w:rPr>
              <w:t>П/и «Солнышко и дождик». Цель игры</w:t>
            </w:r>
            <w:proofErr w:type="gramStart"/>
            <w:r w:rsidRPr="00AC701E">
              <w:rPr>
                <w:sz w:val="22"/>
              </w:rPr>
              <w:t>: Учить</w:t>
            </w:r>
            <w:proofErr w:type="gramEnd"/>
            <w:r w:rsidRPr="00AC701E">
              <w:rPr>
                <w:sz w:val="22"/>
              </w:rPr>
              <w:t xml:space="preserve"> детей слушать указания воспитателя, действовать по сигналу. Бегать и прыгать не наталкиваясь друг на друга.</w:t>
            </w:r>
          </w:p>
        </w:tc>
      </w:tr>
    </w:tbl>
    <w:p w14:paraId="4566EC71" w14:textId="77777777" w:rsidR="00B4555B" w:rsidRDefault="00B4555B" w:rsidP="00B4555B">
      <w:pPr>
        <w:spacing w:after="0"/>
        <w:rPr>
          <w:rFonts w:eastAsia="Times New Roman" w:cs="Times New Roman"/>
          <w:szCs w:val="28"/>
          <w:lang w:eastAsia="ru-RU"/>
        </w:rPr>
      </w:pPr>
      <w:r w:rsidRPr="00B4555B">
        <w:rPr>
          <w:rFonts w:eastAsia="Times New Roman" w:cs="Times New Roman"/>
          <w:szCs w:val="28"/>
          <w:lang w:eastAsia="ru-RU"/>
        </w:rPr>
        <w:t>Работа с родителями: Консультация</w:t>
      </w:r>
      <w:r>
        <w:rPr>
          <w:rFonts w:eastAsia="Times New Roman" w:cs="Times New Roman"/>
          <w:szCs w:val="28"/>
          <w:lang w:eastAsia="ru-RU"/>
        </w:rPr>
        <w:t xml:space="preserve"> «Летние инфекции»</w:t>
      </w:r>
    </w:p>
    <w:p w14:paraId="188993CE" w14:textId="77777777" w:rsidR="00AA1F30" w:rsidRDefault="00AA1F30" w:rsidP="00B4555B">
      <w:pPr>
        <w:spacing w:after="0"/>
        <w:rPr>
          <w:rFonts w:eastAsia="Times New Roman" w:cs="Times New Roman"/>
          <w:szCs w:val="28"/>
          <w:lang w:eastAsia="ru-RU"/>
        </w:rPr>
      </w:pPr>
    </w:p>
    <w:p w14:paraId="70F7F6C3" w14:textId="77777777" w:rsidR="00772C0C" w:rsidRDefault="00772C0C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73C28821" w14:textId="77777777" w:rsidR="00772C0C" w:rsidRDefault="00772C0C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08ED4C68" w14:textId="77777777" w:rsidR="00772C0C" w:rsidRDefault="00772C0C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1298F359" w14:textId="77777777" w:rsidR="00772C0C" w:rsidRDefault="00772C0C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10BC4E57" w14:textId="77777777" w:rsidR="00772C0C" w:rsidRDefault="00772C0C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3160B24" w14:textId="77777777" w:rsidR="00AA1F30" w:rsidRPr="00830858" w:rsidRDefault="00AA1F30" w:rsidP="00AA1F3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30858">
        <w:rPr>
          <w:rFonts w:eastAsia="Times New Roman" w:cs="Times New Roman"/>
          <w:szCs w:val="28"/>
          <w:lang w:eastAsia="ru-RU"/>
        </w:rPr>
        <w:lastRenderedPageBreak/>
        <w:t>Тема недели «</w:t>
      </w:r>
      <w:r>
        <w:rPr>
          <w:rFonts w:eastAsia="Times New Roman" w:cs="Times New Roman"/>
          <w:szCs w:val="28"/>
          <w:lang w:eastAsia="ru-RU"/>
        </w:rPr>
        <w:t>Земля, вода, солнце</w:t>
      </w:r>
      <w:r w:rsidRPr="00830858">
        <w:rPr>
          <w:rFonts w:eastAsia="Times New Roman" w:cs="Times New Roman"/>
          <w:szCs w:val="28"/>
          <w:lang w:eastAsia="ru-RU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AA1F30" w14:paraId="1D39CD85" w14:textId="77777777" w:rsidTr="00BC4476">
        <w:trPr>
          <w:trHeight w:val="330"/>
        </w:trPr>
        <w:tc>
          <w:tcPr>
            <w:tcW w:w="307" w:type="pct"/>
            <w:vMerge w:val="restart"/>
          </w:tcPr>
          <w:p w14:paraId="1FB62C03" w14:textId="77777777" w:rsidR="00AA1F30" w:rsidRPr="00F86BDA" w:rsidRDefault="00AA1F30" w:rsidP="00BC4476">
            <w:pPr>
              <w:jc w:val="center"/>
              <w:rPr>
                <w:b/>
              </w:rPr>
            </w:pPr>
            <w:r w:rsidRPr="00F86BDA">
              <w:rPr>
                <w:b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14:paraId="2AC330F4" w14:textId="77777777" w:rsidR="00AA1F30" w:rsidRPr="00F86BDA" w:rsidRDefault="00AA1F30" w:rsidP="00BC4476">
            <w:pPr>
              <w:jc w:val="center"/>
              <w:rPr>
                <w:b/>
              </w:rPr>
            </w:pPr>
            <w:r w:rsidRPr="00F86BDA">
              <w:rPr>
                <w:b/>
              </w:rPr>
              <w:t>Содержание</w:t>
            </w:r>
          </w:p>
        </w:tc>
      </w:tr>
      <w:tr w:rsidR="00AA1F30" w14:paraId="510332CC" w14:textId="77777777" w:rsidTr="00BC4476">
        <w:trPr>
          <w:trHeight w:val="210"/>
        </w:trPr>
        <w:tc>
          <w:tcPr>
            <w:tcW w:w="307" w:type="pct"/>
            <w:vMerge/>
          </w:tcPr>
          <w:p w14:paraId="4D8E28BA" w14:textId="77777777" w:rsidR="00AA1F30" w:rsidRPr="00F86BDA" w:rsidRDefault="00AA1F30" w:rsidP="00BC4476">
            <w:pPr>
              <w:jc w:val="center"/>
              <w:rPr>
                <w:b/>
              </w:rPr>
            </w:pPr>
          </w:p>
        </w:tc>
        <w:tc>
          <w:tcPr>
            <w:tcW w:w="954" w:type="pct"/>
          </w:tcPr>
          <w:p w14:paraId="61BD575D" w14:textId="77777777" w:rsidR="00AA1F30" w:rsidRPr="0082230B" w:rsidRDefault="00AA1F30" w:rsidP="00BC4476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14:paraId="37CD64ED" w14:textId="77777777" w:rsidR="00AA1F30" w:rsidRPr="0082230B" w:rsidRDefault="00AA1F30" w:rsidP="00BC4476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Познавательное развитие</w:t>
            </w:r>
          </w:p>
        </w:tc>
        <w:tc>
          <w:tcPr>
            <w:tcW w:w="884" w:type="pct"/>
          </w:tcPr>
          <w:p w14:paraId="5DA59F47" w14:textId="77777777" w:rsidR="00AA1F30" w:rsidRPr="0082230B" w:rsidRDefault="00AA1F30" w:rsidP="00BC4476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Речевое развитие</w:t>
            </w:r>
          </w:p>
        </w:tc>
        <w:tc>
          <w:tcPr>
            <w:tcW w:w="884" w:type="pct"/>
          </w:tcPr>
          <w:p w14:paraId="35DC5610" w14:textId="77777777" w:rsidR="00AA1F30" w:rsidRPr="0082230B" w:rsidRDefault="00AA1F30" w:rsidP="00BC4476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14:paraId="60DE7389" w14:textId="77777777" w:rsidR="00AA1F30" w:rsidRPr="0082230B" w:rsidRDefault="00AA1F30" w:rsidP="00BC4476">
            <w:pPr>
              <w:jc w:val="center"/>
              <w:rPr>
                <w:rFonts w:cs="Times New Roman"/>
                <w:b/>
                <w:szCs w:val="28"/>
              </w:rPr>
            </w:pPr>
            <w:r w:rsidRPr="0082230B">
              <w:rPr>
                <w:rFonts w:cs="Times New Roman"/>
                <w:b/>
                <w:szCs w:val="28"/>
              </w:rPr>
              <w:t>Физическое развитие</w:t>
            </w:r>
          </w:p>
        </w:tc>
      </w:tr>
      <w:tr w:rsidR="00AA1F30" w14:paraId="30A990AA" w14:textId="77777777" w:rsidTr="00BC4476">
        <w:trPr>
          <w:cantSplit/>
          <w:trHeight w:val="285"/>
        </w:trPr>
        <w:tc>
          <w:tcPr>
            <w:tcW w:w="5000" w:type="pct"/>
            <w:gridSpan w:val="6"/>
          </w:tcPr>
          <w:p w14:paraId="02C0A8C2" w14:textId="77777777" w:rsidR="00AA1F30" w:rsidRDefault="007759C0" w:rsidP="007759C0">
            <w:pPr>
              <w:pStyle w:val="a4"/>
              <w:numPr>
                <w:ilvl w:val="0"/>
                <w:numId w:val="96"/>
              </w:numPr>
            </w:pPr>
            <w:r w:rsidRPr="00A9750A">
              <w:t>Утренняя гимнастика</w:t>
            </w:r>
            <w:r>
              <w:t xml:space="preserve"> на неделю</w:t>
            </w:r>
            <w:r w:rsidRPr="00A9750A">
              <w:t xml:space="preserve">. Комплекс </w:t>
            </w:r>
            <w:r>
              <w:t>40</w:t>
            </w:r>
            <w:r w:rsidRPr="00A9750A">
              <w:t xml:space="preserve"> (с </w:t>
            </w:r>
            <w:r>
              <w:t>мячом</w:t>
            </w:r>
            <w:r w:rsidRPr="00A9750A">
              <w:t>) [</w:t>
            </w:r>
            <w:r>
              <w:t>5</w:t>
            </w:r>
            <w:r w:rsidRPr="00A9750A">
              <w:t>, с.3</w:t>
            </w:r>
            <w:r>
              <w:t>2</w:t>
            </w:r>
            <w:r w:rsidRPr="00A9750A">
              <w:t>]</w:t>
            </w:r>
          </w:p>
          <w:p w14:paraId="3416DC7D" w14:textId="77777777" w:rsidR="00AA1F30" w:rsidRDefault="00AA1F30" w:rsidP="007759C0">
            <w:pPr>
              <w:pStyle w:val="a4"/>
              <w:numPr>
                <w:ilvl w:val="0"/>
                <w:numId w:val="96"/>
              </w:numPr>
            </w:pPr>
            <w:r w:rsidRPr="00544BAC">
              <w:t>Гимнастика</w:t>
            </w:r>
            <w:r>
              <w:t xml:space="preserve"> после сна на неделю. Комплекс </w:t>
            </w:r>
            <w:r w:rsidR="009F2AF4">
              <w:t>4</w:t>
            </w:r>
            <w:r w:rsidRPr="00544BAC">
              <w:t xml:space="preserve"> (см. Приложение 1)</w:t>
            </w:r>
          </w:p>
          <w:p w14:paraId="6C158239" w14:textId="77777777" w:rsidR="00AA1F30" w:rsidRDefault="00AA1F30" w:rsidP="007759C0">
            <w:pPr>
              <w:pStyle w:val="a4"/>
              <w:numPr>
                <w:ilvl w:val="0"/>
                <w:numId w:val="96"/>
              </w:numPr>
            </w:pPr>
            <w:r w:rsidRPr="00DC55B0">
              <w:t xml:space="preserve">Прогулки № </w:t>
            </w:r>
            <w:r w:rsidR="00AE2231">
              <w:t>1</w:t>
            </w:r>
            <w:r w:rsidR="0091681C">
              <w:t>4</w:t>
            </w:r>
            <w:r w:rsidRPr="00DC55B0">
              <w:t>-</w:t>
            </w:r>
            <w:r w:rsidR="00AE2231">
              <w:t>1</w:t>
            </w:r>
            <w:r w:rsidR="0091681C">
              <w:t>8</w:t>
            </w:r>
            <w:r w:rsidRPr="00DC55B0">
              <w:t xml:space="preserve"> (см. Приложение 2)</w:t>
            </w:r>
          </w:p>
          <w:p w14:paraId="1031BB3F" w14:textId="77777777" w:rsidR="00AA1F30" w:rsidRDefault="00AA1F30" w:rsidP="007759C0">
            <w:pPr>
              <w:pStyle w:val="a4"/>
              <w:numPr>
                <w:ilvl w:val="0"/>
                <w:numId w:val="96"/>
              </w:numPr>
            </w:pPr>
            <w:r>
              <w:t xml:space="preserve">Утренний круг № </w:t>
            </w:r>
            <w:r w:rsidR="005D7706">
              <w:t>1</w:t>
            </w:r>
            <w:r w:rsidR="005C56D9">
              <w:t>4</w:t>
            </w:r>
            <w:r w:rsidR="005D7706">
              <w:t>-18</w:t>
            </w:r>
            <w:r>
              <w:t xml:space="preserve"> (см. Приложение 3)</w:t>
            </w:r>
          </w:p>
          <w:p w14:paraId="5EE92126" w14:textId="77777777" w:rsidR="00AA1F30" w:rsidRDefault="00AA1F30" w:rsidP="007759C0">
            <w:pPr>
              <w:pStyle w:val="a4"/>
              <w:numPr>
                <w:ilvl w:val="0"/>
                <w:numId w:val="96"/>
              </w:numPr>
            </w:pPr>
            <w:r>
              <w:t>Вечерний круг по выбору воспитателя (см. Приложение 4)</w:t>
            </w:r>
          </w:p>
        </w:tc>
      </w:tr>
      <w:tr w:rsidR="00AA1F30" w14:paraId="64A72C38" w14:textId="77777777" w:rsidTr="00BC4476">
        <w:trPr>
          <w:cantSplit/>
          <w:trHeight w:val="3615"/>
        </w:trPr>
        <w:tc>
          <w:tcPr>
            <w:tcW w:w="307" w:type="pct"/>
            <w:textDirection w:val="btLr"/>
          </w:tcPr>
          <w:p w14:paraId="741F85C6" w14:textId="77777777" w:rsidR="00AA1F30" w:rsidRDefault="00AA1F30" w:rsidP="00BC4476">
            <w:pPr>
              <w:ind w:left="113" w:right="113"/>
              <w:jc w:val="center"/>
            </w:pPr>
            <w:r>
              <w:t xml:space="preserve">Понедельник </w:t>
            </w:r>
            <w:r w:rsidR="009972DA">
              <w:t>23</w:t>
            </w:r>
            <w:r>
              <w:t>.06.</w:t>
            </w:r>
            <w:r w:rsidR="0076336A">
              <w:t>25</w:t>
            </w:r>
            <w:r>
              <w:t xml:space="preserve"> </w:t>
            </w:r>
          </w:p>
          <w:p w14:paraId="785BE9B9" w14:textId="77777777" w:rsidR="00AA1F30" w:rsidRDefault="00AA1F30" w:rsidP="00BC4476">
            <w:pPr>
              <w:ind w:left="113" w:right="113"/>
              <w:jc w:val="center"/>
            </w:pPr>
            <w:r>
              <w:t>«День капельки»</w:t>
            </w:r>
          </w:p>
          <w:p w14:paraId="79225484" w14:textId="77777777" w:rsidR="00AA1F30" w:rsidRDefault="00AA1F30" w:rsidP="00BC4476">
            <w:pPr>
              <w:ind w:left="113" w:right="113"/>
            </w:pPr>
          </w:p>
        </w:tc>
        <w:tc>
          <w:tcPr>
            <w:tcW w:w="954" w:type="pct"/>
          </w:tcPr>
          <w:p w14:paraId="351144F7" w14:textId="77777777" w:rsidR="00AA1F30" w:rsidRDefault="00AA1F30" w:rsidP="0043023A">
            <w:pPr>
              <w:pStyle w:val="a4"/>
              <w:numPr>
                <w:ilvl w:val="0"/>
                <w:numId w:val="22"/>
              </w:numPr>
              <w:ind w:left="176" w:hanging="141"/>
            </w:pPr>
            <w:r w:rsidRPr="008E38E9">
              <w:t>Труд в уголке природы «Уход за комнатными растениями». Цель: привлечь детей к уходу за комнатными растениями (полив, рыхление почвы, мытье поддонов)</w:t>
            </w:r>
          </w:p>
          <w:p w14:paraId="728F78B1" w14:textId="77777777" w:rsidR="00AA1F30" w:rsidRDefault="00AA1F30" w:rsidP="0043023A">
            <w:pPr>
              <w:pStyle w:val="a4"/>
              <w:numPr>
                <w:ilvl w:val="0"/>
                <w:numId w:val="22"/>
              </w:numPr>
              <w:ind w:left="176" w:hanging="141"/>
            </w:pPr>
            <w:r>
              <w:t>СРИ «Кукла Катя умывается». Цель: формировать культурно-гигиенические навыки; развивать умение выполнять игровые действия с куклой, соблюдая определенную цепочку, внимательно относиться к товарищам.</w:t>
            </w:r>
          </w:p>
        </w:tc>
        <w:tc>
          <w:tcPr>
            <w:tcW w:w="1088" w:type="pct"/>
          </w:tcPr>
          <w:p w14:paraId="05160AA7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4" w:hanging="141"/>
            </w:pPr>
            <w:r w:rsidRPr="0004308A">
              <w:t>Беседа «</w:t>
            </w:r>
            <w:r w:rsidR="004D0C68">
              <w:t>Вода в жизни человека</w:t>
            </w:r>
            <w:r w:rsidRPr="0004308A">
              <w:t>»</w:t>
            </w:r>
            <w:r>
              <w:t xml:space="preserve">. Цель: </w:t>
            </w:r>
            <w:r w:rsidR="004D0C68">
              <w:t>ознакомить детей со свойствами воды (вкус, цвет, запах, текучесть); уточнить ее значение для всего живого; развивать любознательность, мышление и речь детей; ввести в активный словарь детей слова: «жидкость», «бесцветная», «безвкусная», «прозрачная»; воспитывать бережное отношение к воде</w:t>
            </w:r>
            <w:r w:rsidRPr="001027E4">
              <w:t>.</w:t>
            </w:r>
          </w:p>
          <w:p w14:paraId="39A34EF5" w14:textId="77777777" w:rsidR="00FE0911" w:rsidRDefault="00AA1F30" w:rsidP="0043023A">
            <w:pPr>
              <w:pStyle w:val="a4"/>
              <w:numPr>
                <w:ilvl w:val="0"/>
                <w:numId w:val="29"/>
              </w:numPr>
              <w:ind w:left="174" w:hanging="141"/>
            </w:pPr>
            <w:r>
              <w:t>Опыт «Переливание воды из кружки в кружку, через воронку, решето». Цель: продолжать формировать представление о свойствах воды (мокрая, льется).</w:t>
            </w:r>
          </w:p>
          <w:p w14:paraId="4918DFE0" w14:textId="77777777" w:rsidR="00FE0911" w:rsidRDefault="00FE0911" w:rsidP="0043023A">
            <w:pPr>
              <w:pStyle w:val="a4"/>
              <w:numPr>
                <w:ilvl w:val="0"/>
                <w:numId w:val="29"/>
              </w:numPr>
              <w:ind w:left="174" w:hanging="141"/>
            </w:pPr>
            <w:r>
              <w:t xml:space="preserve">Фокус «Превращение воды» </w:t>
            </w:r>
            <w:r w:rsidRPr="00FE0911">
              <w:t>(</w:t>
            </w:r>
            <w:r w:rsidR="009F2AF4">
              <w:t>[2]</w:t>
            </w:r>
            <w:r w:rsidRPr="00FE0911">
              <w:t>, с.4</w:t>
            </w:r>
            <w:r>
              <w:t>9</w:t>
            </w:r>
            <w:r w:rsidRPr="00FE0911">
              <w:t>)</w:t>
            </w:r>
          </w:p>
        </w:tc>
        <w:tc>
          <w:tcPr>
            <w:tcW w:w="884" w:type="pct"/>
          </w:tcPr>
          <w:p w14:paraId="5A516A2B" w14:textId="77777777" w:rsidR="00FE0911" w:rsidRDefault="00AA1F30" w:rsidP="0043023A">
            <w:pPr>
              <w:pStyle w:val="a4"/>
              <w:numPr>
                <w:ilvl w:val="0"/>
                <w:numId w:val="29"/>
              </w:numPr>
              <w:ind w:left="178" w:hanging="178"/>
            </w:pPr>
            <w:r>
              <w:t xml:space="preserve">Чтение </w:t>
            </w:r>
            <w:r w:rsidRPr="0088442C">
              <w:t>А.</w:t>
            </w:r>
            <w:r>
              <w:t xml:space="preserve"> </w:t>
            </w:r>
            <w:r w:rsidRPr="0088442C">
              <w:t>Барто «Девочка чумазая»</w:t>
            </w:r>
            <w:r>
              <w:t xml:space="preserve">, </w:t>
            </w:r>
            <w:r w:rsidRPr="0004308A">
              <w:t>З. Александрова «Купание»</w:t>
            </w:r>
            <w:r>
              <w:t xml:space="preserve">, </w:t>
            </w:r>
            <w:r w:rsidRPr="0004308A">
              <w:t>В. Бианки «Купание медвежат»</w:t>
            </w:r>
          </w:p>
          <w:p w14:paraId="0062CCA4" w14:textId="77777777" w:rsidR="00FE0911" w:rsidRDefault="00FE0911" w:rsidP="0043023A">
            <w:pPr>
              <w:pStyle w:val="a4"/>
              <w:numPr>
                <w:ilvl w:val="0"/>
                <w:numId w:val="29"/>
              </w:numPr>
              <w:ind w:left="178" w:hanging="178"/>
            </w:pPr>
            <w:r>
              <w:t xml:space="preserve">Чтение стихов и загадок о воде </w:t>
            </w:r>
            <w:r w:rsidRPr="00FE0911">
              <w:t>(</w:t>
            </w:r>
            <w:r w:rsidR="009F2AF4">
              <w:t>[2]</w:t>
            </w:r>
            <w:r w:rsidRPr="00FE0911">
              <w:t>, с.4</w:t>
            </w:r>
            <w:r>
              <w:t>9</w:t>
            </w:r>
            <w:r w:rsidRPr="00FE0911">
              <w:t>)</w:t>
            </w:r>
          </w:p>
        </w:tc>
        <w:tc>
          <w:tcPr>
            <w:tcW w:w="884" w:type="pct"/>
          </w:tcPr>
          <w:p w14:paraId="69515AF6" w14:textId="77777777" w:rsidR="00AA1F30" w:rsidRDefault="00AA1F30" w:rsidP="00BC4476">
            <w:r>
              <w:t>Лепка «Мисочка для водички». Цель: продолжать знакомить с приемами лепки – раскатыванием, сплющиванием; воспитывать аккуратность.</w:t>
            </w:r>
          </w:p>
        </w:tc>
        <w:tc>
          <w:tcPr>
            <w:tcW w:w="883" w:type="pct"/>
          </w:tcPr>
          <w:p w14:paraId="711B6FB9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84" w:hanging="184"/>
            </w:pPr>
            <w:r>
              <w:t>Игра «</w:t>
            </w:r>
            <w:r w:rsidR="004D0C68">
              <w:t>Пускаем кораблики</w:t>
            </w:r>
            <w:r>
              <w:t xml:space="preserve">». Цель: развивать </w:t>
            </w:r>
            <w:r w:rsidR="004D0C68">
              <w:t>воображение, творческое конструирование</w:t>
            </w:r>
            <w:r>
              <w:t>.</w:t>
            </w:r>
            <w:r w:rsidR="004D0C68">
              <w:t xml:space="preserve"> </w:t>
            </w:r>
            <w:r w:rsidR="004D0C68" w:rsidRPr="004D0C68">
              <w:rPr>
                <w:i/>
              </w:rPr>
              <w:t>(Дети пускают кораблики из бумаги в тазу с водой)</w:t>
            </w:r>
          </w:p>
          <w:p w14:paraId="449A0B10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84" w:hanging="184"/>
            </w:pPr>
            <w:r>
              <w:t xml:space="preserve">П/и «Море волнуется…». Цель: </w:t>
            </w:r>
            <w:r w:rsidRPr="0004308A">
              <w:t>развивать фантазию, умение выразить в движении задуманный образ.</w:t>
            </w:r>
          </w:p>
        </w:tc>
      </w:tr>
      <w:tr w:rsidR="00AA1F30" w14:paraId="447F70CB" w14:textId="77777777" w:rsidTr="00BC4476">
        <w:trPr>
          <w:cantSplit/>
          <w:trHeight w:val="1134"/>
        </w:trPr>
        <w:tc>
          <w:tcPr>
            <w:tcW w:w="307" w:type="pct"/>
            <w:textDirection w:val="btLr"/>
          </w:tcPr>
          <w:p w14:paraId="7C583E27" w14:textId="77777777" w:rsidR="00AA1F30" w:rsidRDefault="00AA1F30" w:rsidP="00BC4476">
            <w:pPr>
              <w:ind w:left="113" w:right="113"/>
              <w:jc w:val="center"/>
            </w:pPr>
            <w:r>
              <w:lastRenderedPageBreak/>
              <w:t xml:space="preserve">Вторник </w:t>
            </w:r>
            <w:r w:rsidR="009972DA">
              <w:t>24</w:t>
            </w:r>
            <w:r>
              <w:t>.0</w:t>
            </w:r>
            <w:r w:rsidR="0031787E">
              <w:t>6</w:t>
            </w:r>
            <w:r>
              <w:t>.</w:t>
            </w:r>
            <w:r w:rsidR="0076336A">
              <w:t>25</w:t>
            </w:r>
          </w:p>
          <w:p w14:paraId="605547E4" w14:textId="77777777" w:rsidR="00AA1F30" w:rsidRDefault="00AA1F30" w:rsidP="00BC4476">
            <w:pPr>
              <w:ind w:left="113" w:right="113"/>
              <w:jc w:val="center"/>
            </w:pPr>
            <w:r>
              <w:t>«День солнца»</w:t>
            </w:r>
          </w:p>
          <w:p w14:paraId="42B3DB0E" w14:textId="77777777" w:rsidR="00AA1F30" w:rsidRDefault="00AA1F30" w:rsidP="00BC4476">
            <w:pPr>
              <w:ind w:left="113" w:right="113"/>
              <w:jc w:val="center"/>
            </w:pPr>
          </w:p>
        </w:tc>
        <w:tc>
          <w:tcPr>
            <w:tcW w:w="954" w:type="pct"/>
          </w:tcPr>
          <w:p w14:paraId="08E79124" w14:textId="77777777" w:rsidR="00AA1F30" w:rsidRPr="00FE0911" w:rsidRDefault="00FE0911" w:rsidP="0043023A">
            <w:pPr>
              <w:pStyle w:val="a4"/>
              <w:numPr>
                <w:ilvl w:val="0"/>
                <w:numId w:val="30"/>
              </w:numPr>
              <w:ind w:left="176" w:hanging="176"/>
              <w:rPr>
                <w:i/>
              </w:rPr>
            </w:pPr>
            <w:r>
              <w:t xml:space="preserve">Беседа «Солнце летом». Цель: помочь детям понять особенность летнего солнца </w:t>
            </w:r>
            <w:r w:rsidRPr="00FE0911">
              <w:rPr>
                <w:i/>
              </w:rPr>
              <w:t>(воспитатель объясняет, что летом солнце греет сильнее, поэтому дети гуляют в облегченной одежде, на голове у них п</w:t>
            </w:r>
            <w:r w:rsidR="00F06604">
              <w:rPr>
                <w:i/>
              </w:rPr>
              <w:t>а</w:t>
            </w:r>
            <w:r w:rsidRPr="00FE0911">
              <w:rPr>
                <w:i/>
              </w:rPr>
              <w:t>намки; спрашивает детей, почему днем необходимо гулять в тенечке)</w:t>
            </w:r>
            <w:r w:rsidR="00AA1F30" w:rsidRPr="00FE0911">
              <w:rPr>
                <w:i/>
              </w:rPr>
              <w:t>.</w:t>
            </w:r>
          </w:p>
          <w:p w14:paraId="36B7B884" w14:textId="77777777" w:rsidR="00AA1F30" w:rsidRDefault="00AA1F30" w:rsidP="0043023A">
            <w:pPr>
              <w:pStyle w:val="a4"/>
              <w:numPr>
                <w:ilvl w:val="0"/>
                <w:numId w:val="30"/>
              </w:numPr>
              <w:ind w:left="176" w:hanging="176"/>
            </w:pPr>
            <w:r>
              <w:t>СРИ по желанию детей. Цель: учить детей договариваться, распределять роли, готовить пространство для игры.</w:t>
            </w:r>
          </w:p>
        </w:tc>
        <w:tc>
          <w:tcPr>
            <w:tcW w:w="1088" w:type="pct"/>
          </w:tcPr>
          <w:p w14:paraId="412E80C3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4" w:hanging="174"/>
            </w:pPr>
            <w:r>
              <w:t>Беседа «Если не было бы солнышка»</w:t>
            </w:r>
          </w:p>
          <w:p w14:paraId="300E8664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4" w:hanging="174"/>
            </w:pPr>
            <w:r>
              <w:t xml:space="preserve">Д/и </w:t>
            </w:r>
            <w:r w:rsidRPr="001027E4">
              <w:t>«На что похоже солнышко», «Солнышко и лучики»</w:t>
            </w:r>
            <w:r>
              <w:t>. Цель: развивать воображение, наблюдательность, логическое мышление, мелкую моторику рук.</w:t>
            </w:r>
          </w:p>
          <w:p w14:paraId="38468418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4" w:hanging="174"/>
            </w:pPr>
            <w:r>
              <w:t>Игра-эксперимент: «Тепло-</w:t>
            </w:r>
            <w:r w:rsidRPr="001027E4">
              <w:t>холодно» (дотронуться рукой до твердой поверхности в тени, а потом на солнце)</w:t>
            </w:r>
          </w:p>
        </w:tc>
        <w:tc>
          <w:tcPr>
            <w:tcW w:w="884" w:type="pct"/>
          </w:tcPr>
          <w:p w14:paraId="0446576D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8" w:hanging="142"/>
            </w:pPr>
            <w:r>
              <w:t>Чтение словацкой сказки «У солнышка в гостях»</w:t>
            </w:r>
            <w:r w:rsidR="00FE0911">
              <w:t xml:space="preserve">, пер. </w:t>
            </w:r>
            <w:proofErr w:type="spellStart"/>
            <w:r w:rsidR="00FE0911">
              <w:t>С.Могилевской</w:t>
            </w:r>
            <w:proofErr w:type="spellEnd"/>
            <w:r w:rsidR="00FE0911">
              <w:t xml:space="preserve"> и </w:t>
            </w:r>
            <w:proofErr w:type="spellStart"/>
            <w:r w:rsidR="00FE0911">
              <w:t>Л.Зориной</w:t>
            </w:r>
            <w:proofErr w:type="spellEnd"/>
            <w:r w:rsidR="00FE0911">
              <w:t>.</w:t>
            </w:r>
          </w:p>
          <w:p w14:paraId="1994A7BF" w14:textId="77777777" w:rsidR="00AA1F30" w:rsidRDefault="00AA1F30" w:rsidP="0043023A">
            <w:pPr>
              <w:pStyle w:val="a4"/>
              <w:numPr>
                <w:ilvl w:val="0"/>
                <w:numId w:val="29"/>
              </w:numPr>
              <w:ind w:left="178" w:hanging="142"/>
            </w:pPr>
            <w:r>
              <w:t>Чтение потешк</w:t>
            </w:r>
            <w:r w:rsidR="0031787E">
              <w:t>и</w:t>
            </w:r>
            <w:r>
              <w:t xml:space="preserve"> </w:t>
            </w:r>
            <w:proofErr w:type="spellStart"/>
            <w:r>
              <w:t>А.Прокофьева</w:t>
            </w:r>
            <w:proofErr w:type="spellEnd"/>
            <w:r>
              <w:t xml:space="preserve"> «Солнышко-ведрышко». Цель: формировать умение слушать и эмоционально воспринимать фольклорное произведение; повторять за взрослым отдельные фразы из литературного произведения.</w:t>
            </w:r>
          </w:p>
        </w:tc>
        <w:tc>
          <w:tcPr>
            <w:tcW w:w="884" w:type="pct"/>
          </w:tcPr>
          <w:p w14:paraId="76F4183C" w14:textId="77777777" w:rsidR="00AA1F30" w:rsidRDefault="00AA1F30" w:rsidP="00BC4476">
            <w:r>
              <w:t>Коллективная работа «</w:t>
            </w:r>
            <w:r w:rsidR="000E6DB1">
              <w:t>Солнышко</w:t>
            </w:r>
            <w:r>
              <w:t xml:space="preserve"> лучистое».</w:t>
            </w:r>
          </w:p>
          <w:p w14:paraId="0D52AB70" w14:textId="77777777" w:rsidR="00AA1F30" w:rsidRDefault="00AA1F30" w:rsidP="00BC4476"/>
          <w:p w14:paraId="3787A20F" w14:textId="77777777" w:rsidR="00AA1F30" w:rsidRDefault="0045406F" w:rsidP="00BC4476">
            <w:r>
              <w:rPr>
                <w:noProof/>
                <w:lang w:eastAsia="ru-RU"/>
              </w:rPr>
              <w:pict w14:anchorId="2D4CF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99.75pt">
                  <v:imagedata r:id="rId17" o:title="1"/>
                </v:shape>
              </w:pict>
            </w:r>
          </w:p>
        </w:tc>
        <w:tc>
          <w:tcPr>
            <w:tcW w:w="883" w:type="pct"/>
          </w:tcPr>
          <w:p w14:paraId="6960E008" w14:textId="77777777" w:rsidR="00AA1F30" w:rsidRDefault="00AA1F30" w:rsidP="00FE0911">
            <w:r>
              <w:t xml:space="preserve">П/и </w:t>
            </w:r>
            <w:r w:rsidRPr="001027E4">
              <w:t>«Солнечные зайчики»</w:t>
            </w:r>
            <w:r w:rsidR="00FE0911">
              <w:t>, «Убеги от тени»</w:t>
            </w:r>
            <w:r>
              <w:t>. Цель: развивать физические навыки детей: быстроту, ловкость.</w:t>
            </w:r>
          </w:p>
        </w:tc>
      </w:tr>
      <w:tr w:rsidR="00AA1F30" w14:paraId="014F1FBF" w14:textId="77777777" w:rsidTr="00BC4476">
        <w:trPr>
          <w:cantSplit/>
          <w:trHeight w:val="1134"/>
        </w:trPr>
        <w:tc>
          <w:tcPr>
            <w:tcW w:w="307" w:type="pct"/>
            <w:textDirection w:val="btLr"/>
          </w:tcPr>
          <w:p w14:paraId="6816E613" w14:textId="77777777" w:rsidR="00AA1F30" w:rsidRDefault="00AA1F30" w:rsidP="00BC4476">
            <w:pPr>
              <w:ind w:left="113" w:right="113"/>
              <w:jc w:val="center"/>
            </w:pPr>
            <w:r>
              <w:lastRenderedPageBreak/>
              <w:t xml:space="preserve">Среда </w:t>
            </w:r>
            <w:r w:rsidR="009972DA">
              <w:t>25</w:t>
            </w:r>
            <w:r>
              <w:t>.0</w:t>
            </w:r>
            <w:r w:rsidR="0031787E">
              <w:t>6</w:t>
            </w:r>
            <w:r>
              <w:t>.</w:t>
            </w:r>
            <w:r w:rsidR="0076336A">
              <w:t>25</w:t>
            </w:r>
          </w:p>
          <w:p w14:paraId="518547EF" w14:textId="77777777" w:rsidR="00AA1F30" w:rsidRDefault="00AA1F30" w:rsidP="00BC4476">
            <w:pPr>
              <w:ind w:left="113" w:right="113"/>
              <w:jc w:val="center"/>
            </w:pPr>
            <w:r>
              <w:t>«День ветерка»</w:t>
            </w:r>
          </w:p>
          <w:p w14:paraId="01257E49" w14:textId="77777777" w:rsidR="00AA1F30" w:rsidRDefault="00AA1F30" w:rsidP="00BC4476">
            <w:pPr>
              <w:ind w:left="113" w:right="113"/>
            </w:pPr>
          </w:p>
        </w:tc>
        <w:tc>
          <w:tcPr>
            <w:tcW w:w="954" w:type="pct"/>
          </w:tcPr>
          <w:p w14:paraId="166A5D8F" w14:textId="77777777" w:rsidR="00FB59D9" w:rsidRDefault="00AA1F30" w:rsidP="00A61B9B">
            <w:pPr>
              <w:pStyle w:val="a4"/>
              <w:numPr>
                <w:ilvl w:val="0"/>
                <w:numId w:val="133"/>
              </w:numPr>
              <w:ind w:left="176" w:hanging="176"/>
            </w:pPr>
            <w:r>
              <w:t>ХБТ «Наведение порядка в группе после игры». Цель: воспитывать желание помогать взрослым, формировать привычку быть опрятными и аккуратными, закреплять умение определять месторасположение игрушек в группе.</w:t>
            </w:r>
          </w:p>
          <w:p w14:paraId="099402C8" w14:textId="77777777" w:rsidR="00FB59D9" w:rsidRDefault="00FB59D9" w:rsidP="00A61B9B">
            <w:pPr>
              <w:pStyle w:val="a4"/>
              <w:numPr>
                <w:ilvl w:val="0"/>
                <w:numId w:val="133"/>
              </w:numPr>
              <w:ind w:left="176" w:hanging="176"/>
            </w:pPr>
            <w:r w:rsidRPr="00FB59D9">
              <w:t>СРИ «Уложим куклу спать». Цель: развивать самостоятельную игровую деятельность; формировать умение использовать предметы-заместители; воспитывать дружеские взаимоотношения между детьми.</w:t>
            </w:r>
          </w:p>
        </w:tc>
        <w:tc>
          <w:tcPr>
            <w:tcW w:w="1088" w:type="pct"/>
          </w:tcPr>
          <w:p w14:paraId="0E3B6ABE" w14:textId="77777777" w:rsidR="00AA1F30" w:rsidRDefault="00AA1F30" w:rsidP="0043023A">
            <w:pPr>
              <w:pStyle w:val="a4"/>
              <w:numPr>
                <w:ilvl w:val="0"/>
                <w:numId w:val="31"/>
              </w:numPr>
              <w:ind w:left="174" w:hanging="174"/>
            </w:pPr>
            <w:r w:rsidRPr="009E3789">
              <w:t>Беседа «</w:t>
            </w:r>
            <w:r w:rsidR="00FB59D9">
              <w:t>Ветер, ветерок</w:t>
            </w:r>
            <w:r w:rsidRPr="009E3789">
              <w:t>»</w:t>
            </w:r>
            <w:r w:rsidR="00FB59D9">
              <w:t xml:space="preserve">. </w:t>
            </w:r>
            <w:r>
              <w:t xml:space="preserve">Цель: </w:t>
            </w:r>
            <w:r w:rsidR="00FB59D9">
              <w:t>расширить и уточнить представление детей о ветре; объяснить причины возникновения ветра; раскрыть значение этого явления для жизни человека, растений и животных.</w:t>
            </w:r>
          </w:p>
          <w:p w14:paraId="187AC013" w14:textId="77777777" w:rsidR="00AA1F30" w:rsidRDefault="00FB59D9" w:rsidP="0043023A">
            <w:pPr>
              <w:pStyle w:val="a4"/>
              <w:numPr>
                <w:ilvl w:val="0"/>
                <w:numId w:val="31"/>
              </w:numPr>
              <w:ind w:left="174" w:hanging="174"/>
            </w:pPr>
            <w:r>
              <w:t>Опытная работа «Воздух-невидимка». Цель: знакомить со свойствами воздуха. (</w:t>
            </w:r>
            <w:r w:rsidR="009F2AF4">
              <w:rPr>
                <w:lang w:val="en-US"/>
              </w:rPr>
              <w:t>[2]</w:t>
            </w:r>
            <w:r>
              <w:t>, с. 130)</w:t>
            </w:r>
          </w:p>
          <w:p w14:paraId="382747D9" w14:textId="77777777" w:rsidR="00FB59D9" w:rsidRDefault="00FB59D9" w:rsidP="0043023A">
            <w:pPr>
              <w:pStyle w:val="a4"/>
              <w:numPr>
                <w:ilvl w:val="0"/>
                <w:numId w:val="31"/>
              </w:numPr>
              <w:ind w:left="174" w:hanging="174"/>
            </w:pPr>
            <w:r>
              <w:t>Игра «Поиск ветра» (проводится с воздушными шарами, бумажными самолетами, вертушками)</w:t>
            </w:r>
          </w:p>
        </w:tc>
        <w:tc>
          <w:tcPr>
            <w:tcW w:w="884" w:type="pct"/>
          </w:tcPr>
          <w:p w14:paraId="55FC0EBC" w14:textId="77777777" w:rsidR="00AA1F30" w:rsidRDefault="00AA1F30" w:rsidP="00BC4476">
            <w:r>
              <w:t xml:space="preserve">Чтение: Е. Благинина «Ветер»; главы из книги Н. Носова «Приключения Незнайки и его друзей» «Как Знайка придумал воздушный шар». </w:t>
            </w:r>
            <w:r w:rsidRPr="00EC6FC7">
              <w:t xml:space="preserve">Цель: воспитывать умение слушать </w:t>
            </w:r>
            <w:r>
              <w:t>произведения</w:t>
            </w:r>
            <w:r w:rsidRPr="00EC6FC7">
              <w:t>,</w:t>
            </w:r>
            <w:r>
              <w:t xml:space="preserve"> следить за развитием действия</w:t>
            </w:r>
            <w:r w:rsidRPr="00EC6FC7">
              <w:t>.</w:t>
            </w:r>
            <w:r>
              <w:t xml:space="preserve"> </w:t>
            </w:r>
            <w:r w:rsidRPr="00EC6FC7">
              <w:t>Способствовать формирования интереса к книгам.</w:t>
            </w:r>
          </w:p>
        </w:tc>
        <w:tc>
          <w:tcPr>
            <w:tcW w:w="884" w:type="pct"/>
          </w:tcPr>
          <w:p w14:paraId="41CE1B9D" w14:textId="77777777" w:rsidR="00AA1F30" w:rsidRDefault="00AA1F30" w:rsidP="00BC4476">
            <w:r>
              <w:t>«</w:t>
            </w:r>
            <w:proofErr w:type="spellStart"/>
            <w:r>
              <w:t>Осьминожки</w:t>
            </w:r>
            <w:proofErr w:type="spellEnd"/>
            <w:r>
              <w:t xml:space="preserve">» (рисование в технике – </w:t>
            </w:r>
            <w:proofErr w:type="spellStart"/>
            <w:r>
              <w:t>кляксография</w:t>
            </w:r>
            <w:proofErr w:type="spellEnd"/>
            <w:r>
              <w:t>). Цель: познакомить детей с нетрадиционной техникой рисования; показать возможность получения изображения с помощью воздуха и трубочки; развивать образное мышление, воображение, фантазию, интерес к творческой деятельности; развивать дыхательную систему.</w:t>
            </w:r>
          </w:p>
          <w:p w14:paraId="1B061D4B" w14:textId="77777777" w:rsidR="00FB59D9" w:rsidRDefault="00FF23C5" w:rsidP="00BC4476">
            <w:r>
              <w:rPr>
                <w:noProof/>
                <w:lang w:eastAsia="ru-RU"/>
              </w:rPr>
              <w:drawing>
                <wp:inline distT="0" distB="0" distL="0" distR="0" wp14:anchorId="7BDAE278" wp14:editId="172EFD4C">
                  <wp:extent cx="1621790" cy="12134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549E961E" w14:textId="77777777" w:rsidR="00AA1F30" w:rsidRDefault="00AA1F30" w:rsidP="0043023A">
            <w:pPr>
              <w:pStyle w:val="a4"/>
              <w:numPr>
                <w:ilvl w:val="0"/>
                <w:numId w:val="32"/>
              </w:numPr>
              <w:ind w:left="184" w:hanging="184"/>
            </w:pPr>
            <w:r>
              <w:t>П/и «Пузырь»</w:t>
            </w:r>
          </w:p>
          <w:p w14:paraId="62F1EEDD" w14:textId="77777777" w:rsidR="00AA1F30" w:rsidRDefault="00AA1F30" w:rsidP="0043023A">
            <w:pPr>
              <w:pStyle w:val="a4"/>
              <w:numPr>
                <w:ilvl w:val="0"/>
                <w:numId w:val="32"/>
              </w:numPr>
              <w:ind w:left="184" w:hanging="184"/>
            </w:pPr>
            <w:r>
              <w:t>Эстафеты:</w:t>
            </w:r>
          </w:p>
          <w:p w14:paraId="766578B0" w14:textId="77777777" w:rsidR="00AA1F30" w:rsidRDefault="00AA1F30" w:rsidP="00BC4476">
            <w:pPr>
              <w:pStyle w:val="a4"/>
              <w:ind w:left="184"/>
            </w:pPr>
            <w:r>
              <w:t>- бег с вертушкой</w:t>
            </w:r>
          </w:p>
          <w:p w14:paraId="2DD3E110" w14:textId="77777777" w:rsidR="00AA1F30" w:rsidRDefault="00AA1F30" w:rsidP="00BC4476">
            <w:pPr>
              <w:pStyle w:val="a4"/>
              <w:ind w:left="184"/>
            </w:pPr>
            <w:r>
              <w:t>- «Чей кораблик быстрее доплывет до другого берега»</w:t>
            </w:r>
          </w:p>
          <w:p w14:paraId="346DF6A9" w14:textId="77777777" w:rsidR="00AA1F30" w:rsidRDefault="00AA1F30" w:rsidP="00BC4476">
            <w:pPr>
              <w:pStyle w:val="a4"/>
              <w:ind w:left="184"/>
            </w:pPr>
            <w:r>
              <w:t>- бег, толкая перед собой воздушный шарик</w:t>
            </w:r>
          </w:p>
          <w:p w14:paraId="799C6EAF" w14:textId="77777777" w:rsidR="00AA1F30" w:rsidRDefault="00AA1F30" w:rsidP="00BD77ED">
            <w:pPr>
              <w:pStyle w:val="a4"/>
              <w:ind w:left="184"/>
            </w:pPr>
            <w:r>
              <w:t>- «</w:t>
            </w:r>
            <w:r w:rsidR="00BD77ED">
              <w:t>Летящие бумажки</w:t>
            </w:r>
            <w:r>
              <w:t>» (дуть на полу на кусочек ватки)</w:t>
            </w:r>
          </w:p>
        </w:tc>
      </w:tr>
      <w:tr w:rsidR="00AA1F30" w14:paraId="56AA4968" w14:textId="77777777" w:rsidTr="00BC4476">
        <w:trPr>
          <w:cantSplit/>
          <w:trHeight w:val="1134"/>
        </w:trPr>
        <w:tc>
          <w:tcPr>
            <w:tcW w:w="307" w:type="pct"/>
            <w:textDirection w:val="btLr"/>
          </w:tcPr>
          <w:p w14:paraId="538192B7" w14:textId="77777777" w:rsidR="00AA1F30" w:rsidRDefault="00AA1F30" w:rsidP="00BC4476">
            <w:pPr>
              <w:ind w:left="113" w:right="113"/>
              <w:jc w:val="center"/>
            </w:pPr>
            <w:r>
              <w:lastRenderedPageBreak/>
              <w:t xml:space="preserve">Четверг </w:t>
            </w:r>
            <w:r w:rsidR="009972DA">
              <w:t>26</w:t>
            </w:r>
            <w:r>
              <w:t>.0</w:t>
            </w:r>
            <w:r w:rsidR="0031787E">
              <w:t>6</w:t>
            </w:r>
            <w:r>
              <w:t>.</w:t>
            </w:r>
            <w:r w:rsidR="0076336A">
              <w:t>25</w:t>
            </w:r>
            <w:r>
              <w:t xml:space="preserve"> </w:t>
            </w:r>
          </w:p>
          <w:p w14:paraId="2CE65664" w14:textId="77777777" w:rsidR="00AA1F30" w:rsidRDefault="00AA1F30" w:rsidP="00BC4476">
            <w:pPr>
              <w:ind w:left="113" w:right="113"/>
              <w:jc w:val="center"/>
            </w:pPr>
            <w:r>
              <w:t>«День песка»</w:t>
            </w:r>
          </w:p>
        </w:tc>
        <w:tc>
          <w:tcPr>
            <w:tcW w:w="954" w:type="pct"/>
          </w:tcPr>
          <w:p w14:paraId="1B8D0C74" w14:textId="77777777" w:rsidR="00AA1F30" w:rsidRDefault="00AA1F30" w:rsidP="0043023A">
            <w:pPr>
              <w:pStyle w:val="a4"/>
              <w:numPr>
                <w:ilvl w:val="0"/>
                <w:numId w:val="34"/>
              </w:numPr>
              <w:ind w:left="176" w:hanging="141"/>
            </w:pPr>
            <w:r>
              <w:t>Проблемная ситуация «Как правильно играть с песком». Цель: вспомнить правила безопасности при игре с песком: не брать песок в рот, не обсыпаться, не бросать; не трогать глаза грязными руками.</w:t>
            </w:r>
          </w:p>
          <w:p w14:paraId="0D23749E" w14:textId="77777777" w:rsidR="00AA1F30" w:rsidRDefault="00AA1F30" w:rsidP="0043023A">
            <w:pPr>
              <w:pStyle w:val="a4"/>
              <w:numPr>
                <w:ilvl w:val="0"/>
                <w:numId w:val="34"/>
              </w:numPr>
              <w:ind w:left="176" w:hanging="141"/>
            </w:pPr>
            <w:r>
              <w:t>Проблемная ситуация: «Поможем кукле Антошке. Ему попал песок в лицо». Цель: формирование представлений о нежелательном попадании песка в глаза человеку.</w:t>
            </w:r>
          </w:p>
          <w:p w14:paraId="243D86E6" w14:textId="77777777" w:rsidR="00AA1F30" w:rsidRDefault="00AA1F30" w:rsidP="0043023A">
            <w:pPr>
              <w:pStyle w:val="a4"/>
              <w:numPr>
                <w:ilvl w:val="0"/>
                <w:numId w:val="34"/>
              </w:numPr>
              <w:ind w:left="176" w:hanging="141"/>
            </w:pPr>
            <w:r>
              <w:t xml:space="preserve">СРИ «Больница». </w:t>
            </w:r>
            <w:r w:rsidRPr="00FB1FF1"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14:paraId="676CF38E" w14:textId="77777777" w:rsidR="00AA1F30" w:rsidRDefault="00114F89" w:rsidP="0043023A">
            <w:pPr>
              <w:pStyle w:val="a4"/>
              <w:numPr>
                <w:ilvl w:val="0"/>
                <w:numId w:val="35"/>
              </w:numPr>
              <w:ind w:left="174" w:hanging="142"/>
            </w:pPr>
            <w:r>
              <w:t>Опыты с песком и лупой. Цель: учить экспериментировать, приходить опытным путем к выводам о свойствах и качествах изучаемых объектов</w:t>
            </w:r>
            <w:r w:rsidR="00AA1F30">
              <w:t>.</w:t>
            </w:r>
            <w:r>
              <w:t xml:space="preserve"> </w:t>
            </w:r>
            <w:r w:rsidRPr="00114F89">
              <w:t>(</w:t>
            </w:r>
            <w:r w:rsidR="009F2AF4">
              <w:t>[4]</w:t>
            </w:r>
            <w:r w:rsidRPr="00114F89">
              <w:t xml:space="preserve">, с. </w:t>
            </w:r>
            <w:r>
              <w:t>65</w:t>
            </w:r>
            <w:r w:rsidRPr="00114F89">
              <w:t>)</w:t>
            </w:r>
          </w:p>
          <w:p w14:paraId="59C86BCC" w14:textId="77777777" w:rsidR="00AA1F30" w:rsidRDefault="00BD77ED" w:rsidP="0043023A">
            <w:pPr>
              <w:pStyle w:val="a4"/>
              <w:numPr>
                <w:ilvl w:val="0"/>
                <w:numId w:val="35"/>
              </w:numPr>
              <w:ind w:left="174" w:hanging="174"/>
            </w:pPr>
            <w:r>
              <w:t>Игра-</w:t>
            </w:r>
            <w:r w:rsidR="00AA1F30">
              <w:t>упражнение «Мои ощущения» (наблюдение за сыплющимся песком в песочных часах). Цель: вызвать у детей эмоциональный отклик.</w:t>
            </w:r>
          </w:p>
          <w:p w14:paraId="78DC4972" w14:textId="77777777" w:rsidR="00AA1F30" w:rsidRDefault="00AA1F30" w:rsidP="0043023A">
            <w:pPr>
              <w:pStyle w:val="a4"/>
              <w:numPr>
                <w:ilvl w:val="0"/>
                <w:numId w:val="35"/>
              </w:numPr>
              <w:ind w:left="174" w:hanging="174"/>
            </w:pPr>
            <w:r>
              <w:t>Экспериментальная деятельность «Волшебное сито». Цель: познакомить детей со способом отделения камешков от песка с помощью сита, развить самостоятельность.</w:t>
            </w:r>
          </w:p>
        </w:tc>
        <w:tc>
          <w:tcPr>
            <w:tcW w:w="884" w:type="pct"/>
          </w:tcPr>
          <w:p w14:paraId="35FAA089" w14:textId="77777777" w:rsidR="00AA1F30" w:rsidRDefault="00AA1F30" w:rsidP="00BE1F31">
            <w:pPr>
              <w:pStyle w:val="a4"/>
              <w:numPr>
                <w:ilvl w:val="0"/>
                <w:numId w:val="33"/>
              </w:numPr>
              <w:ind w:left="178" w:hanging="142"/>
            </w:pPr>
            <w:r w:rsidRPr="00FB1FF1">
              <w:t>Составление рассказа по картине «Дети играют в песочнице»</w:t>
            </w:r>
            <w:r w:rsidR="00BE1F31">
              <w:t>. Цель: р</w:t>
            </w:r>
            <w:r w:rsidR="00BE1F31" w:rsidRPr="00BE1F31">
              <w:t>азвивать воображение и речь детей через коллективное творчество, помогать им научиться описывать события и персонажей на картине</w:t>
            </w:r>
            <w:r w:rsidR="00BE1F31">
              <w:t>.</w:t>
            </w:r>
          </w:p>
          <w:p w14:paraId="6AED8700" w14:textId="77777777" w:rsidR="00AA1F30" w:rsidRDefault="00AA1F30" w:rsidP="0043023A">
            <w:pPr>
              <w:pStyle w:val="a4"/>
              <w:numPr>
                <w:ilvl w:val="0"/>
                <w:numId w:val="33"/>
              </w:numPr>
              <w:ind w:left="178" w:hanging="178"/>
            </w:pPr>
            <w:r>
              <w:t xml:space="preserve">Чтение </w:t>
            </w:r>
            <w:r w:rsidRPr="00FB1FF1">
              <w:t xml:space="preserve">В. </w:t>
            </w:r>
            <w:proofErr w:type="spellStart"/>
            <w:r w:rsidRPr="00FB1FF1">
              <w:t>Ланцетти</w:t>
            </w:r>
            <w:proofErr w:type="spellEnd"/>
            <w:r w:rsidRPr="00FB1FF1">
              <w:t xml:space="preserve"> «Рисунок на песке», М. Ершова «Песочница»</w:t>
            </w:r>
          </w:p>
        </w:tc>
        <w:tc>
          <w:tcPr>
            <w:tcW w:w="884" w:type="pct"/>
          </w:tcPr>
          <w:p w14:paraId="35610609" w14:textId="77777777" w:rsidR="00AA1F30" w:rsidRDefault="00AA1F30" w:rsidP="00BC4476">
            <w:r>
              <w:t>Рисование на подносе с песком ватными палочками на тему «Детские фантазии». Цель: познакомить с рисованием на песке; развивать творческие способности, желание самостоятельно создавать изображение.</w:t>
            </w:r>
          </w:p>
        </w:tc>
        <w:tc>
          <w:tcPr>
            <w:tcW w:w="883" w:type="pct"/>
          </w:tcPr>
          <w:p w14:paraId="663144A2" w14:textId="77777777" w:rsidR="00AA1F30" w:rsidRDefault="00AA1F30" w:rsidP="00BC4476">
            <w:r w:rsidRPr="00FB1FF1">
              <w:t>П/и «Солнышко и дождик»</w:t>
            </w:r>
          </w:p>
          <w:p w14:paraId="0B22F1FE" w14:textId="77777777" w:rsidR="00AA1F30" w:rsidRDefault="00AA1F30" w:rsidP="00BC4476">
            <w:r w:rsidRPr="001703B8">
              <w:t>Игра- эстафета «Кто быстрее наполнит ведёрко песком».</w:t>
            </w:r>
          </w:p>
        </w:tc>
      </w:tr>
      <w:tr w:rsidR="00AA1F30" w14:paraId="2C55F170" w14:textId="77777777" w:rsidTr="00BC4476">
        <w:trPr>
          <w:cantSplit/>
          <w:trHeight w:val="1134"/>
        </w:trPr>
        <w:tc>
          <w:tcPr>
            <w:tcW w:w="307" w:type="pct"/>
            <w:textDirection w:val="btLr"/>
          </w:tcPr>
          <w:p w14:paraId="5DCEF418" w14:textId="77777777" w:rsidR="00AA1F30" w:rsidRDefault="00AA1F30" w:rsidP="00BC4476">
            <w:pPr>
              <w:ind w:left="113" w:right="113"/>
              <w:jc w:val="center"/>
            </w:pPr>
            <w:r>
              <w:lastRenderedPageBreak/>
              <w:t xml:space="preserve">Пятница </w:t>
            </w:r>
            <w:r w:rsidR="009972DA">
              <w:t>27</w:t>
            </w:r>
            <w:r>
              <w:t>.0</w:t>
            </w:r>
            <w:r w:rsidR="0031787E">
              <w:t>6</w:t>
            </w:r>
            <w:r>
              <w:t>.</w:t>
            </w:r>
            <w:r w:rsidR="0076336A">
              <w:t>25</w:t>
            </w:r>
          </w:p>
          <w:p w14:paraId="67772A56" w14:textId="77777777" w:rsidR="00AA1F30" w:rsidRDefault="00AA1F30" w:rsidP="00BC4476">
            <w:pPr>
              <w:ind w:left="113" w:right="113"/>
              <w:jc w:val="center"/>
            </w:pPr>
            <w:r>
              <w:t>«День радуги»</w:t>
            </w:r>
          </w:p>
        </w:tc>
        <w:tc>
          <w:tcPr>
            <w:tcW w:w="954" w:type="pct"/>
          </w:tcPr>
          <w:p w14:paraId="61A01B7A" w14:textId="77777777" w:rsidR="00AA1F30" w:rsidRDefault="00AA1F30" w:rsidP="00BC4476">
            <w:pPr>
              <w:pStyle w:val="a4"/>
              <w:ind w:left="35"/>
            </w:pPr>
            <w:r w:rsidRPr="009863F0">
              <w:t>ХБТ «Стирка одежды для кукол». Цель: формировать элементарные трудовые навыки; привлекать детей к выполнению поручений; формировать умение аккуратно пользоваться водой и мылом.</w:t>
            </w:r>
          </w:p>
          <w:p w14:paraId="564B0949" w14:textId="77777777" w:rsidR="00AA1F30" w:rsidRDefault="00AA1F30" w:rsidP="00BC4476"/>
        </w:tc>
        <w:tc>
          <w:tcPr>
            <w:tcW w:w="1088" w:type="pct"/>
          </w:tcPr>
          <w:p w14:paraId="17B019ED" w14:textId="77777777" w:rsidR="00AA1F30" w:rsidRDefault="00AA1F30" w:rsidP="0043023A">
            <w:pPr>
              <w:pStyle w:val="a4"/>
              <w:numPr>
                <w:ilvl w:val="0"/>
                <w:numId w:val="37"/>
              </w:numPr>
              <w:ind w:left="174" w:hanging="174"/>
            </w:pPr>
            <w:r w:rsidRPr="00103EC8">
              <w:t>Экспериментирование: Работа с красками «Какого цвета вода?»</w:t>
            </w:r>
          </w:p>
          <w:p w14:paraId="59DF5BDC" w14:textId="77777777" w:rsidR="00AA1F30" w:rsidRDefault="00AA1F30" w:rsidP="0043023A">
            <w:pPr>
              <w:pStyle w:val="a4"/>
              <w:numPr>
                <w:ilvl w:val="0"/>
                <w:numId w:val="37"/>
              </w:numPr>
              <w:ind w:left="174" w:hanging="174"/>
            </w:pPr>
            <w:r>
              <w:t>Д/и «</w:t>
            </w:r>
            <w:r w:rsidRPr="00C319C9">
              <w:t>Подбери предмет по цвету радуги»</w:t>
            </w:r>
            <w:r>
              <w:t>. Цель: закреплять знание цветов радуги, развивать наблюдательность.</w:t>
            </w:r>
          </w:p>
          <w:p w14:paraId="68D3DAB1" w14:textId="77777777" w:rsidR="00AA1F30" w:rsidRDefault="00AA1F30" w:rsidP="0043023A">
            <w:pPr>
              <w:pStyle w:val="a4"/>
              <w:numPr>
                <w:ilvl w:val="0"/>
                <w:numId w:val="37"/>
              </w:numPr>
              <w:ind w:left="174" w:hanging="174"/>
            </w:pPr>
            <w:r>
              <w:t>Мозаика («Собери радугу»)</w:t>
            </w:r>
          </w:p>
          <w:p w14:paraId="227994FD" w14:textId="77777777" w:rsidR="00AA1F30" w:rsidRDefault="00AA1F30" w:rsidP="0043023A">
            <w:pPr>
              <w:pStyle w:val="a4"/>
              <w:numPr>
                <w:ilvl w:val="0"/>
                <w:numId w:val="37"/>
              </w:numPr>
              <w:ind w:left="174" w:hanging="174"/>
            </w:pPr>
            <w:r>
              <w:t xml:space="preserve">Игра на внимательность «У кого сегодня в одежде есть красный (оранжевый и </w:t>
            </w:r>
            <w:proofErr w:type="spellStart"/>
            <w:r>
              <w:t>тд</w:t>
            </w:r>
            <w:proofErr w:type="spellEnd"/>
            <w:r>
              <w:t>.) цвет?»</w:t>
            </w:r>
          </w:p>
        </w:tc>
        <w:tc>
          <w:tcPr>
            <w:tcW w:w="884" w:type="pct"/>
          </w:tcPr>
          <w:p w14:paraId="2D557BD6" w14:textId="77777777" w:rsidR="00AA1F30" w:rsidRDefault="00AA1F30" w:rsidP="003B47C0">
            <w:pPr>
              <w:pStyle w:val="a4"/>
              <w:numPr>
                <w:ilvl w:val="0"/>
                <w:numId w:val="37"/>
              </w:numPr>
              <w:ind w:left="178" w:hanging="142"/>
            </w:pPr>
            <w:r>
              <w:t>Чтение стихотворений Н. Байрамов «</w:t>
            </w:r>
            <w:r w:rsidRPr="00103EC8">
              <w:t>Радуга»</w:t>
            </w:r>
            <w:r>
              <w:t xml:space="preserve">, </w:t>
            </w:r>
            <w:r w:rsidRPr="00103EC8">
              <w:t>С. Маршак «Разноцветная книга»</w:t>
            </w:r>
          </w:p>
          <w:p w14:paraId="437C96FC" w14:textId="77777777" w:rsidR="003B47C0" w:rsidRDefault="003B47C0" w:rsidP="003B47C0">
            <w:pPr>
              <w:pStyle w:val="a4"/>
              <w:numPr>
                <w:ilvl w:val="0"/>
                <w:numId w:val="37"/>
              </w:numPr>
              <w:ind w:left="178" w:hanging="142"/>
            </w:pPr>
            <w:r>
              <w:t xml:space="preserve">Игра «Скажи </w:t>
            </w:r>
            <w:proofErr w:type="spellStart"/>
            <w:r>
              <w:t>по-радужному</w:t>
            </w:r>
            <w:proofErr w:type="spellEnd"/>
            <w:r>
              <w:t>». Дети выбирают цвет и по очереди придумывают слово и фразу, связанную с этим цветом (</w:t>
            </w:r>
            <w:r>
              <w:rPr>
                <w:i/>
              </w:rPr>
              <w:t>красный – красное яблоко, красна девица…, синий – синее небо, синее море…</w:t>
            </w:r>
            <w:r>
              <w:t>)</w:t>
            </w:r>
          </w:p>
        </w:tc>
        <w:tc>
          <w:tcPr>
            <w:tcW w:w="884" w:type="pct"/>
          </w:tcPr>
          <w:p w14:paraId="1DB91E03" w14:textId="77777777" w:rsidR="00AA1F30" w:rsidRDefault="00AA1F30" w:rsidP="00BC4476">
            <w:r>
              <w:t>Коллективная работа «Радуга». На большой заготовке дети наклеивают на полоски радуги комочки из цветных салфеток. Цель: учить работать сообща, коллективно; развивать мелкую моторику рук.</w:t>
            </w:r>
          </w:p>
          <w:p w14:paraId="61C1121C" w14:textId="77777777" w:rsidR="00AA1F30" w:rsidRDefault="00BE1F31" w:rsidP="00BC4476">
            <w:r>
              <w:rPr>
                <w:noProof/>
                <w:lang w:eastAsia="ru-RU"/>
              </w:rPr>
              <w:drawing>
                <wp:inline distT="0" distB="0" distL="0" distR="0" wp14:anchorId="00B80F13" wp14:editId="302703CD">
                  <wp:extent cx="1621790" cy="121348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46E09EC7" w14:textId="77777777" w:rsidR="003B47C0" w:rsidRDefault="00AA1F30" w:rsidP="003B47C0">
            <w:pPr>
              <w:pStyle w:val="a4"/>
              <w:numPr>
                <w:ilvl w:val="0"/>
                <w:numId w:val="36"/>
              </w:numPr>
              <w:ind w:left="184" w:hanging="141"/>
            </w:pPr>
            <w:r>
              <w:t>П/и «Солнышко и дождик», «Догони меня». Цель: развивать физические навыки детей.</w:t>
            </w:r>
          </w:p>
          <w:p w14:paraId="323813A2" w14:textId="77777777" w:rsidR="00AA1F30" w:rsidRDefault="003B47C0" w:rsidP="003B47C0">
            <w:pPr>
              <w:pStyle w:val="a4"/>
              <w:numPr>
                <w:ilvl w:val="0"/>
                <w:numId w:val="36"/>
              </w:numPr>
              <w:ind w:left="184" w:hanging="141"/>
            </w:pPr>
            <w:r>
              <w:t xml:space="preserve"> П/и «Радужный бег». На площадке или в группе расставляются цветные кружки (разноцветные обручи), соответствующие цветам радуги. Дети по команде должны быстро добежать до кружка своего цвета, стараясь не наступить на другие цвета. Это поможет развить координацию и моторные навыки.</w:t>
            </w:r>
          </w:p>
        </w:tc>
      </w:tr>
    </w:tbl>
    <w:p w14:paraId="781C2961" w14:textId="77777777" w:rsidR="00AA1F30" w:rsidRDefault="00AA1F30" w:rsidP="00AA1F30">
      <w:r w:rsidRPr="00B32096">
        <w:t>Работа с родителями</w:t>
      </w:r>
      <w:r>
        <w:t>: Консультация «</w:t>
      </w:r>
      <w:r w:rsidR="00345F1F" w:rsidRPr="00345F1F">
        <w:t>Игры с песком – лучшее развлечение для детей на пляже</w:t>
      </w:r>
      <w:r>
        <w:t>».</w:t>
      </w:r>
    </w:p>
    <w:p w14:paraId="6B6C6A51" w14:textId="77777777" w:rsidR="0031787E" w:rsidRDefault="0031787E" w:rsidP="0031787E">
      <w:pPr>
        <w:spacing w:after="0"/>
        <w:jc w:val="center"/>
        <w:rPr>
          <w:b/>
        </w:rPr>
      </w:pPr>
    </w:p>
    <w:p w14:paraId="39379DD6" w14:textId="77777777" w:rsidR="0031787E" w:rsidRDefault="0031787E" w:rsidP="0031787E">
      <w:pPr>
        <w:spacing w:after="0"/>
        <w:jc w:val="center"/>
        <w:rPr>
          <w:b/>
        </w:rPr>
      </w:pPr>
    </w:p>
    <w:p w14:paraId="25AEF0B0" w14:textId="77777777" w:rsidR="0031787E" w:rsidRDefault="0031787E" w:rsidP="0031787E">
      <w:pPr>
        <w:spacing w:after="0"/>
        <w:jc w:val="center"/>
        <w:rPr>
          <w:b/>
        </w:rPr>
      </w:pPr>
    </w:p>
    <w:p w14:paraId="43545087" w14:textId="77777777" w:rsidR="0031787E" w:rsidRDefault="0031787E" w:rsidP="0031787E">
      <w:pPr>
        <w:spacing w:after="0"/>
        <w:jc w:val="center"/>
        <w:rPr>
          <w:b/>
        </w:rPr>
      </w:pPr>
    </w:p>
    <w:p w14:paraId="14A2148D" w14:textId="77777777" w:rsidR="0031787E" w:rsidRDefault="0031787E" w:rsidP="0031787E">
      <w:pPr>
        <w:spacing w:after="0"/>
        <w:jc w:val="center"/>
        <w:rPr>
          <w:b/>
        </w:rPr>
      </w:pPr>
    </w:p>
    <w:p w14:paraId="28FB1FF8" w14:textId="77777777" w:rsidR="0031787E" w:rsidRDefault="0031787E" w:rsidP="0031787E">
      <w:pPr>
        <w:spacing w:after="0"/>
        <w:jc w:val="center"/>
        <w:rPr>
          <w:b/>
        </w:rPr>
      </w:pPr>
    </w:p>
    <w:p w14:paraId="45063028" w14:textId="77777777" w:rsidR="0031787E" w:rsidRDefault="0031787E" w:rsidP="0031787E">
      <w:pPr>
        <w:spacing w:after="0"/>
        <w:jc w:val="center"/>
        <w:rPr>
          <w:b/>
        </w:rPr>
      </w:pPr>
    </w:p>
    <w:p w14:paraId="197237D0" w14:textId="77777777" w:rsidR="0031787E" w:rsidRDefault="0031787E" w:rsidP="0031787E">
      <w:pPr>
        <w:spacing w:after="0"/>
        <w:jc w:val="center"/>
        <w:rPr>
          <w:b/>
        </w:rPr>
      </w:pPr>
    </w:p>
    <w:p w14:paraId="4DD3F2C4" w14:textId="77777777" w:rsidR="0031787E" w:rsidRDefault="0031787E" w:rsidP="0031787E">
      <w:pPr>
        <w:spacing w:after="0"/>
        <w:jc w:val="center"/>
        <w:rPr>
          <w:b/>
        </w:rPr>
      </w:pPr>
    </w:p>
    <w:p w14:paraId="571518A0" w14:textId="77777777" w:rsidR="0031787E" w:rsidRDefault="0031787E" w:rsidP="0031787E">
      <w:pPr>
        <w:spacing w:after="0"/>
        <w:jc w:val="center"/>
        <w:rPr>
          <w:b/>
        </w:rPr>
      </w:pPr>
    </w:p>
    <w:p w14:paraId="5F5EA0A5" w14:textId="77777777"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sectPr w:rsidR="00B054AD" w:rsidSect="0004661A">
          <w:type w:val="nextColumn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C45B0B5" w14:textId="77777777" w:rsidR="00B054AD" w:rsidRDefault="00B054AD" w:rsidP="00B054AD">
      <w:pPr>
        <w:suppressLineNumbers/>
        <w:shd w:val="clear" w:color="auto" w:fill="FFFFFF"/>
        <w:ind w:right="57"/>
        <w:jc w:val="center"/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</w:pPr>
      <w:r w:rsidRPr="005538F6">
        <w:rPr>
          <w:rFonts w:eastAsia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14:paraId="2898F6A2" w14:textId="77777777" w:rsidR="00B054AD" w:rsidRPr="00B054AD" w:rsidRDefault="000E6DB1" w:rsidP="00B054AD">
      <w:pPr>
        <w:spacing w:line="240" w:lineRule="auto"/>
        <w:rPr>
          <w:rFonts w:eastAsia="Times New Roman" w:cs="Times New Roman"/>
          <w:iCs/>
          <w:spacing w:val="-2"/>
          <w:szCs w:val="24"/>
        </w:rPr>
      </w:pPr>
      <w:r>
        <w:rPr>
          <w:rFonts w:eastAsia="Times New Roman" w:cs="Times New Roman"/>
          <w:iCs/>
          <w:spacing w:val="-2"/>
          <w:szCs w:val="24"/>
        </w:rPr>
        <w:t>1</w:t>
      </w:r>
      <w:r w:rsidR="00B054AD" w:rsidRPr="00273342">
        <w:rPr>
          <w:rFonts w:eastAsia="Times New Roman" w:cs="Times New Roman"/>
          <w:iCs/>
          <w:spacing w:val="-2"/>
          <w:szCs w:val="24"/>
        </w:rPr>
        <w:t xml:space="preserve">. </w:t>
      </w:r>
      <w:r w:rsidR="00B054AD">
        <w:rPr>
          <w:rFonts w:eastAsia="Times New Roman" w:cs="Times New Roman"/>
          <w:iCs/>
          <w:spacing w:val="-2"/>
          <w:szCs w:val="24"/>
        </w:rPr>
        <w:t>Борисова</w:t>
      </w:r>
      <w:r w:rsidR="00B054AD" w:rsidRPr="00273342">
        <w:rPr>
          <w:rFonts w:eastAsia="Times New Roman" w:cs="Times New Roman"/>
          <w:iCs/>
          <w:spacing w:val="-2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</w:t>
      </w:r>
      <w:proofErr w:type="gramStart"/>
      <w:r w:rsidR="00B054AD" w:rsidRPr="00273342">
        <w:rPr>
          <w:rFonts w:eastAsia="Times New Roman" w:cs="Times New Roman"/>
          <w:iCs/>
          <w:spacing w:val="-2"/>
          <w:szCs w:val="24"/>
        </w:rPr>
        <w:t>.</w:t>
      </w:r>
      <w:proofErr w:type="gramEnd"/>
      <w:r w:rsidR="00B054AD" w:rsidRPr="00273342">
        <w:rPr>
          <w:rFonts w:eastAsia="Times New Roman" w:cs="Times New Roman"/>
          <w:iCs/>
          <w:spacing w:val="-2"/>
          <w:szCs w:val="24"/>
        </w:rPr>
        <w:t xml:space="preserve"> и доп. – М.: МОЗАИКА-СИНТЕЗ, 2020.</w:t>
      </w:r>
    </w:p>
    <w:p w14:paraId="0F3A6764" w14:textId="77777777" w:rsidR="000E6DB1" w:rsidRPr="000E6DB1" w:rsidRDefault="000E6DB1" w:rsidP="000B65FB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>2. Зенина Т.Н. Летнее тематическое планирование в ДОО. Методическое пособие для педагогов. – М.: Педагогическое общество России, 2021.</w:t>
      </w:r>
    </w:p>
    <w:p w14:paraId="4E9D2631" w14:textId="77777777" w:rsidR="000E6DB1" w:rsidRPr="000E6DB1" w:rsidRDefault="000E6DB1" w:rsidP="000E6DB1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 xml:space="preserve">3. Макаренко Л.В. Планирование образовательного процесса летом: вторая младшая группа. – Минск: </w:t>
      </w:r>
      <w:proofErr w:type="spellStart"/>
      <w:r w:rsidRPr="000E6DB1">
        <w:rPr>
          <w:rFonts w:eastAsia="Times New Roman" w:cs="Times New Roman"/>
          <w:iCs/>
          <w:spacing w:val="-2"/>
          <w:szCs w:val="24"/>
        </w:rPr>
        <w:t>Зорны</w:t>
      </w:r>
      <w:proofErr w:type="spellEnd"/>
      <w:r w:rsidRPr="000E6DB1">
        <w:rPr>
          <w:rFonts w:eastAsia="Times New Roman" w:cs="Times New Roman"/>
          <w:iCs/>
          <w:spacing w:val="-2"/>
          <w:szCs w:val="24"/>
        </w:rPr>
        <w:t xml:space="preserve"> </w:t>
      </w:r>
      <w:proofErr w:type="spellStart"/>
      <w:r w:rsidRPr="000E6DB1">
        <w:rPr>
          <w:rFonts w:eastAsia="Times New Roman" w:cs="Times New Roman"/>
          <w:iCs/>
          <w:spacing w:val="-2"/>
          <w:szCs w:val="24"/>
        </w:rPr>
        <w:t>верасок</w:t>
      </w:r>
      <w:proofErr w:type="spellEnd"/>
      <w:r w:rsidRPr="000E6DB1">
        <w:rPr>
          <w:rFonts w:eastAsia="Times New Roman" w:cs="Times New Roman"/>
          <w:iCs/>
          <w:spacing w:val="-2"/>
          <w:szCs w:val="24"/>
        </w:rPr>
        <w:t>, 2016.</w:t>
      </w:r>
    </w:p>
    <w:p w14:paraId="7DCF0ED9" w14:textId="77777777" w:rsidR="000E6DB1" w:rsidRPr="000E6DB1" w:rsidRDefault="000E6DB1" w:rsidP="000E6DB1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 xml:space="preserve">4. </w:t>
      </w:r>
      <w:proofErr w:type="spellStart"/>
      <w:r w:rsidRPr="000E6DB1">
        <w:rPr>
          <w:rFonts w:eastAsia="Times New Roman" w:cs="Times New Roman"/>
          <w:iCs/>
          <w:spacing w:val="-2"/>
          <w:szCs w:val="24"/>
        </w:rPr>
        <w:t>Мурченко</w:t>
      </w:r>
      <w:proofErr w:type="spellEnd"/>
      <w:r w:rsidRPr="000E6DB1">
        <w:rPr>
          <w:rFonts w:eastAsia="Times New Roman" w:cs="Times New Roman"/>
          <w:iCs/>
          <w:spacing w:val="-2"/>
          <w:szCs w:val="24"/>
        </w:rPr>
        <w:t xml:space="preserve"> М.А., Поминова Ю.П. Календарное планирование летнего оздоровительного периода. Совместная деятельность педагогов с детьми 2-7 лет. – Изд. 2-е, испр. – Волгоград: Учитель.</w:t>
      </w:r>
    </w:p>
    <w:p w14:paraId="0B798E00" w14:textId="77777777" w:rsidR="000E6DB1" w:rsidRPr="000E6DB1" w:rsidRDefault="000E6DB1" w:rsidP="000E6DB1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>5. Пензулаева Л.И. Оздоровительная гимнастика. Комплексы упражнений для детей 3-4 лет.  – М.: МОЗАИКА-СИНТЕЗ, 2020.</w:t>
      </w:r>
    </w:p>
    <w:p w14:paraId="51495085" w14:textId="77777777" w:rsidR="000E6DB1" w:rsidRPr="000E6DB1" w:rsidRDefault="000E6DB1" w:rsidP="000E6DB1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 xml:space="preserve">6. </w:t>
      </w:r>
      <w:proofErr w:type="spellStart"/>
      <w:r w:rsidRPr="000E6DB1">
        <w:rPr>
          <w:rFonts w:eastAsia="Times New Roman" w:cs="Times New Roman"/>
          <w:iCs/>
          <w:spacing w:val="-2"/>
          <w:szCs w:val="24"/>
        </w:rPr>
        <w:t>Степаненкова</w:t>
      </w:r>
      <w:proofErr w:type="spellEnd"/>
      <w:r w:rsidRPr="000E6DB1">
        <w:rPr>
          <w:rFonts w:eastAsia="Times New Roman" w:cs="Times New Roman"/>
          <w:iCs/>
          <w:spacing w:val="-2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04A2D2D7" w14:textId="77777777" w:rsidR="000E6DB1" w:rsidRPr="000E6DB1" w:rsidRDefault="000E6DB1" w:rsidP="000E6DB1">
      <w:pPr>
        <w:spacing w:before="240" w:after="0" w:line="240" w:lineRule="auto"/>
        <w:rPr>
          <w:rFonts w:eastAsia="Times New Roman" w:cs="Times New Roman"/>
          <w:iCs/>
          <w:spacing w:val="-2"/>
          <w:szCs w:val="24"/>
        </w:rPr>
      </w:pPr>
      <w:r w:rsidRPr="000E6DB1">
        <w:rPr>
          <w:rFonts w:eastAsia="Times New Roman" w:cs="Times New Roman"/>
          <w:iCs/>
          <w:spacing w:val="-2"/>
          <w:szCs w:val="24"/>
        </w:rPr>
        <w:t>7. Свободные интернет-источники.</w:t>
      </w:r>
    </w:p>
    <w:p w14:paraId="757F3162" w14:textId="77777777" w:rsidR="000B65FB" w:rsidRDefault="000B65FB" w:rsidP="000B65FB">
      <w:pPr>
        <w:spacing w:line="240" w:lineRule="auto"/>
        <w:rPr>
          <w:rFonts w:eastAsia="Times New Roman" w:cs="Times New Roman"/>
          <w:b/>
          <w:iCs/>
          <w:color w:val="000000"/>
          <w:spacing w:val="-2"/>
          <w:szCs w:val="24"/>
        </w:rPr>
      </w:pPr>
    </w:p>
    <w:p w14:paraId="2B966E0B" w14:textId="77777777" w:rsidR="000B65FB" w:rsidRDefault="000B65FB" w:rsidP="000B65FB">
      <w:pPr>
        <w:spacing w:line="240" w:lineRule="auto"/>
        <w:rPr>
          <w:rFonts w:eastAsia="Times New Roman" w:cs="Times New Roman"/>
          <w:b/>
          <w:iCs/>
          <w:color w:val="000000"/>
          <w:spacing w:val="-2"/>
          <w:szCs w:val="24"/>
        </w:rPr>
      </w:pPr>
      <w:r>
        <w:rPr>
          <w:rFonts w:eastAsia="Times New Roman" w:cs="Times New Roman"/>
          <w:b/>
          <w:iCs/>
          <w:color w:val="000000"/>
          <w:spacing w:val="-2"/>
          <w:szCs w:val="24"/>
        </w:rPr>
        <w:t>Нормативное сопровождение</w:t>
      </w:r>
    </w:p>
    <w:p w14:paraId="45087623" w14:textId="77777777" w:rsidR="000B65FB" w:rsidRDefault="000B65FB" w:rsidP="000B65FB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 w:rsidRPr="00343557">
        <w:rPr>
          <w:rFonts w:eastAsia="Times New Roman" w:cs="Times New Roman"/>
          <w:iCs/>
          <w:color w:val="000000"/>
          <w:spacing w:val="-2"/>
          <w:szCs w:val="24"/>
        </w:rPr>
        <w:t xml:space="preserve">1. </w:t>
      </w:r>
      <w:r>
        <w:rPr>
          <w:rFonts w:eastAsia="Times New Roman" w:cs="Times New Roman"/>
          <w:iCs/>
          <w:color w:val="000000"/>
          <w:spacing w:val="-2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0A8E3E5" w14:textId="77777777" w:rsidR="000B65FB" w:rsidRDefault="000B65FB" w:rsidP="000B65FB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>
        <w:rPr>
          <w:rFonts w:eastAsia="Times New Roman" w:cs="Times New Roman"/>
          <w:iCs/>
          <w:color w:val="000000"/>
          <w:spacing w:val="-2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eastAsia="Times New Roman" w:cs="Times New Roman"/>
          <w:iCs/>
          <w:color w:val="000000"/>
          <w:spacing w:val="-2"/>
          <w:szCs w:val="24"/>
        </w:rPr>
        <w:t>“</w:t>
      </w:r>
      <w:r>
        <w:rPr>
          <w:rFonts w:eastAsia="Times New Roman" w:cs="Times New Roman"/>
          <w:iCs/>
          <w:color w:val="000000"/>
          <w:spacing w:val="-2"/>
          <w:szCs w:val="24"/>
        </w:rPr>
        <w:t>Об образовании в Российской Федерации</w:t>
      </w:r>
      <w:r w:rsidRPr="00343557">
        <w:rPr>
          <w:rFonts w:eastAsia="Times New Roman" w:cs="Times New Roman"/>
          <w:iCs/>
          <w:color w:val="000000"/>
          <w:spacing w:val="-2"/>
          <w:szCs w:val="24"/>
        </w:rPr>
        <w:t>”</w:t>
      </w:r>
      <w:r>
        <w:rPr>
          <w:rFonts w:eastAsia="Times New Roman" w:cs="Times New Roman"/>
          <w:iCs/>
          <w:color w:val="000000"/>
          <w:spacing w:val="-2"/>
          <w:szCs w:val="24"/>
        </w:rPr>
        <w:t xml:space="preserve"> и статью 1 Федерального закона </w:t>
      </w:r>
      <w:r w:rsidRPr="005214E3">
        <w:rPr>
          <w:rFonts w:eastAsia="Times New Roman" w:cs="Times New Roman"/>
          <w:iCs/>
          <w:color w:val="000000"/>
          <w:spacing w:val="-2"/>
          <w:szCs w:val="24"/>
        </w:rPr>
        <w:t>“</w:t>
      </w:r>
      <w:r>
        <w:rPr>
          <w:rFonts w:eastAsia="Times New Roman" w:cs="Times New Roman"/>
          <w:iCs/>
          <w:color w:val="000000"/>
          <w:spacing w:val="-2"/>
          <w:szCs w:val="24"/>
        </w:rPr>
        <w:t>Об обязательных требованиях в Российской Федерации</w:t>
      </w:r>
      <w:r w:rsidRPr="005214E3">
        <w:rPr>
          <w:rFonts w:eastAsia="Times New Roman" w:cs="Times New Roman"/>
          <w:iCs/>
          <w:color w:val="000000"/>
          <w:spacing w:val="-2"/>
          <w:szCs w:val="24"/>
        </w:rPr>
        <w:t>”</w:t>
      </w:r>
      <w:r>
        <w:rPr>
          <w:rFonts w:eastAsia="Times New Roman" w:cs="Times New Roman"/>
          <w:iCs/>
          <w:color w:val="000000"/>
          <w:spacing w:val="-2"/>
          <w:szCs w:val="24"/>
        </w:rPr>
        <w:t>»</w:t>
      </w:r>
    </w:p>
    <w:p w14:paraId="1A3BB776" w14:textId="77777777" w:rsidR="000B65FB" w:rsidRDefault="000B65FB" w:rsidP="000B65FB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>
        <w:rPr>
          <w:rFonts w:eastAsia="Times New Roman" w:cs="Times New Roman"/>
          <w:iCs/>
          <w:color w:val="000000"/>
          <w:spacing w:val="-2"/>
          <w:szCs w:val="24"/>
        </w:rPr>
        <w:t xml:space="preserve">3. Федеральный закон от 31.07.2020 № 304-ФЗ </w:t>
      </w:r>
      <w:r w:rsidRPr="00343557">
        <w:rPr>
          <w:rFonts w:eastAsia="Times New Roman" w:cs="Times New Roman"/>
          <w:iCs/>
          <w:color w:val="000000"/>
          <w:spacing w:val="-2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eastAsia="Times New Roman" w:cs="Times New Roman"/>
          <w:iCs/>
          <w:color w:val="000000"/>
          <w:spacing w:val="-2"/>
          <w:szCs w:val="24"/>
        </w:rPr>
        <w:t>по вопросам воспитания обучающихся</w:t>
      </w:r>
      <w:r w:rsidRPr="00343557">
        <w:rPr>
          <w:rFonts w:eastAsia="Times New Roman" w:cs="Times New Roman"/>
          <w:iCs/>
          <w:color w:val="000000"/>
          <w:spacing w:val="-2"/>
          <w:szCs w:val="24"/>
        </w:rPr>
        <w:t>»</w:t>
      </w:r>
    </w:p>
    <w:p w14:paraId="7FF9F9AA" w14:textId="77777777" w:rsidR="000B65FB" w:rsidRDefault="000B65FB" w:rsidP="000B65FB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>
        <w:rPr>
          <w:rFonts w:eastAsia="Times New Roman" w:cs="Times New Roman"/>
          <w:iCs/>
          <w:color w:val="000000"/>
          <w:spacing w:val="-2"/>
          <w:szCs w:val="24"/>
        </w:rPr>
        <w:t xml:space="preserve">4. Обновленный ФГОС ДО - Приказ </w:t>
      </w:r>
      <w:r w:rsidR="000E6DB1">
        <w:rPr>
          <w:rFonts w:eastAsia="Times New Roman" w:cs="Times New Roman"/>
          <w:iCs/>
          <w:color w:val="000000"/>
          <w:spacing w:val="-2"/>
          <w:szCs w:val="24"/>
        </w:rPr>
        <w:t>Мин просвещения</w:t>
      </w:r>
      <w:r>
        <w:rPr>
          <w:rFonts w:eastAsia="Times New Roman" w:cs="Times New Roman"/>
          <w:iCs/>
          <w:color w:val="000000"/>
          <w:spacing w:val="-2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33EBD9C2" w14:textId="77777777" w:rsidR="000B65FB" w:rsidRDefault="000B65FB" w:rsidP="000B65FB">
      <w:pPr>
        <w:spacing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>
        <w:rPr>
          <w:rFonts w:eastAsia="Times New Roman" w:cs="Times New Roman"/>
          <w:iCs/>
          <w:color w:val="000000"/>
          <w:spacing w:val="-2"/>
          <w:szCs w:val="24"/>
        </w:rPr>
        <w:t xml:space="preserve">5. Указ Президента РФ </w:t>
      </w:r>
      <w:r w:rsidRPr="0006427A">
        <w:rPr>
          <w:rFonts w:eastAsia="Times New Roman" w:cs="Times New Roman"/>
          <w:iCs/>
          <w:color w:val="000000"/>
          <w:spacing w:val="-2"/>
          <w:szCs w:val="24"/>
        </w:rPr>
        <w:t xml:space="preserve">от </w:t>
      </w:r>
      <w:r>
        <w:rPr>
          <w:rFonts w:eastAsia="Times New Roman" w:cs="Times New Roman"/>
          <w:iCs/>
          <w:color w:val="000000"/>
          <w:spacing w:val="-2"/>
          <w:szCs w:val="24"/>
        </w:rPr>
        <w:t>09</w:t>
      </w:r>
      <w:r w:rsidRPr="0006427A">
        <w:rPr>
          <w:rFonts w:eastAsia="Times New Roman" w:cs="Times New Roman"/>
          <w:iCs/>
          <w:color w:val="000000"/>
          <w:spacing w:val="-2"/>
          <w:szCs w:val="24"/>
        </w:rPr>
        <w:t xml:space="preserve">.11.2022 № </w:t>
      </w:r>
      <w:r>
        <w:rPr>
          <w:rFonts w:eastAsia="Times New Roman" w:cs="Times New Roman"/>
          <w:iCs/>
          <w:color w:val="000000"/>
          <w:spacing w:val="-2"/>
          <w:szCs w:val="24"/>
        </w:rPr>
        <w:t>809</w:t>
      </w:r>
      <w:r w:rsidRPr="0006427A">
        <w:rPr>
          <w:rFonts w:eastAsia="Times New Roman" w:cs="Times New Roman"/>
          <w:iCs/>
          <w:color w:val="000000"/>
          <w:spacing w:val="-2"/>
          <w:szCs w:val="24"/>
        </w:rPr>
        <w:t xml:space="preserve"> «Об утверждении </w:t>
      </w:r>
      <w:r>
        <w:rPr>
          <w:rFonts w:eastAsia="Times New Roman" w:cs="Times New Roman"/>
          <w:iCs/>
          <w:color w:val="000000"/>
          <w:spacing w:val="-2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eastAsia="Times New Roman" w:cs="Times New Roman"/>
          <w:iCs/>
          <w:color w:val="000000"/>
          <w:spacing w:val="-2"/>
          <w:szCs w:val="24"/>
        </w:rPr>
        <w:t xml:space="preserve">» </w:t>
      </w:r>
    </w:p>
    <w:p w14:paraId="7A0DA9A3" w14:textId="77777777" w:rsidR="00B054AD" w:rsidRDefault="000B65FB" w:rsidP="000B65FB">
      <w:pPr>
        <w:spacing w:after="0"/>
      </w:pPr>
      <w:r>
        <w:rPr>
          <w:rFonts w:eastAsia="Times New Roman" w:cs="Times New Roman"/>
          <w:iCs/>
          <w:color w:val="000000"/>
          <w:spacing w:val="-2"/>
          <w:szCs w:val="24"/>
        </w:rPr>
        <w:t xml:space="preserve">6. Приказ </w:t>
      </w:r>
      <w:r w:rsidR="000E6DB1">
        <w:rPr>
          <w:rFonts w:eastAsia="Times New Roman" w:cs="Times New Roman"/>
          <w:iCs/>
          <w:color w:val="000000"/>
          <w:spacing w:val="-2"/>
          <w:szCs w:val="24"/>
        </w:rPr>
        <w:t>Мин просвещения</w:t>
      </w:r>
      <w:r>
        <w:rPr>
          <w:rFonts w:eastAsia="Times New Roman" w:cs="Times New Roman"/>
          <w:iCs/>
          <w:color w:val="000000"/>
          <w:spacing w:val="-2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sectPr w:rsidR="00B054AD" w:rsidSect="0004661A">
      <w:type w:val="nextColumn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2DA7" w14:textId="77777777" w:rsidR="00A52889" w:rsidRDefault="00A52889">
      <w:pPr>
        <w:spacing w:after="0" w:line="240" w:lineRule="auto"/>
      </w:pPr>
      <w:r>
        <w:separator/>
      </w:r>
    </w:p>
  </w:endnote>
  <w:endnote w:type="continuationSeparator" w:id="0">
    <w:p w14:paraId="010016C8" w14:textId="77777777" w:rsidR="00A52889" w:rsidRDefault="00A5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2478" w14:textId="77777777" w:rsidR="00451399" w:rsidRDefault="004513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491" w14:textId="77777777" w:rsidR="00451399" w:rsidRDefault="0045139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68E6">
      <w:rPr>
        <w:noProof/>
      </w:rPr>
      <w:t>1</w:t>
    </w:r>
    <w:r>
      <w:fldChar w:fldCharType="end"/>
    </w:r>
  </w:p>
  <w:p w14:paraId="61B022C0" w14:textId="77777777" w:rsidR="00451399" w:rsidRDefault="004513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9C7D" w14:textId="77777777" w:rsidR="00451399" w:rsidRDefault="004513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BD81" w14:textId="77777777" w:rsidR="00A52889" w:rsidRDefault="00A52889">
      <w:pPr>
        <w:spacing w:after="0" w:line="240" w:lineRule="auto"/>
      </w:pPr>
      <w:r>
        <w:separator/>
      </w:r>
    </w:p>
  </w:footnote>
  <w:footnote w:type="continuationSeparator" w:id="0">
    <w:p w14:paraId="5926A8E8" w14:textId="77777777" w:rsidR="00A52889" w:rsidRDefault="00A5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89A" w14:textId="77777777" w:rsidR="00451399" w:rsidRDefault="004513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BC68" w14:textId="77777777" w:rsidR="00451399" w:rsidRDefault="0045139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79F" w14:textId="77777777" w:rsidR="00451399" w:rsidRDefault="004513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B"/>
    <w:multiLevelType w:val="hybridMultilevel"/>
    <w:tmpl w:val="B0B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870"/>
    <w:multiLevelType w:val="hybridMultilevel"/>
    <w:tmpl w:val="1E5A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839"/>
    <w:multiLevelType w:val="hybridMultilevel"/>
    <w:tmpl w:val="3E3C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828"/>
    <w:multiLevelType w:val="hybridMultilevel"/>
    <w:tmpl w:val="A44A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E1E"/>
    <w:multiLevelType w:val="hybridMultilevel"/>
    <w:tmpl w:val="CBDA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156D7"/>
    <w:multiLevelType w:val="hybridMultilevel"/>
    <w:tmpl w:val="7EE0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407D0"/>
    <w:multiLevelType w:val="hybridMultilevel"/>
    <w:tmpl w:val="BAD8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64786"/>
    <w:multiLevelType w:val="hybridMultilevel"/>
    <w:tmpl w:val="E65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D045D"/>
    <w:multiLevelType w:val="hybridMultilevel"/>
    <w:tmpl w:val="31A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F4D9E"/>
    <w:multiLevelType w:val="hybridMultilevel"/>
    <w:tmpl w:val="17F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B5334"/>
    <w:multiLevelType w:val="hybridMultilevel"/>
    <w:tmpl w:val="A4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75D71"/>
    <w:multiLevelType w:val="hybridMultilevel"/>
    <w:tmpl w:val="7DC4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C1BDD"/>
    <w:multiLevelType w:val="hybridMultilevel"/>
    <w:tmpl w:val="7B9E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E283C"/>
    <w:multiLevelType w:val="hybridMultilevel"/>
    <w:tmpl w:val="E81C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A4769"/>
    <w:multiLevelType w:val="hybridMultilevel"/>
    <w:tmpl w:val="87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A202F"/>
    <w:multiLevelType w:val="hybridMultilevel"/>
    <w:tmpl w:val="DE5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E7D81"/>
    <w:multiLevelType w:val="hybridMultilevel"/>
    <w:tmpl w:val="487A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A07F1"/>
    <w:multiLevelType w:val="hybridMultilevel"/>
    <w:tmpl w:val="9A4A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76F91"/>
    <w:multiLevelType w:val="hybridMultilevel"/>
    <w:tmpl w:val="CC9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D7FD9"/>
    <w:multiLevelType w:val="hybridMultilevel"/>
    <w:tmpl w:val="D884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E57152"/>
    <w:multiLevelType w:val="hybridMultilevel"/>
    <w:tmpl w:val="3EB6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700DF"/>
    <w:multiLevelType w:val="hybridMultilevel"/>
    <w:tmpl w:val="554C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505889"/>
    <w:multiLevelType w:val="hybridMultilevel"/>
    <w:tmpl w:val="7FE8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E5123"/>
    <w:multiLevelType w:val="hybridMultilevel"/>
    <w:tmpl w:val="D226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B4AF0"/>
    <w:multiLevelType w:val="hybridMultilevel"/>
    <w:tmpl w:val="4756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542EBF"/>
    <w:multiLevelType w:val="hybridMultilevel"/>
    <w:tmpl w:val="401A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65400C"/>
    <w:multiLevelType w:val="hybridMultilevel"/>
    <w:tmpl w:val="8A9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670F02"/>
    <w:multiLevelType w:val="hybridMultilevel"/>
    <w:tmpl w:val="CC7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C4682"/>
    <w:multiLevelType w:val="hybridMultilevel"/>
    <w:tmpl w:val="6B3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30B3A"/>
    <w:multiLevelType w:val="hybridMultilevel"/>
    <w:tmpl w:val="EE3E6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50D7A"/>
    <w:multiLevelType w:val="hybridMultilevel"/>
    <w:tmpl w:val="4BCE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F7666"/>
    <w:multiLevelType w:val="hybridMultilevel"/>
    <w:tmpl w:val="DC9E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F0620"/>
    <w:multiLevelType w:val="hybridMultilevel"/>
    <w:tmpl w:val="0C14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660D7"/>
    <w:multiLevelType w:val="hybridMultilevel"/>
    <w:tmpl w:val="CF5C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33FB4"/>
    <w:multiLevelType w:val="hybridMultilevel"/>
    <w:tmpl w:val="A2C4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2010E6"/>
    <w:multiLevelType w:val="hybridMultilevel"/>
    <w:tmpl w:val="109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30246"/>
    <w:multiLevelType w:val="hybridMultilevel"/>
    <w:tmpl w:val="F2F2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376A5D"/>
    <w:multiLevelType w:val="hybridMultilevel"/>
    <w:tmpl w:val="8670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86D0F"/>
    <w:multiLevelType w:val="hybridMultilevel"/>
    <w:tmpl w:val="5B88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6C04D3"/>
    <w:multiLevelType w:val="hybridMultilevel"/>
    <w:tmpl w:val="5FD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0E27E1"/>
    <w:multiLevelType w:val="hybridMultilevel"/>
    <w:tmpl w:val="B65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04B88"/>
    <w:multiLevelType w:val="hybridMultilevel"/>
    <w:tmpl w:val="D5AA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C58C2"/>
    <w:multiLevelType w:val="hybridMultilevel"/>
    <w:tmpl w:val="C400A66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3" w15:restartNumberingAfterBreak="0">
    <w:nsid w:val="27A768D3"/>
    <w:multiLevelType w:val="hybridMultilevel"/>
    <w:tmpl w:val="3AC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264633"/>
    <w:multiLevelType w:val="hybridMultilevel"/>
    <w:tmpl w:val="CEF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162B7C"/>
    <w:multiLevelType w:val="hybridMultilevel"/>
    <w:tmpl w:val="BC6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574FA8"/>
    <w:multiLevelType w:val="hybridMultilevel"/>
    <w:tmpl w:val="284A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667811"/>
    <w:multiLevelType w:val="hybridMultilevel"/>
    <w:tmpl w:val="EC54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F02EC5"/>
    <w:multiLevelType w:val="hybridMultilevel"/>
    <w:tmpl w:val="DE0CF91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9" w15:restartNumberingAfterBreak="0">
    <w:nsid w:val="2E651742"/>
    <w:multiLevelType w:val="hybridMultilevel"/>
    <w:tmpl w:val="EBD0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120419"/>
    <w:multiLevelType w:val="hybridMultilevel"/>
    <w:tmpl w:val="E946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3C36A4"/>
    <w:multiLevelType w:val="hybridMultilevel"/>
    <w:tmpl w:val="9D0C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326150"/>
    <w:multiLevelType w:val="hybridMultilevel"/>
    <w:tmpl w:val="5C2C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A77D09"/>
    <w:multiLevelType w:val="hybridMultilevel"/>
    <w:tmpl w:val="1C7C41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4" w15:restartNumberingAfterBreak="0">
    <w:nsid w:val="33993238"/>
    <w:multiLevelType w:val="hybridMultilevel"/>
    <w:tmpl w:val="78D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AF056C"/>
    <w:multiLevelType w:val="hybridMultilevel"/>
    <w:tmpl w:val="7E94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01522C"/>
    <w:multiLevelType w:val="hybridMultilevel"/>
    <w:tmpl w:val="DF7A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C16882"/>
    <w:multiLevelType w:val="hybridMultilevel"/>
    <w:tmpl w:val="2B3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B166A3"/>
    <w:multiLevelType w:val="hybridMultilevel"/>
    <w:tmpl w:val="72F2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CD19F6"/>
    <w:multiLevelType w:val="hybridMultilevel"/>
    <w:tmpl w:val="3D58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205DC9"/>
    <w:multiLevelType w:val="hybridMultilevel"/>
    <w:tmpl w:val="88C4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955B26"/>
    <w:multiLevelType w:val="hybridMultilevel"/>
    <w:tmpl w:val="337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1B0DA6"/>
    <w:multiLevelType w:val="hybridMultilevel"/>
    <w:tmpl w:val="1022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055A7"/>
    <w:multiLevelType w:val="hybridMultilevel"/>
    <w:tmpl w:val="6FB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A15742"/>
    <w:multiLevelType w:val="hybridMultilevel"/>
    <w:tmpl w:val="EFC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473360"/>
    <w:multiLevelType w:val="hybridMultilevel"/>
    <w:tmpl w:val="2FA6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A19DE"/>
    <w:multiLevelType w:val="hybridMultilevel"/>
    <w:tmpl w:val="FEF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4D6230"/>
    <w:multiLevelType w:val="hybridMultilevel"/>
    <w:tmpl w:val="0AD6F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1D6932"/>
    <w:multiLevelType w:val="hybridMultilevel"/>
    <w:tmpl w:val="D8A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5132E6"/>
    <w:multiLevelType w:val="hybridMultilevel"/>
    <w:tmpl w:val="B61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150C6D"/>
    <w:multiLevelType w:val="hybridMultilevel"/>
    <w:tmpl w:val="D59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B87898"/>
    <w:multiLevelType w:val="hybridMultilevel"/>
    <w:tmpl w:val="672E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422AA3"/>
    <w:multiLevelType w:val="hybridMultilevel"/>
    <w:tmpl w:val="B088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82304C"/>
    <w:multiLevelType w:val="hybridMultilevel"/>
    <w:tmpl w:val="3568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8D6E8E"/>
    <w:multiLevelType w:val="hybridMultilevel"/>
    <w:tmpl w:val="2A88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A329FC"/>
    <w:multiLevelType w:val="hybridMultilevel"/>
    <w:tmpl w:val="CF9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B72F19"/>
    <w:multiLevelType w:val="hybridMultilevel"/>
    <w:tmpl w:val="249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C5307B"/>
    <w:multiLevelType w:val="hybridMultilevel"/>
    <w:tmpl w:val="3B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0A19AB"/>
    <w:multiLevelType w:val="hybridMultilevel"/>
    <w:tmpl w:val="AF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AE0E8A"/>
    <w:multiLevelType w:val="hybridMultilevel"/>
    <w:tmpl w:val="F48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B64CE1"/>
    <w:multiLevelType w:val="hybridMultilevel"/>
    <w:tmpl w:val="957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1B71B7"/>
    <w:multiLevelType w:val="hybridMultilevel"/>
    <w:tmpl w:val="AEE61E0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2" w15:restartNumberingAfterBreak="0">
    <w:nsid w:val="459D4DE4"/>
    <w:multiLevelType w:val="hybridMultilevel"/>
    <w:tmpl w:val="BC4A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BD37CE"/>
    <w:multiLevelType w:val="hybridMultilevel"/>
    <w:tmpl w:val="2206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F82BCE"/>
    <w:multiLevelType w:val="hybridMultilevel"/>
    <w:tmpl w:val="70A0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C4F2B"/>
    <w:multiLevelType w:val="hybridMultilevel"/>
    <w:tmpl w:val="D5F6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80453C"/>
    <w:multiLevelType w:val="hybridMultilevel"/>
    <w:tmpl w:val="2F44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477AED"/>
    <w:multiLevelType w:val="hybridMultilevel"/>
    <w:tmpl w:val="5ED6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A94058"/>
    <w:multiLevelType w:val="hybridMultilevel"/>
    <w:tmpl w:val="6B70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B50CFF"/>
    <w:multiLevelType w:val="hybridMultilevel"/>
    <w:tmpl w:val="9A68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2C38CB"/>
    <w:multiLevelType w:val="hybridMultilevel"/>
    <w:tmpl w:val="CC3C9B46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4D0E30"/>
    <w:multiLevelType w:val="hybridMultilevel"/>
    <w:tmpl w:val="F1002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933817"/>
    <w:multiLevelType w:val="hybridMultilevel"/>
    <w:tmpl w:val="2D8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9E6930"/>
    <w:multiLevelType w:val="hybridMultilevel"/>
    <w:tmpl w:val="39C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31331"/>
    <w:multiLevelType w:val="hybridMultilevel"/>
    <w:tmpl w:val="C76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351E3D"/>
    <w:multiLevelType w:val="hybridMultilevel"/>
    <w:tmpl w:val="5DB6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6B3E21"/>
    <w:multiLevelType w:val="hybridMultilevel"/>
    <w:tmpl w:val="94B2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BE275F"/>
    <w:multiLevelType w:val="hybridMultilevel"/>
    <w:tmpl w:val="5ACE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C11FA7"/>
    <w:multiLevelType w:val="hybridMultilevel"/>
    <w:tmpl w:val="B9C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E61466"/>
    <w:multiLevelType w:val="hybridMultilevel"/>
    <w:tmpl w:val="5F9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094E47"/>
    <w:multiLevelType w:val="hybridMultilevel"/>
    <w:tmpl w:val="6228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C701CF"/>
    <w:multiLevelType w:val="hybridMultilevel"/>
    <w:tmpl w:val="4D1A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891BD2"/>
    <w:multiLevelType w:val="hybridMultilevel"/>
    <w:tmpl w:val="9AF89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523EF7"/>
    <w:multiLevelType w:val="hybridMultilevel"/>
    <w:tmpl w:val="765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B87913"/>
    <w:multiLevelType w:val="hybridMultilevel"/>
    <w:tmpl w:val="A5B0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923046"/>
    <w:multiLevelType w:val="hybridMultilevel"/>
    <w:tmpl w:val="2F60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29378D"/>
    <w:multiLevelType w:val="hybridMultilevel"/>
    <w:tmpl w:val="AA58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01385C"/>
    <w:multiLevelType w:val="hybridMultilevel"/>
    <w:tmpl w:val="AF30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1073CD"/>
    <w:multiLevelType w:val="hybridMultilevel"/>
    <w:tmpl w:val="D2B8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3060FA"/>
    <w:multiLevelType w:val="hybridMultilevel"/>
    <w:tmpl w:val="45FA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3F20FA"/>
    <w:multiLevelType w:val="hybridMultilevel"/>
    <w:tmpl w:val="557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DE47F6"/>
    <w:multiLevelType w:val="hybridMultilevel"/>
    <w:tmpl w:val="E49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465EBA"/>
    <w:multiLevelType w:val="hybridMultilevel"/>
    <w:tmpl w:val="DF8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9C2A48"/>
    <w:multiLevelType w:val="hybridMultilevel"/>
    <w:tmpl w:val="92E4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4B0510"/>
    <w:multiLevelType w:val="hybridMultilevel"/>
    <w:tmpl w:val="EC5E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CB27DA"/>
    <w:multiLevelType w:val="hybridMultilevel"/>
    <w:tmpl w:val="0A048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0B40AF"/>
    <w:multiLevelType w:val="hybridMultilevel"/>
    <w:tmpl w:val="3E444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107F84"/>
    <w:multiLevelType w:val="hybridMultilevel"/>
    <w:tmpl w:val="97D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721D0D"/>
    <w:multiLevelType w:val="hybridMultilevel"/>
    <w:tmpl w:val="49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E07826"/>
    <w:multiLevelType w:val="hybridMultilevel"/>
    <w:tmpl w:val="1D92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4E54AA"/>
    <w:multiLevelType w:val="hybridMultilevel"/>
    <w:tmpl w:val="876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7C4297"/>
    <w:multiLevelType w:val="hybridMultilevel"/>
    <w:tmpl w:val="CBCE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68231E"/>
    <w:multiLevelType w:val="hybridMultilevel"/>
    <w:tmpl w:val="508C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884CFA"/>
    <w:multiLevelType w:val="hybridMultilevel"/>
    <w:tmpl w:val="C6F0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5B77ED"/>
    <w:multiLevelType w:val="hybridMultilevel"/>
    <w:tmpl w:val="3FE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740025"/>
    <w:multiLevelType w:val="hybridMultilevel"/>
    <w:tmpl w:val="5D04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D03E24"/>
    <w:multiLevelType w:val="hybridMultilevel"/>
    <w:tmpl w:val="3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926875"/>
    <w:multiLevelType w:val="hybridMultilevel"/>
    <w:tmpl w:val="4B40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B46FF4"/>
    <w:multiLevelType w:val="hybridMultilevel"/>
    <w:tmpl w:val="7A1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FA0699"/>
    <w:multiLevelType w:val="hybridMultilevel"/>
    <w:tmpl w:val="907A0102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30" w15:restartNumberingAfterBreak="0">
    <w:nsid w:val="70FC4C70"/>
    <w:multiLevelType w:val="hybridMultilevel"/>
    <w:tmpl w:val="71B2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553610"/>
    <w:multiLevelType w:val="hybridMultilevel"/>
    <w:tmpl w:val="461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3E0690"/>
    <w:multiLevelType w:val="hybridMultilevel"/>
    <w:tmpl w:val="F5D4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AF79EF"/>
    <w:multiLevelType w:val="hybridMultilevel"/>
    <w:tmpl w:val="1C6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C63748"/>
    <w:multiLevelType w:val="hybridMultilevel"/>
    <w:tmpl w:val="F43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0245B0"/>
    <w:multiLevelType w:val="hybridMultilevel"/>
    <w:tmpl w:val="67B8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5E3952"/>
    <w:multiLevelType w:val="hybridMultilevel"/>
    <w:tmpl w:val="61A4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D05A82"/>
    <w:multiLevelType w:val="hybridMultilevel"/>
    <w:tmpl w:val="0D4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000A47"/>
    <w:multiLevelType w:val="hybridMultilevel"/>
    <w:tmpl w:val="FC9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23355E"/>
    <w:multiLevelType w:val="hybridMultilevel"/>
    <w:tmpl w:val="07B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5A7578"/>
    <w:multiLevelType w:val="hybridMultilevel"/>
    <w:tmpl w:val="7E42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680101"/>
    <w:multiLevelType w:val="hybridMultilevel"/>
    <w:tmpl w:val="8502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7F5E30"/>
    <w:multiLevelType w:val="hybridMultilevel"/>
    <w:tmpl w:val="643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D750DF"/>
    <w:multiLevelType w:val="hybridMultilevel"/>
    <w:tmpl w:val="9DB4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18224D"/>
    <w:multiLevelType w:val="hybridMultilevel"/>
    <w:tmpl w:val="413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C16E54"/>
    <w:multiLevelType w:val="hybridMultilevel"/>
    <w:tmpl w:val="B6EE7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FD627B"/>
    <w:multiLevelType w:val="hybridMultilevel"/>
    <w:tmpl w:val="61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04"/>
  </w:num>
  <w:num w:numId="3">
    <w:abstractNumId w:val="44"/>
  </w:num>
  <w:num w:numId="4">
    <w:abstractNumId w:val="12"/>
  </w:num>
  <w:num w:numId="5">
    <w:abstractNumId w:val="66"/>
  </w:num>
  <w:num w:numId="6">
    <w:abstractNumId w:val="120"/>
  </w:num>
  <w:num w:numId="7">
    <w:abstractNumId w:val="99"/>
  </w:num>
  <w:num w:numId="8">
    <w:abstractNumId w:val="83"/>
  </w:num>
  <w:num w:numId="9">
    <w:abstractNumId w:val="130"/>
  </w:num>
  <w:num w:numId="10">
    <w:abstractNumId w:val="10"/>
  </w:num>
  <w:num w:numId="11">
    <w:abstractNumId w:val="62"/>
  </w:num>
  <w:num w:numId="12">
    <w:abstractNumId w:val="26"/>
  </w:num>
  <w:num w:numId="13">
    <w:abstractNumId w:val="65"/>
  </w:num>
  <w:num w:numId="14">
    <w:abstractNumId w:val="77"/>
  </w:num>
  <w:num w:numId="15">
    <w:abstractNumId w:val="60"/>
  </w:num>
  <w:num w:numId="16">
    <w:abstractNumId w:val="43"/>
  </w:num>
  <w:num w:numId="17">
    <w:abstractNumId w:val="16"/>
  </w:num>
  <w:num w:numId="18">
    <w:abstractNumId w:val="80"/>
  </w:num>
  <w:num w:numId="19">
    <w:abstractNumId w:val="96"/>
  </w:num>
  <w:num w:numId="20">
    <w:abstractNumId w:val="34"/>
  </w:num>
  <w:num w:numId="21">
    <w:abstractNumId w:val="41"/>
  </w:num>
  <w:num w:numId="22">
    <w:abstractNumId w:val="86"/>
  </w:num>
  <w:num w:numId="23">
    <w:abstractNumId w:val="55"/>
  </w:num>
  <w:num w:numId="24">
    <w:abstractNumId w:val="95"/>
  </w:num>
  <w:num w:numId="25">
    <w:abstractNumId w:val="141"/>
  </w:num>
  <w:num w:numId="26">
    <w:abstractNumId w:val="9"/>
  </w:num>
  <w:num w:numId="27">
    <w:abstractNumId w:val="23"/>
  </w:num>
  <w:num w:numId="28">
    <w:abstractNumId w:val="32"/>
  </w:num>
  <w:num w:numId="29">
    <w:abstractNumId w:val="56"/>
  </w:num>
  <w:num w:numId="30">
    <w:abstractNumId w:val="61"/>
  </w:num>
  <w:num w:numId="31">
    <w:abstractNumId w:val="8"/>
  </w:num>
  <w:num w:numId="32">
    <w:abstractNumId w:val="1"/>
  </w:num>
  <w:num w:numId="33">
    <w:abstractNumId w:val="68"/>
  </w:num>
  <w:num w:numId="34">
    <w:abstractNumId w:val="118"/>
  </w:num>
  <w:num w:numId="35">
    <w:abstractNumId w:val="97"/>
  </w:num>
  <w:num w:numId="36">
    <w:abstractNumId w:val="39"/>
  </w:num>
  <w:num w:numId="37">
    <w:abstractNumId w:val="106"/>
  </w:num>
  <w:num w:numId="38">
    <w:abstractNumId w:val="51"/>
  </w:num>
  <w:num w:numId="39">
    <w:abstractNumId w:val="37"/>
  </w:num>
  <w:num w:numId="40">
    <w:abstractNumId w:val="125"/>
  </w:num>
  <w:num w:numId="41">
    <w:abstractNumId w:val="134"/>
  </w:num>
  <w:num w:numId="42">
    <w:abstractNumId w:val="82"/>
  </w:num>
  <w:num w:numId="43">
    <w:abstractNumId w:val="110"/>
  </w:num>
  <w:num w:numId="44">
    <w:abstractNumId w:val="107"/>
  </w:num>
  <w:num w:numId="45">
    <w:abstractNumId w:val="31"/>
  </w:num>
  <w:num w:numId="46">
    <w:abstractNumId w:val="28"/>
  </w:num>
  <w:num w:numId="47">
    <w:abstractNumId w:val="0"/>
  </w:num>
  <w:num w:numId="48">
    <w:abstractNumId w:val="58"/>
  </w:num>
  <w:num w:numId="49">
    <w:abstractNumId w:val="93"/>
  </w:num>
  <w:num w:numId="50">
    <w:abstractNumId w:val="90"/>
  </w:num>
  <w:num w:numId="51">
    <w:abstractNumId w:val="76"/>
  </w:num>
  <w:num w:numId="52">
    <w:abstractNumId w:val="84"/>
  </w:num>
  <w:num w:numId="53">
    <w:abstractNumId w:val="17"/>
  </w:num>
  <w:num w:numId="54">
    <w:abstractNumId w:val="144"/>
  </w:num>
  <w:num w:numId="55">
    <w:abstractNumId w:val="24"/>
  </w:num>
  <w:num w:numId="56">
    <w:abstractNumId w:val="7"/>
  </w:num>
  <w:num w:numId="57">
    <w:abstractNumId w:val="85"/>
  </w:num>
  <w:num w:numId="58">
    <w:abstractNumId w:val="52"/>
  </w:num>
  <w:num w:numId="59">
    <w:abstractNumId w:val="113"/>
  </w:num>
  <w:num w:numId="60">
    <w:abstractNumId w:val="100"/>
  </w:num>
  <w:num w:numId="61">
    <w:abstractNumId w:val="138"/>
  </w:num>
  <w:num w:numId="62">
    <w:abstractNumId w:val="27"/>
  </w:num>
  <w:num w:numId="63">
    <w:abstractNumId w:val="3"/>
  </w:num>
  <w:num w:numId="64">
    <w:abstractNumId w:val="57"/>
  </w:num>
  <w:num w:numId="65">
    <w:abstractNumId w:val="98"/>
  </w:num>
  <w:num w:numId="66">
    <w:abstractNumId w:val="137"/>
  </w:num>
  <w:num w:numId="67">
    <w:abstractNumId w:val="72"/>
  </w:num>
  <w:num w:numId="68">
    <w:abstractNumId w:val="117"/>
  </w:num>
  <w:num w:numId="69">
    <w:abstractNumId w:val="131"/>
  </w:num>
  <w:num w:numId="70">
    <w:abstractNumId w:val="18"/>
  </w:num>
  <w:num w:numId="71">
    <w:abstractNumId w:val="108"/>
  </w:num>
  <w:num w:numId="72">
    <w:abstractNumId w:val="122"/>
  </w:num>
  <w:num w:numId="73">
    <w:abstractNumId w:val="47"/>
  </w:num>
  <w:num w:numId="74">
    <w:abstractNumId w:val="6"/>
  </w:num>
  <w:num w:numId="75">
    <w:abstractNumId w:val="92"/>
  </w:num>
  <w:num w:numId="76">
    <w:abstractNumId w:val="126"/>
  </w:num>
  <w:num w:numId="77">
    <w:abstractNumId w:val="14"/>
  </w:num>
  <w:num w:numId="78">
    <w:abstractNumId w:val="20"/>
  </w:num>
  <w:num w:numId="79">
    <w:abstractNumId w:val="79"/>
  </w:num>
  <w:num w:numId="80">
    <w:abstractNumId w:val="40"/>
  </w:num>
  <w:num w:numId="81">
    <w:abstractNumId w:val="124"/>
  </w:num>
  <w:num w:numId="82">
    <w:abstractNumId w:val="15"/>
  </w:num>
  <w:num w:numId="83">
    <w:abstractNumId w:val="54"/>
  </w:num>
  <w:num w:numId="84">
    <w:abstractNumId w:val="109"/>
  </w:num>
  <w:num w:numId="85">
    <w:abstractNumId w:val="38"/>
  </w:num>
  <w:num w:numId="86">
    <w:abstractNumId w:val="139"/>
  </w:num>
  <w:num w:numId="87">
    <w:abstractNumId w:val="73"/>
  </w:num>
  <w:num w:numId="88">
    <w:abstractNumId w:val="19"/>
  </w:num>
  <w:num w:numId="89">
    <w:abstractNumId w:val="87"/>
  </w:num>
  <w:num w:numId="90">
    <w:abstractNumId w:val="22"/>
  </w:num>
  <w:num w:numId="91">
    <w:abstractNumId w:val="45"/>
  </w:num>
  <w:num w:numId="92">
    <w:abstractNumId w:val="42"/>
  </w:num>
  <w:num w:numId="93">
    <w:abstractNumId w:val="103"/>
  </w:num>
  <w:num w:numId="94">
    <w:abstractNumId w:val="49"/>
  </w:num>
  <w:num w:numId="95">
    <w:abstractNumId w:val="53"/>
  </w:num>
  <w:num w:numId="96">
    <w:abstractNumId w:val="81"/>
  </w:num>
  <w:num w:numId="97">
    <w:abstractNumId w:val="88"/>
  </w:num>
  <w:num w:numId="98">
    <w:abstractNumId w:val="94"/>
  </w:num>
  <w:num w:numId="99">
    <w:abstractNumId w:val="142"/>
  </w:num>
  <w:num w:numId="100">
    <w:abstractNumId w:val="48"/>
  </w:num>
  <w:num w:numId="101">
    <w:abstractNumId w:val="69"/>
  </w:num>
  <w:num w:numId="102">
    <w:abstractNumId w:val="35"/>
  </w:num>
  <w:num w:numId="103">
    <w:abstractNumId w:val="4"/>
  </w:num>
  <w:num w:numId="104">
    <w:abstractNumId w:val="112"/>
  </w:num>
  <w:num w:numId="105">
    <w:abstractNumId w:val="13"/>
  </w:num>
  <w:num w:numId="106">
    <w:abstractNumId w:val="2"/>
  </w:num>
  <w:num w:numId="107">
    <w:abstractNumId w:val="36"/>
  </w:num>
  <w:num w:numId="108">
    <w:abstractNumId w:val="143"/>
  </w:num>
  <w:num w:numId="109">
    <w:abstractNumId w:val="140"/>
  </w:num>
  <w:num w:numId="110">
    <w:abstractNumId w:val="146"/>
  </w:num>
  <w:num w:numId="111">
    <w:abstractNumId w:val="133"/>
  </w:num>
  <w:num w:numId="112">
    <w:abstractNumId w:val="63"/>
  </w:num>
  <w:num w:numId="113">
    <w:abstractNumId w:val="25"/>
  </w:num>
  <w:num w:numId="114">
    <w:abstractNumId w:val="30"/>
  </w:num>
  <w:num w:numId="115">
    <w:abstractNumId w:val="59"/>
  </w:num>
  <w:num w:numId="116">
    <w:abstractNumId w:val="46"/>
  </w:num>
  <w:num w:numId="117">
    <w:abstractNumId w:val="64"/>
  </w:num>
  <w:num w:numId="118">
    <w:abstractNumId w:val="132"/>
  </w:num>
  <w:num w:numId="119">
    <w:abstractNumId w:val="89"/>
  </w:num>
  <w:num w:numId="120">
    <w:abstractNumId w:val="91"/>
  </w:num>
  <w:num w:numId="121">
    <w:abstractNumId w:val="29"/>
  </w:num>
  <w:num w:numId="122">
    <w:abstractNumId w:val="67"/>
  </w:num>
  <w:num w:numId="123">
    <w:abstractNumId w:val="71"/>
  </w:num>
  <w:num w:numId="124">
    <w:abstractNumId w:val="101"/>
  </w:num>
  <w:num w:numId="125">
    <w:abstractNumId w:val="115"/>
  </w:num>
  <w:num w:numId="126">
    <w:abstractNumId w:val="145"/>
  </w:num>
  <w:num w:numId="127">
    <w:abstractNumId w:val="116"/>
  </w:num>
  <w:num w:numId="128">
    <w:abstractNumId w:val="102"/>
  </w:num>
  <w:num w:numId="129">
    <w:abstractNumId w:val="123"/>
  </w:num>
  <w:num w:numId="130">
    <w:abstractNumId w:val="119"/>
  </w:num>
  <w:num w:numId="131">
    <w:abstractNumId w:val="127"/>
  </w:num>
  <w:num w:numId="132">
    <w:abstractNumId w:val="33"/>
  </w:num>
  <w:num w:numId="133">
    <w:abstractNumId w:val="136"/>
  </w:num>
  <w:num w:numId="134">
    <w:abstractNumId w:val="78"/>
  </w:num>
  <w:num w:numId="135">
    <w:abstractNumId w:val="105"/>
  </w:num>
  <w:num w:numId="136">
    <w:abstractNumId w:val="114"/>
  </w:num>
  <w:num w:numId="137">
    <w:abstractNumId w:val="129"/>
  </w:num>
  <w:num w:numId="138">
    <w:abstractNumId w:val="135"/>
  </w:num>
  <w:num w:numId="139">
    <w:abstractNumId w:val="21"/>
  </w:num>
  <w:num w:numId="140">
    <w:abstractNumId w:val="70"/>
  </w:num>
  <w:num w:numId="141">
    <w:abstractNumId w:val="121"/>
  </w:num>
  <w:num w:numId="142">
    <w:abstractNumId w:val="111"/>
  </w:num>
  <w:num w:numId="143">
    <w:abstractNumId w:val="128"/>
  </w:num>
  <w:num w:numId="144">
    <w:abstractNumId w:val="75"/>
  </w:num>
  <w:num w:numId="145">
    <w:abstractNumId w:val="5"/>
  </w:num>
  <w:num w:numId="146">
    <w:abstractNumId w:val="74"/>
  </w:num>
  <w:num w:numId="147">
    <w:abstractNumId w:val="1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9B0"/>
    <w:rsid w:val="000023C0"/>
    <w:rsid w:val="00005D08"/>
    <w:rsid w:val="000265EF"/>
    <w:rsid w:val="00040158"/>
    <w:rsid w:val="00040A91"/>
    <w:rsid w:val="0004308A"/>
    <w:rsid w:val="00044EF1"/>
    <w:rsid w:val="0004661A"/>
    <w:rsid w:val="00053A72"/>
    <w:rsid w:val="00061831"/>
    <w:rsid w:val="00062BDE"/>
    <w:rsid w:val="0008152E"/>
    <w:rsid w:val="000B1F4E"/>
    <w:rsid w:val="000B65FB"/>
    <w:rsid w:val="000D6458"/>
    <w:rsid w:val="000E399E"/>
    <w:rsid w:val="000E6DB1"/>
    <w:rsid w:val="001027E4"/>
    <w:rsid w:val="00103EC8"/>
    <w:rsid w:val="00104FA9"/>
    <w:rsid w:val="001129A4"/>
    <w:rsid w:val="00114F89"/>
    <w:rsid w:val="001279D8"/>
    <w:rsid w:val="0013041C"/>
    <w:rsid w:val="00133F18"/>
    <w:rsid w:val="001400B2"/>
    <w:rsid w:val="00144921"/>
    <w:rsid w:val="00145348"/>
    <w:rsid w:val="00151BC0"/>
    <w:rsid w:val="00155C26"/>
    <w:rsid w:val="00157E4B"/>
    <w:rsid w:val="0016235A"/>
    <w:rsid w:val="00164C94"/>
    <w:rsid w:val="00166AB9"/>
    <w:rsid w:val="001703B8"/>
    <w:rsid w:val="00174983"/>
    <w:rsid w:val="001755A7"/>
    <w:rsid w:val="0017714B"/>
    <w:rsid w:val="00186735"/>
    <w:rsid w:val="00190CF1"/>
    <w:rsid w:val="00193108"/>
    <w:rsid w:val="001940AE"/>
    <w:rsid w:val="001A4647"/>
    <w:rsid w:val="001A506B"/>
    <w:rsid w:val="001B073C"/>
    <w:rsid w:val="001B08CC"/>
    <w:rsid w:val="001B142B"/>
    <w:rsid w:val="001C411B"/>
    <w:rsid w:val="001C447B"/>
    <w:rsid w:val="001C701A"/>
    <w:rsid w:val="001C7A08"/>
    <w:rsid w:val="001D3693"/>
    <w:rsid w:val="001E2B51"/>
    <w:rsid w:val="001F59C8"/>
    <w:rsid w:val="00204D19"/>
    <w:rsid w:val="00206E5B"/>
    <w:rsid w:val="00225B08"/>
    <w:rsid w:val="00226B3C"/>
    <w:rsid w:val="002273F0"/>
    <w:rsid w:val="00245631"/>
    <w:rsid w:val="0025614C"/>
    <w:rsid w:val="002600EA"/>
    <w:rsid w:val="00262517"/>
    <w:rsid w:val="00265F61"/>
    <w:rsid w:val="00267DB4"/>
    <w:rsid w:val="002830D8"/>
    <w:rsid w:val="002872DD"/>
    <w:rsid w:val="00292975"/>
    <w:rsid w:val="00295A41"/>
    <w:rsid w:val="00297C0D"/>
    <w:rsid w:val="002A053E"/>
    <w:rsid w:val="002B401A"/>
    <w:rsid w:val="002B5CCA"/>
    <w:rsid w:val="002C03EA"/>
    <w:rsid w:val="002D5AF8"/>
    <w:rsid w:val="002E28F6"/>
    <w:rsid w:val="00302EB5"/>
    <w:rsid w:val="00316182"/>
    <w:rsid w:val="0031787E"/>
    <w:rsid w:val="00321CBE"/>
    <w:rsid w:val="00322D00"/>
    <w:rsid w:val="0032724A"/>
    <w:rsid w:val="00336E9B"/>
    <w:rsid w:val="00345379"/>
    <w:rsid w:val="00345F1F"/>
    <w:rsid w:val="00365DE6"/>
    <w:rsid w:val="003753E1"/>
    <w:rsid w:val="003840DF"/>
    <w:rsid w:val="00386377"/>
    <w:rsid w:val="00386F46"/>
    <w:rsid w:val="00397695"/>
    <w:rsid w:val="003A0E30"/>
    <w:rsid w:val="003A704C"/>
    <w:rsid w:val="003A7227"/>
    <w:rsid w:val="003B3937"/>
    <w:rsid w:val="003B47C0"/>
    <w:rsid w:val="003C5690"/>
    <w:rsid w:val="003D78F5"/>
    <w:rsid w:val="003E440C"/>
    <w:rsid w:val="003E5680"/>
    <w:rsid w:val="003E6A25"/>
    <w:rsid w:val="003E75E6"/>
    <w:rsid w:val="003F0152"/>
    <w:rsid w:val="003F272D"/>
    <w:rsid w:val="0040155A"/>
    <w:rsid w:val="00406601"/>
    <w:rsid w:val="0040672C"/>
    <w:rsid w:val="004130DF"/>
    <w:rsid w:val="004252F9"/>
    <w:rsid w:val="0043023A"/>
    <w:rsid w:val="00432AE0"/>
    <w:rsid w:val="00435DCF"/>
    <w:rsid w:val="00437AFC"/>
    <w:rsid w:val="00451399"/>
    <w:rsid w:val="0045406F"/>
    <w:rsid w:val="00463915"/>
    <w:rsid w:val="004671E6"/>
    <w:rsid w:val="0047077D"/>
    <w:rsid w:val="00474DC2"/>
    <w:rsid w:val="00474E68"/>
    <w:rsid w:val="004773E6"/>
    <w:rsid w:val="004A1EF8"/>
    <w:rsid w:val="004B0C16"/>
    <w:rsid w:val="004B7687"/>
    <w:rsid w:val="004C523C"/>
    <w:rsid w:val="004C6BA2"/>
    <w:rsid w:val="004D0C68"/>
    <w:rsid w:val="004D21C9"/>
    <w:rsid w:val="004D2A04"/>
    <w:rsid w:val="004E0B5C"/>
    <w:rsid w:val="00502873"/>
    <w:rsid w:val="00502B89"/>
    <w:rsid w:val="0050316F"/>
    <w:rsid w:val="005075EA"/>
    <w:rsid w:val="00507993"/>
    <w:rsid w:val="00520B99"/>
    <w:rsid w:val="0052282A"/>
    <w:rsid w:val="00535D57"/>
    <w:rsid w:val="00544BAC"/>
    <w:rsid w:val="00563253"/>
    <w:rsid w:val="005649B0"/>
    <w:rsid w:val="005666AC"/>
    <w:rsid w:val="00573D00"/>
    <w:rsid w:val="00590448"/>
    <w:rsid w:val="00595DA4"/>
    <w:rsid w:val="00596DC4"/>
    <w:rsid w:val="00597264"/>
    <w:rsid w:val="005A2F64"/>
    <w:rsid w:val="005A3A8B"/>
    <w:rsid w:val="005A74F2"/>
    <w:rsid w:val="005B4624"/>
    <w:rsid w:val="005C2894"/>
    <w:rsid w:val="005C3D35"/>
    <w:rsid w:val="005C4C5F"/>
    <w:rsid w:val="005C56D9"/>
    <w:rsid w:val="005D26C1"/>
    <w:rsid w:val="005D5D72"/>
    <w:rsid w:val="005D7706"/>
    <w:rsid w:val="005E164A"/>
    <w:rsid w:val="005E288D"/>
    <w:rsid w:val="005F0E1F"/>
    <w:rsid w:val="005F728E"/>
    <w:rsid w:val="006064D7"/>
    <w:rsid w:val="00612401"/>
    <w:rsid w:val="00614DE4"/>
    <w:rsid w:val="00616D80"/>
    <w:rsid w:val="00630DC7"/>
    <w:rsid w:val="00632861"/>
    <w:rsid w:val="006364BE"/>
    <w:rsid w:val="006401A5"/>
    <w:rsid w:val="006500C3"/>
    <w:rsid w:val="006531DA"/>
    <w:rsid w:val="00655F78"/>
    <w:rsid w:val="00665866"/>
    <w:rsid w:val="006662B9"/>
    <w:rsid w:val="006671D7"/>
    <w:rsid w:val="0067716F"/>
    <w:rsid w:val="00680027"/>
    <w:rsid w:val="0068099E"/>
    <w:rsid w:val="00682422"/>
    <w:rsid w:val="00693E61"/>
    <w:rsid w:val="006B3BCF"/>
    <w:rsid w:val="006D33A0"/>
    <w:rsid w:val="006D5283"/>
    <w:rsid w:val="006D7ADF"/>
    <w:rsid w:val="006F1726"/>
    <w:rsid w:val="006F4044"/>
    <w:rsid w:val="006F76B2"/>
    <w:rsid w:val="006F7D77"/>
    <w:rsid w:val="0070670B"/>
    <w:rsid w:val="00710297"/>
    <w:rsid w:val="00726ABC"/>
    <w:rsid w:val="00740894"/>
    <w:rsid w:val="00742154"/>
    <w:rsid w:val="007428EC"/>
    <w:rsid w:val="007507D2"/>
    <w:rsid w:val="0076336A"/>
    <w:rsid w:val="00772C0C"/>
    <w:rsid w:val="00774001"/>
    <w:rsid w:val="007759C0"/>
    <w:rsid w:val="00791DFF"/>
    <w:rsid w:val="007A0955"/>
    <w:rsid w:val="007A1504"/>
    <w:rsid w:val="007A1B07"/>
    <w:rsid w:val="007B387B"/>
    <w:rsid w:val="007B4F26"/>
    <w:rsid w:val="007B569A"/>
    <w:rsid w:val="007B64F8"/>
    <w:rsid w:val="007E64A2"/>
    <w:rsid w:val="007F70FB"/>
    <w:rsid w:val="00807804"/>
    <w:rsid w:val="00807ACD"/>
    <w:rsid w:val="0082230B"/>
    <w:rsid w:val="00825E2C"/>
    <w:rsid w:val="00830858"/>
    <w:rsid w:val="008319C8"/>
    <w:rsid w:val="0084116A"/>
    <w:rsid w:val="00846C98"/>
    <w:rsid w:val="008477F1"/>
    <w:rsid w:val="00865952"/>
    <w:rsid w:val="0088442C"/>
    <w:rsid w:val="008959D4"/>
    <w:rsid w:val="008B1DBB"/>
    <w:rsid w:val="008E38E9"/>
    <w:rsid w:val="008F3D88"/>
    <w:rsid w:val="008F4EBB"/>
    <w:rsid w:val="0090285F"/>
    <w:rsid w:val="00911AC6"/>
    <w:rsid w:val="009128B1"/>
    <w:rsid w:val="00915493"/>
    <w:rsid w:val="009160BA"/>
    <w:rsid w:val="009160F5"/>
    <w:rsid w:val="0091681C"/>
    <w:rsid w:val="0091779E"/>
    <w:rsid w:val="00917FE2"/>
    <w:rsid w:val="00922B3E"/>
    <w:rsid w:val="00926E6D"/>
    <w:rsid w:val="00935E5A"/>
    <w:rsid w:val="00946989"/>
    <w:rsid w:val="00957EEB"/>
    <w:rsid w:val="00982B86"/>
    <w:rsid w:val="009863F0"/>
    <w:rsid w:val="00996BD4"/>
    <w:rsid w:val="009972DA"/>
    <w:rsid w:val="00997504"/>
    <w:rsid w:val="00997DC4"/>
    <w:rsid w:val="009B50BA"/>
    <w:rsid w:val="009B5AD3"/>
    <w:rsid w:val="009C1000"/>
    <w:rsid w:val="009D4BA5"/>
    <w:rsid w:val="009E3789"/>
    <w:rsid w:val="009F04E7"/>
    <w:rsid w:val="009F057B"/>
    <w:rsid w:val="009F2AF4"/>
    <w:rsid w:val="00A07460"/>
    <w:rsid w:val="00A23855"/>
    <w:rsid w:val="00A26F0E"/>
    <w:rsid w:val="00A33E29"/>
    <w:rsid w:val="00A406AF"/>
    <w:rsid w:val="00A52889"/>
    <w:rsid w:val="00A52B77"/>
    <w:rsid w:val="00A61B9B"/>
    <w:rsid w:val="00A66360"/>
    <w:rsid w:val="00A7068B"/>
    <w:rsid w:val="00A70EE4"/>
    <w:rsid w:val="00A72BA8"/>
    <w:rsid w:val="00A80256"/>
    <w:rsid w:val="00A90D5E"/>
    <w:rsid w:val="00A911F7"/>
    <w:rsid w:val="00A9750A"/>
    <w:rsid w:val="00AA1F30"/>
    <w:rsid w:val="00AA326C"/>
    <w:rsid w:val="00AB018F"/>
    <w:rsid w:val="00AB1BF7"/>
    <w:rsid w:val="00AB6C21"/>
    <w:rsid w:val="00AC3EAB"/>
    <w:rsid w:val="00AC4EC0"/>
    <w:rsid w:val="00AC701E"/>
    <w:rsid w:val="00AD0C71"/>
    <w:rsid w:val="00AE2231"/>
    <w:rsid w:val="00AE2498"/>
    <w:rsid w:val="00AE3214"/>
    <w:rsid w:val="00AE69B4"/>
    <w:rsid w:val="00AF3375"/>
    <w:rsid w:val="00AF42E6"/>
    <w:rsid w:val="00B03AC4"/>
    <w:rsid w:val="00B054AD"/>
    <w:rsid w:val="00B11310"/>
    <w:rsid w:val="00B14CA7"/>
    <w:rsid w:val="00B16C79"/>
    <w:rsid w:val="00B27C62"/>
    <w:rsid w:val="00B32096"/>
    <w:rsid w:val="00B33D32"/>
    <w:rsid w:val="00B36A32"/>
    <w:rsid w:val="00B3761F"/>
    <w:rsid w:val="00B4555B"/>
    <w:rsid w:val="00B47EEB"/>
    <w:rsid w:val="00B5113B"/>
    <w:rsid w:val="00B822B0"/>
    <w:rsid w:val="00B865D9"/>
    <w:rsid w:val="00B87D83"/>
    <w:rsid w:val="00BA25D5"/>
    <w:rsid w:val="00BC23D0"/>
    <w:rsid w:val="00BC3598"/>
    <w:rsid w:val="00BC4476"/>
    <w:rsid w:val="00BC5B3F"/>
    <w:rsid w:val="00BD3E2A"/>
    <w:rsid w:val="00BD77ED"/>
    <w:rsid w:val="00BE1F31"/>
    <w:rsid w:val="00BE7691"/>
    <w:rsid w:val="00BF14F0"/>
    <w:rsid w:val="00BF5FCC"/>
    <w:rsid w:val="00C00AAD"/>
    <w:rsid w:val="00C062FD"/>
    <w:rsid w:val="00C319C9"/>
    <w:rsid w:val="00C33709"/>
    <w:rsid w:val="00C34562"/>
    <w:rsid w:val="00C3543F"/>
    <w:rsid w:val="00C35990"/>
    <w:rsid w:val="00C458AD"/>
    <w:rsid w:val="00C56D48"/>
    <w:rsid w:val="00C64D99"/>
    <w:rsid w:val="00C71A76"/>
    <w:rsid w:val="00C801A3"/>
    <w:rsid w:val="00C920F4"/>
    <w:rsid w:val="00C92895"/>
    <w:rsid w:val="00C935CA"/>
    <w:rsid w:val="00C966D0"/>
    <w:rsid w:val="00CA0CF1"/>
    <w:rsid w:val="00CA245A"/>
    <w:rsid w:val="00CA2573"/>
    <w:rsid w:val="00CC1453"/>
    <w:rsid w:val="00CC1C37"/>
    <w:rsid w:val="00CC2F59"/>
    <w:rsid w:val="00CD0E8D"/>
    <w:rsid w:val="00CD123F"/>
    <w:rsid w:val="00CD1E3B"/>
    <w:rsid w:val="00CE4C42"/>
    <w:rsid w:val="00CF0ABD"/>
    <w:rsid w:val="00CF0BB5"/>
    <w:rsid w:val="00CF1365"/>
    <w:rsid w:val="00CF62B7"/>
    <w:rsid w:val="00CF685A"/>
    <w:rsid w:val="00D03E53"/>
    <w:rsid w:val="00D047B1"/>
    <w:rsid w:val="00D06093"/>
    <w:rsid w:val="00D07508"/>
    <w:rsid w:val="00D07AF1"/>
    <w:rsid w:val="00D10D1F"/>
    <w:rsid w:val="00D30FDC"/>
    <w:rsid w:val="00D3178E"/>
    <w:rsid w:val="00D33A9D"/>
    <w:rsid w:val="00D36886"/>
    <w:rsid w:val="00D4139B"/>
    <w:rsid w:val="00D444D3"/>
    <w:rsid w:val="00D44D1D"/>
    <w:rsid w:val="00D478B2"/>
    <w:rsid w:val="00D646C2"/>
    <w:rsid w:val="00D734EA"/>
    <w:rsid w:val="00D74C2F"/>
    <w:rsid w:val="00D75755"/>
    <w:rsid w:val="00D757A5"/>
    <w:rsid w:val="00DA0398"/>
    <w:rsid w:val="00DA4D7E"/>
    <w:rsid w:val="00DA61B9"/>
    <w:rsid w:val="00DB3273"/>
    <w:rsid w:val="00DB68E6"/>
    <w:rsid w:val="00DB7396"/>
    <w:rsid w:val="00DC2E12"/>
    <w:rsid w:val="00DC55B0"/>
    <w:rsid w:val="00DD5D7B"/>
    <w:rsid w:val="00DE3BA3"/>
    <w:rsid w:val="00DF17C5"/>
    <w:rsid w:val="00DF1B20"/>
    <w:rsid w:val="00DF3A5B"/>
    <w:rsid w:val="00DF6AEE"/>
    <w:rsid w:val="00E01353"/>
    <w:rsid w:val="00E10A03"/>
    <w:rsid w:val="00E1407D"/>
    <w:rsid w:val="00E14E31"/>
    <w:rsid w:val="00E255CC"/>
    <w:rsid w:val="00E26573"/>
    <w:rsid w:val="00E32B73"/>
    <w:rsid w:val="00E3746D"/>
    <w:rsid w:val="00E41BB2"/>
    <w:rsid w:val="00E50D73"/>
    <w:rsid w:val="00E618C7"/>
    <w:rsid w:val="00E73E9B"/>
    <w:rsid w:val="00E75813"/>
    <w:rsid w:val="00E84763"/>
    <w:rsid w:val="00E909B5"/>
    <w:rsid w:val="00E91E33"/>
    <w:rsid w:val="00EA076D"/>
    <w:rsid w:val="00EA268B"/>
    <w:rsid w:val="00EB5666"/>
    <w:rsid w:val="00EB56B8"/>
    <w:rsid w:val="00EB64DC"/>
    <w:rsid w:val="00EC6FC7"/>
    <w:rsid w:val="00ED1309"/>
    <w:rsid w:val="00ED4F7A"/>
    <w:rsid w:val="00EE6045"/>
    <w:rsid w:val="00EE62DB"/>
    <w:rsid w:val="00EE72D9"/>
    <w:rsid w:val="00EF49DC"/>
    <w:rsid w:val="00EF7927"/>
    <w:rsid w:val="00F05C46"/>
    <w:rsid w:val="00F06604"/>
    <w:rsid w:val="00F06DEE"/>
    <w:rsid w:val="00F06EC7"/>
    <w:rsid w:val="00F07F54"/>
    <w:rsid w:val="00F141B0"/>
    <w:rsid w:val="00F17E2F"/>
    <w:rsid w:val="00F2164A"/>
    <w:rsid w:val="00F244FA"/>
    <w:rsid w:val="00F312CC"/>
    <w:rsid w:val="00F361B5"/>
    <w:rsid w:val="00F464C7"/>
    <w:rsid w:val="00F50C6B"/>
    <w:rsid w:val="00F52324"/>
    <w:rsid w:val="00F55B3F"/>
    <w:rsid w:val="00F56F77"/>
    <w:rsid w:val="00F74790"/>
    <w:rsid w:val="00F75D59"/>
    <w:rsid w:val="00F86BDA"/>
    <w:rsid w:val="00F90F5E"/>
    <w:rsid w:val="00F91E3B"/>
    <w:rsid w:val="00F95279"/>
    <w:rsid w:val="00FA0B69"/>
    <w:rsid w:val="00FA4DCE"/>
    <w:rsid w:val="00FB107E"/>
    <w:rsid w:val="00FB1FF1"/>
    <w:rsid w:val="00FB28BB"/>
    <w:rsid w:val="00FB543B"/>
    <w:rsid w:val="00FB59D9"/>
    <w:rsid w:val="00FC1E12"/>
    <w:rsid w:val="00FC79D5"/>
    <w:rsid w:val="00FE0911"/>
    <w:rsid w:val="00FF23C5"/>
    <w:rsid w:val="00FF50B1"/>
    <w:rsid w:val="00FF535C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0F94"/>
  <w15:docId w15:val="{470A7522-9BB6-40C3-B12F-3192447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7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B352-186A-472C-A22C-4D24268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1</TotalTime>
  <Pages>2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</cp:lastModifiedBy>
  <cp:revision>59</cp:revision>
  <cp:lastPrinted>2025-06-02T13:31:00Z</cp:lastPrinted>
  <dcterms:created xsi:type="dcterms:W3CDTF">2021-04-13T06:15:00Z</dcterms:created>
  <dcterms:modified xsi:type="dcterms:W3CDTF">2025-06-02T13:35:00Z</dcterms:modified>
</cp:coreProperties>
</file>